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44E45" w14:textId="3ADBA0FB" w:rsidR="00AF034F" w:rsidRDefault="00AF034F" w:rsidP="00AF034F">
      <w:pPr>
        <w:pStyle w:val="Heading1"/>
        <w:spacing w:after="120"/>
        <w:jc w:val="center"/>
      </w:pPr>
      <w:r>
        <w:rPr>
          <w:rFonts w:eastAsia="Calibri"/>
          <w:b/>
          <w:bCs/>
          <w:noProof/>
          <w:sz w:val="48"/>
        </w:rPr>
        <w:drawing>
          <wp:inline distT="0" distB="0" distL="0" distR="0" wp14:anchorId="16BB9707" wp14:editId="359D92DA">
            <wp:extent cx="1845945" cy="828040"/>
            <wp:effectExtent l="0" t="0" r="0" b="0"/>
            <wp:docPr id="1" name="Picture 1" descr="California Strategic Growth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Strategic Growth Council lo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5945" cy="828040"/>
                    </a:xfrm>
                    <a:prstGeom prst="rect">
                      <a:avLst/>
                    </a:prstGeom>
                    <a:noFill/>
                    <a:ln>
                      <a:noFill/>
                    </a:ln>
                  </pic:spPr>
                </pic:pic>
              </a:graphicData>
            </a:graphic>
          </wp:inline>
        </w:drawing>
      </w:r>
    </w:p>
    <w:p w14:paraId="4CAA1233" w14:textId="7A827DE2" w:rsidR="0A4572CB" w:rsidRDefault="0A4572CB" w:rsidP="00AF034F">
      <w:pPr>
        <w:pStyle w:val="Heading1"/>
        <w:spacing w:after="240"/>
        <w:jc w:val="center"/>
      </w:pPr>
      <w:r>
        <w:t xml:space="preserve">Draft </w:t>
      </w:r>
      <w:r w:rsidR="01F0B770">
        <w:t>Partnership Agreement Template</w:t>
      </w:r>
    </w:p>
    <w:p w14:paraId="36205C2E" w14:textId="503B491A" w:rsidR="00056491" w:rsidRPr="00134994" w:rsidRDefault="00134994" w:rsidP="00AF034F">
      <w:pPr>
        <w:spacing w:after="80"/>
        <w:rPr>
          <w:rStyle w:val="Heading2Char"/>
          <w:bCs/>
        </w:rPr>
      </w:pPr>
      <w:r w:rsidRPr="00134994">
        <w:rPr>
          <w:rStyle w:val="Heading2Char"/>
          <w:bCs/>
        </w:rPr>
        <w:t>I</w:t>
      </w:r>
      <w:r w:rsidR="006B5266">
        <w:rPr>
          <w:rStyle w:val="Heading2Char"/>
          <w:bCs/>
        </w:rPr>
        <w:t>NSTRUCTIONS</w:t>
      </w:r>
    </w:p>
    <w:p w14:paraId="57BA959F" w14:textId="30950291" w:rsidR="00056491" w:rsidRPr="007E4016" w:rsidRDefault="22EE4012" w:rsidP="7AB79EAF">
      <w:pPr>
        <w:rPr>
          <w:rFonts w:ascii="Arial" w:hAnsi="Arial" w:cs="Arial"/>
        </w:rPr>
      </w:pPr>
      <w:r w:rsidRPr="7EB48F51">
        <w:rPr>
          <w:rFonts w:ascii="Arial" w:hAnsi="Arial" w:cs="Arial"/>
        </w:rPr>
        <w:t>Th</w:t>
      </w:r>
      <w:r w:rsidR="002674F7" w:rsidRPr="7EB48F51">
        <w:rPr>
          <w:rFonts w:ascii="Arial" w:hAnsi="Arial" w:cs="Arial"/>
        </w:rPr>
        <w:t>e</w:t>
      </w:r>
      <w:r w:rsidRPr="001B3BE3">
        <w:rPr>
          <w:rFonts w:ascii="Arial" w:hAnsi="Arial" w:cs="Arial"/>
        </w:rPr>
        <w:t xml:space="preserve"> template</w:t>
      </w:r>
      <w:r w:rsidR="002674F7">
        <w:rPr>
          <w:rFonts w:ascii="Arial" w:hAnsi="Arial" w:cs="Arial"/>
        </w:rPr>
        <w:t xml:space="preserve"> provided below</w:t>
      </w:r>
      <w:r w:rsidRPr="001B3BE3">
        <w:rPr>
          <w:rFonts w:ascii="Arial" w:hAnsi="Arial" w:cs="Arial"/>
        </w:rPr>
        <w:t xml:space="preserve"> is </w:t>
      </w:r>
      <w:r w:rsidR="5702D478" w:rsidRPr="001B3BE3">
        <w:rPr>
          <w:rFonts w:ascii="Arial" w:hAnsi="Arial" w:cs="Arial"/>
        </w:rPr>
        <w:t xml:space="preserve">available </w:t>
      </w:r>
      <w:r w:rsidRPr="001B3BE3">
        <w:rPr>
          <w:rFonts w:ascii="Arial" w:hAnsi="Arial" w:cs="Arial"/>
        </w:rPr>
        <w:t>to support Applicants</w:t>
      </w:r>
      <w:r w:rsidR="48F50BF5" w:rsidRPr="001B3BE3">
        <w:rPr>
          <w:rFonts w:ascii="Arial" w:hAnsi="Arial" w:cs="Arial"/>
        </w:rPr>
        <w:t xml:space="preserve"> in</w:t>
      </w:r>
      <w:r w:rsidRPr="001B3BE3">
        <w:rPr>
          <w:rFonts w:ascii="Arial" w:hAnsi="Arial" w:cs="Arial"/>
        </w:rPr>
        <w:t xml:space="preserve"> </w:t>
      </w:r>
      <w:r w:rsidR="17BE6723" w:rsidRPr="001B3BE3">
        <w:rPr>
          <w:rFonts w:ascii="Arial" w:hAnsi="Arial" w:cs="Arial"/>
        </w:rPr>
        <w:t>develop</w:t>
      </w:r>
      <w:r w:rsidR="48F50BF5" w:rsidRPr="001B3BE3">
        <w:rPr>
          <w:rFonts w:ascii="Arial" w:hAnsi="Arial" w:cs="Arial"/>
        </w:rPr>
        <w:t>ing</w:t>
      </w:r>
      <w:r w:rsidR="17BE6723" w:rsidRPr="001B3BE3">
        <w:rPr>
          <w:rFonts w:ascii="Arial" w:hAnsi="Arial" w:cs="Arial"/>
        </w:rPr>
        <w:t xml:space="preserve"> the required </w:t>
      </w:r>
      <w:r w:rsidR="6437D48B" w:rsidRPr="001B3BE3">
        <w:rPr>
          <w:rFonts w:ascii="Arial" w:hAnsi="Arial" w:cs="Arial"/>
        </w:rPr>
        <w:t xml:space="preserve">draft </w:t>
      </w:r>
      <w:r w:rsidR="17BE6723" w:rsidRPr="001B3BE3">
        <w:rPr>
          <w:rFonts w:ascii="Arial" w:hAnsi="Arial" w:cs="Arial"/>
        </w:rPr>
        <w:t xml:space="preserve">Partnership Agreement </w:t>
      </w:r>
      <w:r w:rsidR="7AD1F891" w:rsidRPr="001B3BE3">
        <w:rPr>
          <w:rFonts w:ascii="Arial" w:hAnsi="Arial" w:cs="Arial"/>
        </w:rPr>
        <w:t>for</w:t>
      </w:r>
      <w:r w:rsidR="073AE6AC" w:rsidRPr="001B3BE3">
        <w:rPr>
          <w:rFonts w:ascii="Arial" w:hAnsi="Arial" w:cs="Arial"/>
        </w:rPr>
        <w:t xml:space="preserve"> the </w:t>
      </w:r>
      <w:r w:rsidR="7262A6FE" w:rsidRPr="001B3BE3">
        <w:rPr>
          <w:rFonts w:ascii="Arial" w:hAnsi="Arial" w:cs="Arial"/>
        </w:rPr>
        <w:t>Community Resilience Centers</w:t>
      </w:r>
      <w:r w:rsidR="073AE6AC" w:rsidRPr="001B3BE3">
        <w:rPr>
          <w:rFonts w:ascii="Arial" w:hAnsi="Arial" w:cs="Arial"/>
        </w:rPr>
        <w:t xml:space="preserve"> Program</w:t>
      </w:r>
      <w:r w:rsidR="36397950" w:rsidRPr="001B3BE3">
        <w:rPr>
          <w:rFonts w:ascii="Arial" w:hAnsi="Arial" w:cs="Arial"/>
        </w:rPr>
        <w:t xml:space="preserve">. The purpose of this document is to </w:t>
      </w:r>
      <w:r w:rsidR="709FEB18" w:rsidRPr="001B3BE3">
        <w:rPr>
          <w:rFonts w:ascii="Arial" w:hAnsi="Arial" w:cs="Arial"/>
        </w:rPr>
        <w:t xml:space="preserve">detail </w:t>
      </w:r>
      <w:r w:rsidR="240E2B39" w:rsidRPr="001B3BE3">
        <w:rPr>
          <w:rFonts w:ascii="Arial" w:hAnsi="Arial" w:cs="Arial"/>
        </w:rPr>
        <w:t>the governance structure, protocols, and other strategies to effectively sustain and grow the partnership.</w:t>
      </w:r>
      <w:r w:rsidR="13F23008" w:rsidRPr="001B3BE3">
        <w:rPr>
          <w:rFonts w:ascii="Arial" w:hAnsi="Arial" w:cs="Arial"/>
        </w:rPr>
        <w:t xml:space="preserve"> </w:t>
      </w:r>
      <w:r w:rsidR="4F46C8AE" w:rsidRPr="001B3BE3">
        <w:rPr>
          <w:rFonts w:ascii="Arial" w:hAnsi="Arial" w:cs="Arial"/>
        </w:rPr>
        <w:t>Applicants can adapt this format however they see fit</w:t>
      </w:r>
      <w:r w:rsidR="72DE2F9D" w:rsidRPr="001B3BE3">
        <w:rPr>
          <w:rFonts w:ascii="Arial" w:hAnsi="Arial" w:cs="Arial"/>
        </w:rPr>
        <w:t xml:space="preserve"> </w:t>
      </w:r>
      <w:r w:rsidR="4F46C8AE" w:rsidRPr="001B3BE3">
        <w:rPr>
          <w:rFonts w:ascii="Arial" w:hAnsi="Arial" w:cs="Arial"/>
        </w:rPr>
        <w:t>or follow a different format</w:t>
      </w:r>
      <w:r w:rsidR="0340FFBB" w:rsidRPr="001B3BE3">
        <w:rPr>
          <w:rFonts w:ascii="Arial" w:hAnsi="Arial" w:cs="Arial"/>
        </w:rPr>
        <w:t>,</w:t>
      </w:r>
      <w:r w:rsidR="4F46C8AE" w:rsidRPr="001B3BE3">
        <w:rPr>
          <w:rFonts w:ascii="Arial" w:hAnsi="Arial" w:cs="Arial"/>
        </w:rPr>
        <w:t xml:space="preserve"> </w:t>
      </w:r>
      <w:r w:rsidR="77CFF6CF" w:rsidRPr="001B3BE3">
        <w:rPr>
          <w:rFonts w:ascii="Arial" w:hAnsi="Arial" w:cs="Arial"/>
        </w:rPr>
        <w:t>provided</w:t>
      </w:r>
      <w:r w:rsidR="4F46C8AE" w:rsidRPr="001B3BE3">
        <w:rPr>
          <w:rFonts w:ascii="Arial" w:hAnsi="Arial" w:cs="Arial"/>
        </w:rPr>
        <w:t xml:space="preserve"> </w:t>
      </w:r>
      <w:r w:rsidR="72DE2F9D" w:rsidRPr="001B3BE3">
        <w:rPr>
          <w:rFonts w:ascii="Arial" w:hAnsi="Arial" w:cs="Arial"/>
        </w:rPr>
        <w:t xml:space="preserve">all required information is included. </w:t>
      </w:r>
      <w:r w:rsidR="6835B034" w:rsidRPr="001B3BE3">
        <w:rPr>
          <w:rFonts w:ascii="Arial" w:hAnsi="Arial" w:cs="Arial"/>
        </w:rPr>
        <w:t xml:space="preserve"> </w:t>
      </w:r>
      <w:r w:rsidR="2C2F0418" w:rsidRPr="001B3BE3">
        <w:rPr>
          <w:rFonts w:ascii="Arial" w:hAnsi="Arial" w:cs="Arial"/>
          <w:b/>
          <w:bCs/>
        </w:rPr>
        <w:t xml:space="preserve">Please be as specific as possible in this </w:t>
      </w:r>
      <w:r w:rsidR="01AB12D4" w:rsidRPr="001B3BE3">
        <w:rPr>
          <w:rFonts w:ascii="Arial" w:hAnsi="Arial" w:cs="Arial"/>
          <w:b/>
          <w:bCs/>
        </w:rPr>
        <w:t xml:space="preserve">draft </w:t>
      </w:r>
      <w:r w:rsidR="2C2F0418" w:rsidRPr="001B3BE3">
        <w:rPr>
          <w:rFonts w:ascii="Arial" w:hAnsi="Arial" w:cs="Arial"/>
          <w:b/>
          <w:bCs/>
        </w:rPr>
        <w:t>Partnership Agreement</w:t>
      </w:r>
      <w:r w:rsidR="2C2F0418" w:rsidRPr="001B3BE3">
        <w:rPr>
          <w:rFonts w:ascii="Arial" w:hAnsi="Arial" w:cs="Arial"/>
        </w:rPr>
        <w:t xml:space="preserve"> </w:t>
      </w:r>
      <w:r w:rsidR="1AD3ED2B" w:rsidRPr="001B3BE3">
        <w:rPr>
          <w:rFonts w:ascii="Arial" w:hAnsi="Arial" w:cs="Arial"/>
        </w:rPr>
        <w:t xml:space="preserve">so that the </w:t>
      </w:r>
      <w:r w:rsidR="316DC8E2" w:rsidRPr="001B3BE3">
        <w:rPr>
          <w:rFonts w:ascii="Arial" w:hAnsi="Arial" w:cs="Arial"/>
        </w:rPr>
        <w:t>CRC</w:t>
      </w:r>
      <w:r w:rsidR="1AD3ED2B" w:rsidRPr="001B3BE3">
        <w:rPr>
          <w:rFonts w:ascii="Arial" w:hAnsi="Arial" w:cs="Arial"/>
        </w:rPr>
        <w:t xml:space="preserve"> Program can better assess </w:t>
      </w:r>
      <w:r w:rsidR="15D2A27A" w:rsidRPr="001B3BE3">
        <w:rPr>
          <w:rFonts w:ascii="Arial" w:hAnsi="Arial" w:cs="Arial"/>
        </w:rPr>
        <w:t xml:space="preserve">your </w:t>
      </w:r>
      <w:r w:rsidR="495DFA15" w:rsidRPr="001B3BE3">
        <w:rPr>
          <w:rFonts w:ascii="Arial" w:hAnsi="Arial" w:cs="Arial"/>
        </w:rPr>
        <w:t>a</w:t>
      </w:r>
      <w:r w:rsidR="15D2A27A" w:rsidRPr="001B3BE3">
        <w:rPr>
          <w:rFonts w:ascii="Arial" w:hAnsi="Arial" w:cs="Arial"/>
        </w:rPr>
        <w:t xml:space="preserve">pplication. </w:t>
      </w:r>
    </w:p>
    <w:p w14:paraId="2AF9E6B0" w14:textId="60AC4899" w:rsidR="00495045" w:rsidRPr="007F281B" w:rsidRDefault="00495045" w:rsidP="00495045">
      <w:pPr>
        <w:pStyle w:val="NormalWeb"/>
        <w:numPr>
          <w:ilvl w:val="0"/>
          <w:numId w:val="17"/>
        </w:numPr>
        <w:rPr>
          <w:rFonts w:ascii="Arial" w:hAnsi="Arial" w:cs="Arial"/>
          <w:color w:val="000000"/>
          <w:sz w:val="22"/>
          <w:szCs w:val="22"/>
        </w:rPr>
      </w:pPr>
      <w:r w:rsidRPr="007F281B">
        <w:rPr>
          <w:rFonts w:ascii="Arial" w:hAnsi="Arial" w:cs="Arial"/>
          <w:color w:val="000000" w:themeColor="text1"/>
          <w:sz w:val="22"/>
          <w:szCs w:val="22"/>
        </w:rPr>
        <w:t xml:space="preserve">Naming convention: Please rename this document using the following naming convention before re-uploading it to Submittable: </w:t>
      </w:r>
      <w:r w:rsidRPr="007F281B">
        <w:rPr>
          <w:rFonts w:ascii="Arial" w:hAnsi="Arial" w:cs="Arial"/>
          <w:color w:val="000000" w:themeColor="text1"/>
          <w:sz w:val="22"/>
          <w:szCs w:val="22"/>
          <w:highlight w:val="yellow"/>
        </w:rPr>
        <w:t>[</w:t>
      </w:r>
      <w:r w:rsidR="07E40724" w:rsidRPr="007F281B">
        <w:rPr>
          <w:rFonts w:ascii="Arial" w:hAnsi="Arial" w:cs="Arial"/>
          <w:color w:val="000000" w:themeColor="text1"/>
          <w:sz w:val="22"/>
          <w:szCs w:val="22"/>
          <w:highlight w:val="yellow"/>
        </w:rPr>
        <w:t xml:space="preserve">Lead </w:t>
      </w:r>
      <w:proofErr w:type="gramStart"/>
      <w:r w:rsidR="07E40724" w:rsidRPr="007F281B">
        <w:rPr>
          <w:rFonts w:ascii="Arial" w:hAnsi="Arial" w:cs="Arial"/>
          <w:color w:val="000000" w:themeColor="text1"/>
          <w:sz w:val="22"/>
          <w:szCs w:val="22"/>
          <w:highlight w:val="yellow"/>
        </w:rPr>
        <w:t>Applicant]_</w:t>
      </w:r>
      <w:proofErr w:type="gramEnd"/>
      <w:r w:rsidR="07E40724" w:rsidRPr="007F281B">
        <w:rPr>
          <w:rFonts w:ascii="Arial" w:hAnsi="Arial" w:cs="Arial"/>
          <w:color w:val="000000" w:themeColor="text1"/>
          <w:sz w:val="22"/>
          <w:szCs w:val="22"/>
          <w:highlight w:val="yellow"/>
        </w:rPr>
        <w:t>[Proposal Name]_[PDG or IG] Partnership Agreement</w:t>
      </w:r>
    </w:p>
    <w:p w14:paraId="17DCC0D0" w14:textId="50CED37F" w:rsidR="006E6CB6" w:rsidRDefault="00495045" w:rsidP="00495045">
      <w:pPr>
        <w:pStyle w:val="NormalWeb"/>
        <w:numPr>
          <w:ilvl w:val="0"/>
          <w:numId w:val="17"/>
        </w:numPr>
        <w:rPr>
          <w:rFonts w:ascii="Arial" w:hAnsi="Arial" w:cs="Arial"/>
          <w:color w:val="000000"/>
          <w:sz w:val="22"/>
          <w:szCs w:val="22"/>
        </w:rPr>
      </w:pPr>
      <w:r w:rsidRPr="52552C22">
        <w:rPr>
          <w:rFonts w:ascii="Arial" w:hAnsi="Arial" w:cs="Arial"/>
          <w:color w:val="000000" w:themeColor="text1"/>
          <w:sz w:val="22"/>
          <w:szCs w:val="22"/>
        </w:rPr>
        <w:t xml:space="preserve">Submission Process: Please submit the </w:t>
      </w:r>
      <w:r w:rsidR="006119D6" w:rsidRPr="52552C22">
        <w:rPr>
          <w:rFonts w:ascii="Arial" w:hAnsi="Arial" w:cs="Arial"/>
          <w:color w:val="000000" w:themeColor="text1"/>
          <w:sz w:val="22"/>
          <w:szCs w:val="22"/>
        </w:rPr>
        <w:t>Draft Partnership Agreement</w:t>
      </w:r>
      <w:r w:rsidRPr="52552C22">
        <w:rPr>
          <w:rFonts w:ascii="Arial" w:hAnsi="Arial" w:cs="Arial"/>
          <w:color w:val="000000" w:themeColor="text1"/>
          <w:sz w:val="22"/>
          <w:szCs w:val="22"/>
        </w:rPr>
        <w:t xml:space="preserve"> (this </w:t>
      </w:r>
      <w:r w:rsidR="28D86619" w:rsidRPr="1A600BB4">
        <w:rPr>
          <w:rFonts w:ascii="Arial" w:hAnsi="Arial" w:cs="Arial"/>
          <w:color w:val="000000" w:themeColor="text1"/>
          <w:sz w:val="22"/>
          <w:szCs w:val="22"/>
        </w:rPr>
        <w:t>W</w:t>
      </w:r>
      <w:r w:rsidRPr="1A600BB4">
        <w:rPr>
          <w:rFonts w:ascii="Arial" w:hAnsi="Arial" w:cs="Arial"/>
          <w:color w:val="000000" w:themeColor="text1"/>
          <w:sz w:val="22"/>
          <w:szCs w:val="22"/>
        </w:rPr>
        <w:t>ord</w:t>
      </w:r>
      <w:r w:rsidRPr="52552C22">
        <w:rPr>
          <w:rFonts w:ascii="Arial" w:hAnsi="Arial" w:cs="Arial"/>
          <w:color w:val="000000" w:themeColor="text1"/>
          <w:sz w:val="22"/>
          <w:szCs w:val="22"/>
        </w:rPr>
        <w:t xml:space="preserve"> document) and any supporting documentation as part of your full application submission on Submittable. </w:t>
      </w:r>
    </w:p>
    <w:p w14:paraId="4544A697" w14:textId="6DB3BCCB" w:rsidR="00495045" w:rsidRPr="001B3BE3" w:rsidRDefault="00495045" w:rsidP="0CBAC33B">
      <w:pPr>
        <w:pStyle w:val="NormalWeb"/>
        <w:numPr>
          <w:ilvl w:val="0"/>
          <w:numId w:val="17"/>
        </w:numPr>
        <w:rPr>
          <w:rFonts w:ascii="Arial" w:hAnsi="Arial" w:cs="Arial"/>
          <w:color w:val="000000" w:themeColor="text1"/>
          <w:sz w:val="22"/>
          <w:szCs w:val="22"/>
        </w:rPr>
      </w:pPr>
      <w:r w:rsidRPr="0CBAC33B">
        <w:rPr>
          <w:rFonts w:ascii="Arial" w:hAnsi="Arial" w:cs="Arial"/>
          <w:color w:val="000000" w:themeColor="text1"/>
          <w:sz w:val="22"/>
          <w:szCs w:val="22"/>
        </w:rPr>
        <w:t xml:space="preserve">Scoring Criteria: </w:t>
      </w:r>
      <w:r w:rsidR="007A3E4A" w:rsidRPr="0CBAC33B">
        <w:rPr>
          <w:rFonts w:ascii="Arial" w:hAnsi="Arial" w:cs="Arial"/>
          <w:color w:val="000000" w:themeColor="text1"/>
          <w:sz w:val="22"/>
          <w:szCs w:val="22"/>
        </w:rPr>
        <w:t>The CRC Program will prioritize Proposals located in and benefitting priority communities, disadvantaged unincorporated communities, tribal communities, and/or rural communities through awarding additional points in the scoring criteria. Please reference Section 9.4 Scoring Criteria of the Guidelines for more information</w:t>
      </w:r>
      <w:r w:rsidRPr="0CBAC33B">
        <w:rPr>
          <w:rFonts w:ascii="Arial" w:hAnsi="Arial" w:cs="Arial"/>
          <w:color w:val="000000" w:themeColor="text1"/>
          <w:sz w:val="22"/>
          <w:szCs w:val="22"/>
        </w:rPr>
        <w:t>.</w:t>
      </w:r>
    </w:p>
    <w:p w14:paraId="436C8490" w14:textId="20FD5C83" w:rsidR="1CAD2CF9" w:rsidRPr="001B3BE3" w:rsidRDefault="51C10E6A" w:rsidP="7AB79EAF">
      <w:pPr>
        <w:rPr>
          <w:rFonts w:ascii="Arial" w:eastAsia="Arial" w:hAnsi="Arial" w:cs="Arial"/>
          <w:color w:val="C00000"/>
        </w:rPr>
      </w:pPr>
      <w:r w:rsidRPr="001B3BE3">
        <w:rPr>
          <w:rFonts w:ascii="Arial" w:eastAsia="Arial" w:hAnsi="Arial" w:cs="Arial"/>
          <w:b/>
          <w:bCs/>
        </w:rPr>
        <w:t>Collaborative Stakeholder Structure</w:t>
      </w:r>
      <w:r w:rsidRPr="001B3BE3">
        <w:rPr>
          <w:rFonts w:ascii="Arial" w:eastAsia="Arial" w:hAnsi="Arial" w:cs="Arial"/>
        </w:rPr>
        <w:t xml:space="preserve"> should include a diverse set of stakeholders and organizations that represent the broader community. Applicants should strive to include representation across sectors, subject matter expertise, lived experience, and intergenerational perspectives to </w:t>
      </w:r>
      <w:proofErr w:type="gramStart"/>
      <w:r w:rsidRPr="001B3BE3">
        <w:rPr>
          <w:rFonts w:ascii="Arial" w:eastAsia="Arial" w:hAnsi="Arial" w:cs="Arial"/>
        </w:rPr>
        <w:t>most effectively serve local communities</w:t>
      </w:r>
      <w:proofErr w:type="gramEnd"/>
      <w:r w:rsidRPr="001B3BE3">
        <w:rPr>
          <w:rFonts w:ascii="Arial" w:eastAsia="Arial" w:hAnsi="Arial" w:cs="Arial"/>
        </w:rPr>
        <w:t xml:space="preserve"> in a culturally sensitive manner while informing project decision-making. Per statute, Collaborative Stakeholder Structures must include </w:t>
      </w:r>
      <w:proofErr w:type="gramStart"/>
      <w:r w:rsidRPr="001B3BE3">
        <w:rPr>
          <w:rFonts w:ascii="Arial" w:eastAsia="Arial" w:hAnsi="Arial" w:cs="Arial"/>
        </w:rPr>
        <w:t>local residents</w:t>
      </w:r>
      <w:proofErr w:type="gramEnd"/>
      <w:r w:rsidRPr="001B3BE3">
        <w:rPr>
          <w:rFonts w:ascii="Arial" w:eastAsia="Arial" w:hAnsi="Arial" w:cs="Arial"/>
        </w:rPr>
        <w:t xml:space="preserve"> and community-based organizations in governance and decision-making. See</w:t>
      </w:r>
      <w:r w:rsidR="00AF034F" w:rsidRPr="001B3BE3">
        <w:rPr>
          <w:rFonts w:ascii="Arial" w:eastAsia="Arial" w:hAnsi="Arial" w:cs="Arial"/>
        </w:rPr>
        <w:t xml:space="preserve"> CRC R1 Final Guidelines</w:t>
      </w:r>
      <w:r w:rsidR="75F4D414" w:rsidRPr="001B3BE3">
        <w:rPr>
          <w:rFonts w:ascii="Arial" w:eastAsia="Arial" w:hAnsi="Arial" w:cs="Arial"/>
        </w:rPr>
        <w:t xml:space="preserve"> </w:t>
      </w:r>
      <w:hyperlink r:id="rId12" w:anchor="page=86">
        <w:r w:rsidR="75F4D414" w:rsidRPr="001B3BE3">
          <w:rPr>
            <w:rStyle w:val="Hyperlink"/>
            <w:rFonts w:ascii="Arial" w:eastAsia="Arial" w:hAnsi="Arial" w:cs="Arial"/>
            <w:i/>
            <w:iCs/>
          </w:rPr>
          <w:t>Appendix B: Collaborative Stakeholder Structure</w:t>
        </w:r>
      </w:hyperlink>
      <w:r w:rsidR="554746AD" w:rsidRPr="001B3BE3">
        <w:rPr>
          <w:rFonts w:ascii="Arial" w:eastAsia="Arial" w:hAnsi="Arial" w:cs="Arial"/>
        </w:rPr>
        <w:t xml:space="preserve"> </w:t>
      </w:r>
      <w:r w:rsidRPr="001B3BE3">
        <w:rPr>
          <w:rFonts w:ascii="Arial" w:eastAsia="Arial" w:hAnsi="Arial" w:cs="Arial"/>
        </w:rPr>
        <w:t>for considerations and recommendations.</w:t>
      </w:r>
    </w:p>
    <w:p w14:paraId="3F552CD8" w14:textId="2BBB2B11" w:rsidR="3406B840" w:rsidRPr="001B3BE3" w:rsidRDefault="5DF2E0A0" w:rsidP="7AB79EAF">
      <w:pPr>
        <w:rPr>
          <w:rFonts w:ascii="Arial" w:eastAsia="Arial" w:hAnsi="Arial" w:cs="Arial"/>
        </w:rPr>
      </w:pPr>
      <w:r w:rsidRPr="001B3BE3">
        <w:rPr>
          <w:rFonts w:ascii="Arial" w:eastAsia="Arial" w:hAnsi="Arial" w:cs="Arial"/>
          <w:b/>
          <w:bCs/>
        </w:rPr>
        <w:t>If a California Native American Tribe is the Lead Applicant</w:t>
      </w:r>
      <w:r w:rsidRPr="001B3BE3">
        <w:rPr>
          <w:rFonts w:ascii="Arial" w:eastAsia="Arial" w:hAnsi="Arial" w:cs="Arial"/>
        </w:rPr>
        <w:t>, the tribe may request modifications, with justification, to one or more requirements of the Collaborative Stakeholder Structure and/or Partnership Agreement, if the proposed Project sufficiently complies with the overall goals of these requirements. These requests will be considered on a case-by-case basis, during the Post-Award Consultation Process. If a Proposal is led by a tribe, requirements for “public” meetings and sharing of information should be interpreted to apply to that tribal community, not to the public beyond that community.</w:t>
      </w:r>
    </w:p>
    <w:p w14:paraId="165BD85F" w14:textId="257A8015" w:rsidR="334A03D9" w:rsidRPr="001B3BE3" w:rsidRDefault="69090B19" w:rsidP="7AB79EAF">
      <w:pPr>
        <w:rPr>
          <w:rFonts w:ascii="Arial" w:hAnsi="Arial" w:cs="Arial"/>
        </w:rPr>
      </w:pPr>
      <w:r w:rsidRPr="001B3BE3">
        <w:rPr>
          <w:rFonts w:ascii="Arial" w:hAnsi="Arial" w:cs="Arial"/>
          <w:b/>
          <w:bCs/>
        </w:rPr>
        <w:lastRenderedPageBreak/>
        <w:t xml:space="preserve">If </w:t>
      </w:r>
      <w:r w:rsidR="4ED5FBE6" w:rsidRPr="001B3BE3">
        <w:rPr>
          <w:rFonts w:ascii="Arial" w:hAnsi="Arial" w:cs="Arial"/>
          <w:b/>
          <w:bCs/>
        </w:rPr>
        <w:t>your Project Area cross</w:t>
      </w:r>
      <w:r w:rsidR="32538196" w:rsidRPr="001B3BE3">
        <w:rPr>
          <w:rFonts w:ascii="Arial" w:hAnsi="Arial" w:cs="Arial"/>
          <w:b/>
          <w:bCs/>
        </w:rPr>
        <w:t>es</w:t>
      </w:r>
      <w:r w:rsidR="4ED5FBE6" w:rsidRPr="001B3BE3">
        <w:rPr>
          <w:rFonts w:ascii="Arial" w:hAnsi="Arial" w:cs="Arial"/>
          <w:b/>
          <w:bCs/>
        </w:rPr>
        <w:t xml:space="preserve"> </w:t>
      </w:r>
      <w:r w:rsidR="2074990B" w:rsidRPr="001B3BE3">
        <w:rPr>
          <w:rFonts w:ascii="Arial" w:hAnsi="Arial" w:cs="Arial"/>
          <w:b/>
          <w:bCs/>
        </w:rPr>
        <w:t>municipal boundaries</w:t>
      </w:r>
      <w:r w:rsidR="2074990B" w:rsidRPr="001B3BE3">
        <w:rPr>
          <w:rFonts w:ascii="Arial" w:hAnsi="Arial" w:cs="Arial"/>
        </w:rPr>
        <w:t xml:space="preserve">, </w:t>
      </w:r>
      <w:r w:rsidR="1462DDC7" w:rsidRPr="001B3BE3">
        <w:rPr>
          <w:rFonts w:ascii="Arial" w:hAnsi="Arial" w:cs="Arial"/>
        </w:rPr>
        <w:t xml:space="preserve">territory held by or for the benefit of a </w:t>
      </w:r>
      <w:proofErr w:type="gramStart"/>
      <w:r w:rsidR="1462DDC7" w:rsidRPr="001B3BE3">
        <w:rPr>
          <w:rFonts w:ascii="Arial" w:hAnsi="Arial" w:cs="Arial"/>
        </w:rPr>
        <w:t>federally-recognized</w:t>
      </w:r>
      <w:proofErr w:type="gramEnd"/>
      <w:r w:rsidR="1462DDC7" w:rsidRPr="001B3BE3">
        <w:rPr>
          <w:rFonts w:ascii="Arial" w:hAnsi="Arial" w:cs="Arial"/>
        </w:rPr>
        <w:t xml:space="preserve"> tribe</w:t>
      </w:r>
      <w:r w:rsidR="2074990B" w:rsidRPr="001B3BE3">
        <w:rPr>
          <w:rFonts w:ascii="Arial" w:hAnsi="Arial" w:cs="Arial"/>
        </w:rPr>
        <w:t>, or similarly relevant jurisdictional boundaries</w:t>
      </w:r>
      <w:r w:rsidR="61DA3AB1" w:rsidRPr="001B3BE3">
        <w:rPr>
          <w:rFonts w:ascii="Arial" w:hAnsi="Arial" w:cs="Arial"/>
        </w:rPr>
        <w:t xml:space="preserve">, you are required to </w:t>
      </w:r>
      <w:r w:rsidR="6D93987D" w:rsidRPr="001B3BE3">
        <w:rPr>
          <w:rFonts w:ascii="Arial" w:hAnsi="Arial" w:cs="Arial"/>
        </w:rPr>
        <w:t>submit a draft Memorandum of Understanding (MOU) that outlines how all public agencies and tribal governme</w:t>
      </w:r>
      <w:r w:rsidR="0FB7FF1B" w:rsidRPr="001B3BE3">
        <w:rPr>
          <w:rFonts w:ascii="Arial" w:hAnsi="Arial" w:cs="Arial"/>
        </w:rPr>
        <w:t xml:space="preserve">nts who collectively have jurisdiction over the entire Project Area will effectuate and manage the grant. Applicants may either submit a draft MOU separate from the required draft Partnership Agreement that outlines the </w:t>
      </w:r>
      <w:r w:rsidR="7EDDCBEE" w:rsidRPr="001B3BE3">
        <w:rPr>
          <w:rFonts w:ascii="Arial" w:hAnsi="Arial" w:cs="Arial"/>
        </w:rPr>
        <w:t xml:space="preserve">Collaborative Stakeholder Structure or submit an all-encompassing MOU that defines the governance structure for both the a) CRC Project Area with multiple jurisdictions, and b) CRC Collaborative Stakeholder Structure. </w:t>
      </w:r>
    </w:p>
    <w:p w14:paraId="42B7AF14" w14:textId="001D104D" w:rsidR="0DAC9E05" w:rsidRPr="001B3BE3" w:rsidRDefault="35420978" w:rsidP="7AB79EAF">
      <w:pPr>
        <w:spacing w:after="240"/>
        <w:rPr>
          <w:rFonts w:ascii="Arial" w:eastAsia="Arial" w:hAnsi="Arial" w:cs="Arial"/>
        </w:rPr>
      </w:pPr>
      <w:r w:rsidRPr="001B3BE3">
        <w:rPr>
          <w:rFonts w:ascii="Arial" w:eastAsia="Arial" w:hAnsi="Arial" w:cs="Arial"/>
        </w:rPr>
        <w:t>If awarded, SGC may request changes to the terms of the Partnership Agreement during the post-award consultation process. The Partnership Agreement will need to be executed before the Grant Agreement is signed.</w:t>
      </w:r>
    </w:p>
    <w:p w14:paraId="103EA6E9" w14:textId="47B53F9F" w:rsidR="3687EFF6" w:rsidRPr="001B3BE3" w:rsidRDefault="655B231B" w:rsidP="2D12E428">
      <w:pPr>
        <w:spacing w:after="600"/>
        <w:rPr>
          <w:rFonts w:ascii="Arial" w:hAnsi="Arial" w:cs="Arial"/>
        </w:rPr>
      </w:pPr>
      <w:r w:rsidRPr="001B3BE3">
        <w:rPr>
          <w:rFonts w:ascii="Arial" w:hAnsi="Arial" w:cs="Arial"/>
        </w:rPr>
        <w:t>Please review</w:t>
      </w:r>
      <w:r w:rsidRPr="001B3BE3">
        <w:rPr>
          <w:rFonts w:ascii="Arial" w:hAnsi="Arial" w:cs="Arial"/>
          <w:color w:val="C00000"/>
        </w:rPr>
        <w:t xml:space="preserve"> </w:t>
      </w:r>
      <w:hyperlink r:id="rId13" w:anchor="page=44">
        <w:r w:rsidRPr="001B3BE3">
          <w:rPr>
            <w:rStyle w:val="Hyperlink"/>
            <w:rFonts w:ascii="Arial" w:hAnsi="Arial" w:cs="Arial"/>
            <w:i/>
            <w:iCs/>
          </w:rPr>
          <w:t>Section 8.2: Partnership Agreement and/or MOU</w:t>
        </w:r>
      </w:hyperlink>
      <w:r w:rsidRPr="001B3BE3">
        <w:rPr>
          <w:rFonts w:ascii="Arial" w:hAnsi="Arial" w:cs="Arial"/>
          <w:i/>
          <w:iCs/>
          <w:color w:val="C00000"/>
        </w:rPr>
        <w:t xml:space="preserve"> </w:t>
      </w:r>
      <w:r w:rsidRPr="001B3BE3">
        <w:rPr>
          <w:rFonts w:ascii="Arial" w:hAnsi="Arial" w:cs="Arial"/>
        </w:rPr>
        <w:t xml:space="preserve">and </w:t>
      </w:r>
      <w:hyperlink r:id="rId14" w:anchor="page=85">
        <w:r w:rsidRPr="001B3BE3">
          <w:rPr>
            <w:rStyle w:val="Hyperlink"/>
            <w:rFonts w:ascii="Arial" w:hAnsi="Arial" w:cs="Arial"/>
            <w:i/>
            <w:iCs/>
          </w:rPr>
          <w:t>Appendix B: Collaborative Stakeholder Structure</w:t>
        </w:r>
      </w:hyperlink>
      <w:r w:rsidRPr="001B3BE3">
        <w:rPr>
          <w:rFonts w:ascii="Arial" w:hAnsi="Arial" w:cs="Arial"/>
          <w:color w:val="C00000"/>
        </w:rPr>
        <w:t xml:space="preserve"> </w:t>
      </w:r>
      <w:r w:rsidRPr="001B3BE3">
        <w:rPr>
          <w:rFonts w:ascii="Arial" w:hAnsi="Arial" w:cs="Arial"/>
        </w:rPr>
        <w:t>of the Guidelines before getting started.</w:t>
      </w:r>
      <w:r w:rsidR="5F9A680E" w:rsidRPr="001B3BE3">
        <w:rPr>
          <w:rFonts w:ascii="Arial" w:hAnsi="Arial" w:cs="Arial"/>
        </w:rPr>
        <w:t xml:space="preserve"> </w:t>
      </w:r>
    </w:p>
    <w:p w14:paraId="2FE93C59" w14:textId="23DF1E1B" w:rsidR="592A5622" w:rsidRPr="001B3BE3" w:rsidRDefault="50A0F884" w:rsidP="00E25C40">
      <w:pPr>
        <w:spacing w:before="120" w:after="600"/>
        <w:jc w:val="center"/>
        <w:rPr>
          <w:rFonts w:ascii="Arial" w:hAnsi="Arial" w:cs="Arial"/>
        </w:rPr>
      </w:pPr>
      <w:r w:rsidRPr="001B3BE3">
        <w:rPr>
          <w:rFonts w:ascii="Arial" w:hAnsi="Arial" w:cs="Arial"/>
        </w:rPr>
        <w:t>END OF INSTRUCTIONS</w:t>
      </w:r>
      <w:r w:rsidR="592A5622" w:rsidRPr="001B3BE3">
        <w:br w:type="page"/>
      </w:r>
    </w:p>
    <w:p w14:paraId="537EDE3D" w14:textId="0ABF6DD7" w:rsidR="592A5622" w:rsidRDefault="00134994" w:rsidP="00134994">
      <w:pPr>
        <w:spacing w:before="120" w:after="240"/>
        <w:rPr>
          <w:rStyle w:val="Heading2Char"/>
          <w:b/>
          <w:bCs/>
        </w:rPr>
      </w:pPr>
      <w:r>
        <w:rPr>
          <w:rStyle w:val="Heading2Char"/>
          <w:bCs/>
        </w:rPr>
        <w:lastRenderedPageBreak/>
        <w:t>TEMPLATE</w:t>
      </w:r>
    </w:p>
    <w:p w14:paraId="2C078E63" w14:textId="73BD9F32" w:rsidR="00B91022" w:rsidRDefault="58CCD95D" w:rsidP="00C0770B">
      <w:pPr>
        <w:spacing w:before="120"/>
        <w:jc w:val="center"/>
        <w:rPr>
          <w:rFonts w:ascii="Arial" w:eastAsia="Arial" w:hAnsi="Arial" w:cs="Arial"/>
        </w:rPr>
      </w:pPr>
      <w:r w:rsidRPr="2D12E428">
        <w:rPr>
          <w:rFonts w:ascii="Arial" w:eastAsia="Arial" w:hAnsi="Arial" w:cs="Arial"/>
        </w:rPr>
        <w:t xml:space="preserve">DRAFT </w:t>
      </w:r>
      <w:r w:rsidR="1E75FDE5" w:rsidRPr="2D12E428">
        <w:rPr>
          <w:rFonts w:ascii="Arial" w:eastAsia="Arial" w:hAnsi="Arial" w:cs="Arial"/>
        </w:rPr>
        <w:t xml:space="preserve">PARTNERSHIP AGREEMENT FOR THE COLLABORATIVE STAKEHOLDER STRUCTURE FOR </w:t>
      </w:r>
      <w:r w:rsidR="1E75FDE5" w:rsidRPr="2D12E428">
        <w:rPr>
          <w:rFonts w:ascii="Arial" w:eastAsia="Arial" w:hAnsi="Arial" w:cs="Arial"/>
          <w:b/>
          <w:bCs/>
        </w:rPr>
        <w:t>[INSERT PROJECT NAME HERE]</w:t>
      </w:r>
    </w:p>
    <w:p w14:paraId="59A240C5" w14:textId="1F38A001" w:rsidR="1E75FDE5" w:rsidRDefault="5F0671D1" w:rsidP="00AF034F">
      <w:pPr>
        <w:spacing w:after="240"/>
        <w:rPr>
          <w:rFonts w:ascii="Arial" w:eastAsia="Arial" w:hAnsi="Arial" w:cs="Arial"/>
        </w:rPr>
      </w:pPr>
      <w:r w:rsidRPr="7AB79EAF">
        <w:rPr>
          <w:rFonts w:ascii="Arial" w:eastAsia="Arial" w:hAnsi="Arial" w:cs="Arial"/>
        </w:rPr>
        <w:t xml:space="preserve">This </w:t>
      </w:r>
      <w:r w:rsidR="40B00379" w:rsidRPr="7AB79EAF">
        <w:rPr>
          <w:rFonts w:ascii="Arial" w:eastAsia="Arial" w:hAnsi="Arial" w:cs="Arial"/>
        </w:rPr>
        <w:t xml:space="preserve">draft </w:t>
      </w:r>
      <w:r w:rsidRPr="7AB79EAF">
        <w:rPr>
          <w:rFonts w:ascii="Arial" w:eastAsia="Arial" w:hAnsi="Arial" w:cs="Arial"/>
        </w:rPr>
        <w:t xml:space="preserve">Partnership Agreement for the Collaborative Stakeholder Structure for </w:t>
      </w:r>
      <w:r w:rsidRPr="7AB79EAF">
        <w:rPr>
          <w:rFonts w:ascii="Arial" w:eastAsia="Arial" w:hAnsi="Arial" w:cs="Arial"/>
          <w:b/>
          <w:bCs/>
        </w:rPr>
        <w:t>[Insert Project Name Here]</w:t>
      </w:r>
      <w:r w:rsidRPr="7AB79EAF">
        <w:rPr>
          <w:rFonts w:ascii="Arial" w:eastAsia="Arial" w:hAnsi="Arial" w:cs="Arial"/>
        </w:rPr>
        <w:t xml:space="preserve"> (“Agreement”) is made and entered into this ___ day of ____________, 202</w:t>
      </w:r>
      <w:r w:rsidR="073AE6AC" w:rsidRPr="7AB79EAF">
        <w:rPr>
          <w:rFonts w:ascii="Arial" w:eastAsia="Arial" w:hAnsi="Arial" w:cs="Arial"/>
        </w:rPr>
        <w:t>3</w:t>
      </w:r>
      <w:r w:rsidRPr="7AB79EAF">
        <w:rPr>
          <w:rFonts w:ascii="Arial" w:eastAsia="Arial" w:hAnsi="Arial" w:cs="Arial"/>
        </w:rPr>
        <w:t xml:space="preserve">, by and between </w:t>
      </w:r>
      <w:r w:rsidRPr="7AB79EAF">
        <w:rPr>
          <w:rFonts w:ascii="Arial" w:eastAsia="Arial" w:hAnsi="Arial" w:cs="Arial"/>
          <w:b/>
          <w:bCs/>
        </w:rPr>
        <w:t>[Insert Names of Entities Making up the Collaborative Stakeholder Structure Here]</w:t>
      </w:r>
      <w:r w:rsidRPr="7AB79EAF">
        <w:rPr>
          <w:rFonts w:ascii="Arial" w:eastAsia="Arial" w:hAnsi="Arial" w:cs="Arial"/>
        </w:rPr>
        <w:t xml:space="preserve"> (each a “Partner” and collectively the “Partners”)</w:t>
      </w:r>
      <w:r w:rsidR="574EC0C7" w:rsidRPr="7AB79EAF">
        <w:rPr>
          <w:rFonts w:ascii="Arial" w:eastAsia="Arial" w:hAnsi="Arial" w:cs="Arial"/>
        </w:rPr>
        <w:t xml:space="preserve"> to represent a commitment to complete a signed version by the Grant Agreement</w:t>
      </w:r>
      <w:r w:rsidRPr="7AB79EAF">
        <w:rPr>
          <w:rFonts w:ascii="Arial" w:eastAsia="Arial" w:hAnsi="Arial" w:cs="Arial"/>
        </w:rPr>
        <w:t>. Although titled “Partnership Agreement,” this Agreement</w:t>
      </w:r>
      <w:r w:rsidR="1953761C" w:rsidRPr="7AB79EAF">
        <w:rPr>
          <w:rFonts w:ascii="Arial" w:eastAsia="Arial" w:hAnsi="Arial" w:cs="Arial"/>
        </w:rPr>
        <w:t xml:space="preserve">, once finalized, will </w:t>
      </w:r>
      <w:r w:rsidRPr="7AB79EAF">
        <w:rPr>
          <w:rFonts w:ascii="Arial" w:eastAsia="Arial" w:hAnsi="Arial" w:cs="Arial"/>
        </w:rPr>
        <w:t xml:space="preserve">function as a Memorandum of </w:t>
      </w:r>
      <w:proofErr w:type="gramStart"/>
      <w:r w:rsidRPr="7AB79EAF">
        <w:rPr>
          <w:rFonts w:ascii="Arial" w:eastAsia="Arial" w:hAnsi="Arial" w:cs="Arial"/>
        </w:rPr>
        <w:t>Understanding</w:t>
      </w:r>
      <w:proofErr w:type="gramEnd"/>
      <w:r w:rsidRPr="7AB79EAF">
        <w:rPr>
          <w:rFonts w:ascii="Arial" w:eastAsia="Arial" w:hAnsi="Arial" w:cs="Arial"/>
        </w:rPr>
        <w:t xml:space="preserve"> and is not intended to be legally binding. </w:t>
      </w:r>
    </w:p>
    <w:p w14:paraId="6915934B" w14:textId="40BED5AE" w:rsidR="3CD7C05B" w:rsidRPr="00C0770B" w:rsidRDefault="3D292147" w:rsidP="00C36798">
      <w:pPr>
        <w:pStyle w:val="Heading3"/>
        <w:spacing w:after="80"/>
        <w:rPr>
          <w:rStyle w:val="Heading2Char"/>
          <w:rFonts w:asciiTheme="minorHAnsi" w:eastAsiaTheme="minorEastAsia" w:hAnsiTheme="minorHAnsi" w:cstheme="minorBidi"/>
          <w:sz w:val="28"/>
          <w:szCs w:val="28"/>
        </w:rPr>
      </w:pPr>
      <w:r w:rsidRPr="061996F8">
        <w:t>General Terms and Conditions</w:t>
      </w:r>
    </w:p>
    <w:p w14:paraId="4426E569" w14:textId="69D03A09" w:rsidR="3CD7C05B" w:rsidRPr="00532D69" w:rsidRDefault="00FD7C87" w:rsidP="00532D69">
      <w:pPr>
        <w:pStyle w:val="Heading4"/>
        <w:rPr>
          <w:rStyle w:val="Heading2Char"/>
          <w:rFonts w:asciiTheme="minorHAnsi" w:hAnsiTheme="minorHAnsi"/>
          <w:color w:val="1F3864" w:themeColor="accent1" w:themeShade="80"/>
          <w:sz w:val="28"/>
          <w:szCs w:val="22"/>
        </w:rPr>
      </w:pPr>
      <w:r>
        <w:rPr>
          <w:rStyle w:val="Heading2Char"/>
          <w:rFonts w:asciiTheme="minorHAnsi" w:hAnsiTheme="minorHAnsi"/>
          <w:color w:val="1F3864" w:themeColor="accent1" w:themeShade="80"/>
          <w:sz w:val="28"/>
          <w:szCs w:val="22"/>
        </w:rPr>
        <w:t>1</w:t>
      </w:r>
      <w:r w:rsidR="082AFF7D" w:rsidRPr="00532D69">
        <w:rPr>
          <w:rStyle w:val="Heading2Char"/>
          <w:rFonts w:asciiTheme="minorHAnsi" w:hAnsiTheme="minorHAnsi"/>
          <w:color w:val="1F3864" w:themeColor="accent1" w:themeShade="80"/>
          <w:sz w:val="28"/>
          <w:szCs w:val="22"/>
        </w:rPr>
        <w:t>. Background and Recitals</w:t>
      </w:r>
    </w:p>
    <w:p w14:paraId="37530B2B" w14:textId="340419F1" w:rsidR="00974F7C" w:rsidRPr="00134994" w:rsidRDefault="6EEEC991" w:rsidP="00134994">
      <w:pPr>
        <w:pStyle w:val="ListParagraph"/>
        <w:numPr>
          <w:ilvl w:val="0"/>
          <w:numId w:val="13"/>
        </w:numPr>
        <w:spacing w:after="240"/>
        <w:contextualSpacing w:val="0"/>
        <w:rPr>
          <w:rFonts w:ascii="Arial" w:eastAsia="Arial" w:hAnsi="Arial" w:cs="Arial"/>
        </w:rPr>
      </w:pPr>
      <w:r w:rsidRPr="00134994">
        <w:rPr>
          <w:rFonts w:ascii="Arial" w:eastAsia="Arial" w:hAnsi="Arial" w:cs="Arial"/>
        </w:rPr>
        <w:t xml:space="preserve">This </w:t>
      </w:r>
      <w:r w:rsidR="5F0CBA64" w:rsidRPr="00134994">
        <w:rPr>
          <w:rFonts w:ascii="Arial" w:eastAsia="Arial" w:hAnsi="Arial" w:cs="Arial"/>
        </w:rPr>
        <w:t xml:space="preserve">draft </w:t>
      </w:r>
      <w:r w:rsidRPr="00134994">
        <w:rPr>
          <w:rFonts w:ascii="Arial" w:eastAsia="Arial" w:hAnsi="Arial" w:cs="Arial"/>
        </w:rPr>
        <w:t xml:space="preserve">Agreement is entered into pursuant to requirements of the </w:t>
      </w:r>
      <w:r w:rsidR="2E1FE4E7" w:rsidRPr="00134994">
        <w:rPr>
          <w:rFonts w:ascii="Arial" w:eastAsia="Arial" w:hAnsi="Arial" w:cs="Arial"/>
        </w:rPr>
        <w:t>Community Resilience Centers</w:t>
      </w:r>
      <w:r w:rsidRPr="00134994">
        <w:rPr>
          <w:rFonts w:ascii="Arial" w:eastAsia="Arial" w:hAnsi="Arial" w:cs="Arial"/>
        </w:rPr>
        <w:t xml:space="preserve"> (C</w:t>
      </w:r>
      <w:r w:rsidR="03739CBA" w:rsidRPr="00134994">
        <w:rPr>
          <w:rFonts w:ascii="Arial" w:eastAsia="Arial" w:hAnsi="Arial" w:cs="Arial"/>
        </w:rPr>
        <w:t>R</w:t>
      </w:r>
      <w:r w:rsidRPr="00134994">
        <w:rPr>
          <w:rFonts w:ascii="Arial" w:eastAsia="Arial" w:hAnsi="Arial" w:cs="Arial"/>
        </w:rPr>
        <w:t xml:space="preserve">C) Program </w:t>
      </w:r>
      <w:r w:rsidR="59AE5529" w:rsidRPr="00134994">
        <w:rPr>
          <w:rFonts w:ascii="Arial" w:eastAsia="Arial" w:hAnsi="Arial" w:cs="Arial"/>
        </w:rPr>
        <w:t xml:space="preserve">Guidelines </w:t>
      </w:r>
      <w:r w:rsidRPr="00134994">
        <w:rPr>
          <w:rFonts w:ascii="Arial" w:eastAsia="Arial" w:hAnsi="Arial" w:cs="Arial"/>
        </w:rPr>
        <w:t xml:space="preserve">and </w:t>
      </w:r>
      <w:r w:rsidRPr="00134994">
        <w:rPr>
          <w:rFonts w:ascii="Arial" w:eastAsia="Arial" w:hAnsi="Arial" w:cs="Arial"/>
          <w:b/>
          <w:bCs/>
        </w:rPr>
        <w:t>[Project Name]</w:t>
      </w:r>
      <w:r w:rsidRPr="00134994">
        <w:rPr>
          <w:rFonts w:ascii="Arial" w:eastAsia="Arial" w:hAnsi="Arial" w:cs="Arial"/>
        </w:rPr>
        <w:t xml:space="preserve"> proposal (“Proposal”) and memorializes basic terms to govern the planning and implementation of the scope of work included in the Proposal. </w:t>
      </w:r>
    </w:p>
    <w:p w14:paraId="07B453E7" w14:textId="36696807" w:rsidR="02B7BEBC" w:rsidRPr="00134994" w:rsidRDefault="6EEEC991" w:rsidP="00134994">
      <w:pPr>
        <w:pStyle w:val="ListParagraph"/>
        <w:numPr>
          <w:ilvl w:val="0"/>
          <w:numId w:val="13"/>
        </w:numPr>
        <w:spacing w:after="240"/>
        <w:contextualSpacing w:val="0"/>
        <w:rPr>
          <w:rFonts w:ascii="Arial" w:eastAsia="Arial" w:hAnsi="Arial" w:cs="Arial"/>
        </w:rPr>
      </w:pPr>
      <w:r w:rsidRPr="00134994">
        <w:rPr>
          <w:rFonts w:ascii="Arial" w:eastAsia="Arial" w:hAnsi="Arial" w:cs="Arial"/>
        </w:rPr>
        <w:t xml:space="preserve">Through this </w:t>
      </w:r>
      <w:r w:rsidR="2F4E0BBC" w:rsidRPr="00134994">
        <w:rPr>
          <w:rFonts w:ascii="Arial" w:eastAsia="Arial" w:hAnsi="Arial" w:cs="Arial"/>
        </w:rPr>
        <w:t xml:space="preserve">draft </w:t>
      </w:r>
      <w:r w:rsidRPr="00134994">
        <w:rPr>
          <w:rFonts w:ascii="Arial" w:eastAsia="Arial" w:hAnsi="Arial" w:cs="Arial"/>
        </w:rPr>
        <w:t xml:space="preserve">Agreement, the Partners commit to work together to implement the projects identified in the Proposal if funded by the </w:t>
      </w:r>
      <w:r w:rsidR="52B3315C" w:rsidRPr="00134994">
        <w:rPr>
          <w:rFonts w:ascii="Arial" w:eastAsia="Arial" w:hAnsi="Arial" w:cs="Arial"/>
        </w:rPr>
        <w:t>CRC</w:t>
      </w:r>
      <w:r w:rsidR="073AE6AC" w:rsidRPr="00134994">
        <w:rPr>
          <w:rFonts w:ascii="Arial" w:eastAsia="Arial" w:hAnsi="Arial" w:cs="Arial"/>
        </w:rPr>
        <w:t xml:space="preserve"> </w:t>
      </w:r>
      <w:r w:rsidRPr="00134994">
        <w:rPr>
          <w:rFonts w:ascii="Arial" w:eastAsia="Arial" w:hAnsi="Arial" w:cs="Arial"/>
        </w:rPr>
        <w:t xml:space="preserve">grant. The </w:t>
      </w:r>
      <w:r w:rsidR="073AE6AC" w:rsidRPr="00134994">
        <w:rPr>
          <w:rFonts w:ascii="Arial" w:eastAsia="Arial" w:hAnsi="Arial" w:cs="Arial"/>
        </w:rPr>
        <w:t xml:space="preserve">Lead Applicant </w:t>
      </w:r>
      <w:r w:rsidRPr="00134994">
        <w:rPr>
          <w:rFonts w:ascii="Arial" w:eastAsia="Arial" w:hAnsi="Arial" w:cs="Arial"/>
        </w:rPr>
        <w:t xml:space="preserve">and Co-Applicants have developed the projects included in the Proposal with the understanding of the </w:t>
      </w:r>
      <w:r w:rsidR="16B89895" w:rsidRPr="00134994">
        <w:rPr>
          <w:rFonts w:ascii="Arial" w:eastAsia="Arial" w:hAnsi="Arial" w:cs="Arial"/>
        </w:rPr>
        <w:t>CRC</w:t>
      </w:r>
      <w:r w:rsidRPr="00134994">
        <w:rPr>
          <w:rFonts w:ascii="Arial" w:eastAsia="Arial" w:hAnsi="Arial" w:cs="Arial"/>
        </w:rPr>
        <w:t xml:space="preserve"> program requirements and are prepared to lead and participate for the term of the </w:t>
      </w:r>
      <w:r w:rsidR="6A5BCBDB" w:rsidRPr="00134994">
        <w:rPr>
          <w:rFonts w:ascii="Arial" w:eastAsia="Arial" w:hAnsi="Arial" w:cs="Arial"/>
        </w:rPr>
        <w:t>CRC</w:t>
      </w:r>
      <w:r w:rsidRPr="00134994">
        <w:rPr>
          <w:rFonts w:ascii="Arial" w:eastAsia="Arial" w:hAnsi="Arial" w:cs="Arial"/>
        </w:rPr>
        <w:t xml:space="preserve"> grant. </w:t>
      </w:r>
    </w:p>
    <w:p w14:paraId="4C44E472" w14:textId="272A472E" w:rsidR="3CD7C05B" w:rsidRPr="00134994" w:rsidRDefault="2E4EC447" w:rsidP="00134994">
      <w:pPr>
        <w:pStyle w:val="ListParagraph"/>
        <w:numPr>
          <w:ilvl w:val="0"/>
          <w:numId w:val="13"/>
        </w:numPr>
        <w:spacing w:after="240" w:line="257" w:lineRule="auto"/>
        <w:contextualSpacing w:val="0"/>
        <w:rPr>
          <w:rFonts w:ascii="Arial" w:eastAsia="Arial" w:hAnsi="Arial" w:cs="Arial"/>
        </w:rPr>
      </w:pPr>
      <w:r w:rsidRPr="00134994">
        <w:rPr>
          <w:rFonts w:ascii="Arial" w:eastAsia="Arial" w:hAnsi="Arial" w:cs="Arial"/>
        </w:rPr>
        <w:t>Through</w:t>
      </w:r>
      <w:r w:rsidR="5A9E61F2" w:rsidRPr="00134994">
        <w:rPr>
          <w:rFonts w:ascii="Arial" w:eastAsia="Arial" w:hAnsi="Arial" w:cs="Arial"/>
        </w:rPr>
        <w:t xml:space="preserve"> CRC</w:t>
      </w:r>
      <w:r w:rsidR="6522A74F" w:rsidRPr="00134994">
        <w:rPr>
          <w:rFonts w:ascii="Arial" w:eastAsia="Arial" w:hAnsi="Arial" w:cs="Arial"/>
        </w:rPr>
        <w:t>, the California Strategic Growth Council (SGC) funds</w:t>
      </w:r>
      <w:r w:rsidR="2FD066A5" w:rsidRPr="00134994">
        <w:rPr>
          <w:rFonts w:ascii="Arial" w:eastAsia="Arial" w:hAnsi="Arial" w:cs="Arial"/>
        </w:rPr>
        <w:t xml:space="preserve"> </w:t>
      </w:r>
      <w:r w:rsidR="14D5C59A" w:rsidRPr="00134994">
        <w:rPr>
          <w:rFonts w:ascii="Arial" w:eastAsia="Arial" w:hAnsi="Arial" w:cs="Arial"/>
        </w:rPr>
        <w:t xml:space="preserve">the </w:t>
      </w:r>
      <w:r w:rsidR="2FD066A5" w:rsidRPr="00134994">
        <w:rPr>
          <w:rFonts w:ascii="Arial" w:eastAsia="Arial" w:hAnsi="Arial" w:cs="Arial"/>
        </w:rPr>
        <w:t>planning, development, and implementation of neighborhood-level Community Resilience Centers</w:t>
      </w:r>
      <w:r w:rsidR="073AE6AC" w:rsidRPr="00134994">
        <w:rPr>
          <w:rFonts w:ascii="Arial" w:eastAsia="Arial" w:hAnsi="Arial" w:cs="Arial"/>
        </w:rPr>
        <w:t xml:space="preserve"> </w:t>
      </w:r>
      <w:r w:rsidR="36B35BF9" w:rsidRPr="00134994">
        <w:rPr>
          <w:rFonts w:ascii="Arial" w:eastAsia="Arial" w:hAnsi="Arial" w:cs="Arial"/>
        </w:rPr>
        <w:t xml:space="preserve">that empower communities, respond to climate emergencies, and provide year-round services and programs to enhance both climate resilience and community resilience. </w:t>
      </w:r>
    </w:p>
    <w:p w14:paraId="3095394B" w14:textId="2B40C738" w:rsidR="3CD7C05B" w:rsidRPr="00134994" w:rsidRDefault="6522A74F" w:rsidP="00134994">
      <w:pPr>
        <w:pStyle w:val="ListParagraph"/>
        <w:numPr>
          <w:ilvl w:val="0"/>
          <w:numId w:val="13"/>
        </w:numPr>
        <w:spacing w:after="240" w:line="257" w:lineRule="auto"/>
        <w:contextualSpacing w:val="0"/>
        <w:rPr>
          <w:rFonts w:ascii="Arial" w:eastAsia="Arial" w:hAnsi="Arial" w:cs="Arial"/>
        </w:rPr>
      </w:pPr>
      <w:r w:rsidRPr="00134994">
        <w:rPr>
          <w:rFonts w:ascii="Arial" w:eastAsia="Arial" w:hAnsi="Arial" w:cs="Arial"/>
        </w:rPr>
        <w:t xml:space="preserve">If awarded, </w:t>
      </w:r>
      <w:r w:rsidRPr="00134994">
        <w:rPr>
          <w:rFonts w:ascii="Arial" w:eastAsia="Arial" w:hAnsi="Arial" w:cs="Arial"/>
          <w:b/>
          <w:bCs/>
        </w:rPr>
        <w:t>[</w:t>
      </w:r>
      <w:r w:rsidR="073AE6AC" w:rsidRPr="00134994">
        <w:rPr>
          <w:rFonts w:ascii="Arial" w:eastAsia="Arial" w:hAnsi="Arial" w:cs="Arial"/>
          <w:b/>
          <w:bCs/>
        </w:rPr>
        <w:t>Lead Applicant</w:t>
      </w:r>
      <w:r w:rsidRPr="00134994">
        <w:rPr>
          <w:rFonts w:ascii="Arial" w:eastAsia="Arial" w:hAnsi="Arial" w:cs="Arial"/>
          <w:b/>
          <w:bCs/>
        </w:rPr>
        <w:t xml:space="preserve">] </w:t>
      </w:r>
      <w:r w:rsidRPr="00134994">
        <w:rPr>
          <w:rFonts w:ascii="Arial" w:eastAsia="Arial" w:hAnsi="Arial" w:cs="Arial"/>
        </w:rPr>
        <w:t>will be the Grantee responsible for the grant from SGC ("</w:t>
      </w:r>
      <w:r w:rsidR="66F442EE" w:rsidRPr="00134994">
        <w:rPr>
          <w:rFonts w:ascii="Arial" w:eastAsia="Arial" w:hAnsi="Arial" w:cs="Arial"/>
        </w:rPr>
        <w:t>CRC</w:t>
      </w:r>
      <w:r w:rsidR="073AE6AC" w:rsidRPr="00134994">
        <w:rPr>
          <w:rFonts w:ascii="Arial" w:eastAsia="Arial" w:hAnsi="Arial" w:cs="Arial"/>
        </w:rPr>
        <w:t xml:space="preserve"> </w:t>
      </w:r>
      <w:r w:rsidRPr="00134994">
        <w:rPr>
          <w:rFonts w:ascii="Arial" w:eastAsia="Arial" w:hAnsi="Arial" w:cs="Arial"/>
        </w:rPr>
        <w:t xml:space="preserve">Grant") to fund a range of activities within </w:t>
      </w:r>
      <w:r w:rsidRPr="00134994">
        <w:rPr>
          <w:rFonts w:ascii="Arial" w:eastAsia="Arial" w:hAnsi="Arial" w:cs="Arial"/>
          <w:b/>
          <w:bCs/>
        </w:rPr>
        <w:t>[</w:t>
      </w:r>
      <w:r w:rsidR="073AE6AC" w:rsidRPr="00134994">
        <w:rPr>
          <w:rFonts w:ascii="Arial" w:eastAsia="Arial" w:hAnsi="Arial" w:cs="Arial"/>
          <w:b/>
          <w:bCs/>
        </w:rPr>
        <w:t>Project Area</w:t>
      </w:r>
      <w:r w:rsidRPr="00134994">
        <w:rPr>
          <w:rFonts w:ascii="Arial" w:eastAsia="Arial" w:hAnsi="Arial" w:cs="Arial"/>
          <w:b/>
          <w:bCs/>
        </w:rPr>
        <w:t>]</w:t>
      </w:r>
      <w:r w:rsidRPr="00134994">
        <w:rPr>
          <w:rFonts w:ascii="Arial" w:eastAsia="Arial" w:hAnsi="Arial" w:cs="Arial"/>
        </w:rPr>
        <w:t xml:space="preserve"> as depicted in the attachment: </w:t>
      </w:r>
      <w:r w:rsidRPr="00134994">
        <w:rPr>
          <w:rFonts w:ascii="Arial" w:eastAsia="Arial" w:hAnsi="Arial" w:cs="Arial"/>
          <w:b/>
          <w:bCs/>
        </w:rPr>
        <w:t>[Project Area Map]</w:t>
      </w:r>
      <w:r w:rsidRPr="00134994">
        <w:rPr>
          <w:rFonts w:ascii="Arial" w:eastAsia="Arial" w:hAnsi="Arial" w:cs="Arial"/>
        </w:rPr>
        <w:t xml:space="preserve">. </w:t>
      </w:r>
    </w:p>
    <w:p w14:paraId="144E3BE8" w14:textId="2C849A59" w:rsidR="3CD7C05B" w:rsidRPr="00134994" w:rsidRDefault="7FBA47CB" w:rsidP="00134994">
      <w:pPr>
        <w:pStyle w:val="ListParagraph"/>
        <w:numPr>
          <w:ilvl w:val="0"/>
          <w:numId w:val="13"/>
        </w:numPr>
        <w:spacing w:after="240" w:line="257" w:lineRule="auto"/>
        <w:contextualSpacing w:val="0"/>
        <w:rPr>
          <w:rFonts w:ascii="Arial" w:eastAsia="Arial" w:hAnsi="Arial" w:cs="Arial"/>
        </w:rPr>
      </w:pPr>
      <w:r w:rsidRPr="00134994">
        <w:rPr>
          <w:rFonts w:ascii="Arial" w:eastAsia="Arial" w:hAnsi="Arial" w:cs="Arial"/>
        </w:rPr>
        <w:t>CRC</w:t>
      </w:r>
      <w:r w:rsidR="6522A74F" w:rsidRPr="00134994">
        <w:rPr>
          <w:rFonts w:ascii="Arial" w:eastAsia="Arial" w:hAnsi="Arial" w:cs="Arial"/>
        </w:rPr>
        <w:t xml:space="preserve"> Partners are organizations eligible to participate in the program and fully support the objectives, goals, strategies, and projects identified within the submitted </w:t>
      </w:r>
      <w:r w:rsidR="6B9D03EF" w:rsidRPr="00134994">
        <w:rPr>
          <w:rFonts w:ascii="Arial" w:eastAsia="Arial" w:hAnsi="Arial" w:cs="Arial"/>
        </w:rPr>
        <w:t xml:space="preserve">CRC Grant Application </w:t>
      </w:r>
      <w:r w:rsidR="27A5A2A0" w:rsidRPr="00134994">
        <w:rPr>
          <w:rFonts w:ascii="Arial" w:eastAsia="Arial" w:hAnsi="Arial" w:cs="Arial"/>
        </w:rPr>
        <w:t>if</w:t>
      </w:r>
      <w:r w:rsidR="6522A74F" w:rsidRPr="00134994">
        <w:rPr>
          <w:rFonts w:ascii="Arial" w:eastAsia="Arial" w:hAnsi="Arial" w:cs="Arial"/>
        </w:rPr>
        <w:t xml:space="preserve"> approved by SGC, and the Partners agree to be Co-Applicants for the </w:t>
      </w:r>
      <w:r w:rsidR="22B181DE" w:rsidRPr="00134994">
        <w:rPr>
          <w:rFonts w:ascii="Arial" w:eastAsia="Arial" w:hAnsi="Arial" w:cs="Arial"/>
        </w:rPr>
        <w:t>CRC</w:t>
      </w:r>
      <w:r w:rsidR="6522A74F" w:rsidRPr="00134994">
        <w:rPr>
          <w:rFonts w:ascii="Arial" w:eastAsia="Arial" w:hAnsi="Arial" w:cs="Arial"/>
        </w:rPr>
        <w:t xml:space="preserve"> Grant Application.</w:t>
      </w:r>
    </w:p>
    <w:p w14:paraId="5134DDC9" w14:textId="075AAF51" w:rsidR="3CD7C05B" w:rsidRPr="00134994" w:rsidRDefault="3CD7C05B" w:rsidP="00134994">
      <w:pPr>
        <w:pStyle w:val="ListParagraph"/>
        <w:numPr>
          <w:ilvl w:val="0"/>
          <w:numId w:val="13"/>
        </w:numPr>
        <w:spacing w:after="240"/>
        <w:contextualSpacing w:val="0"/>
        <w:rPr>
          <w:rFonts w:ascii="Arial" w:eastAsia="Arial" w:hAnsi="Arial" w:cs="Arial"/>
          <w:color w:val="000000" w:themeColor="text1"/>
        </w:rPr>
      </w:pPr>
      <w:r w:rsidRPr="00134994">
        <w:rPr>
          <w:rFonts w:ascii="Arial" w:eastAsia="Arial" w:hAnsi="Arial" w:cs="Arial"/>
          <w:color w:val="000000" w:themeColor="text1"/>
        </w:rPr>
        <w:t>SGC requires this</w:t>
      </w:r>
      <w:r w:rsidR="03D634AA" w:rsidRPr="00134994">
        <w:rPr>
          <w:rFonts w:ascii="Arial" w:eastAsia="Arial" w:hAnsi="Arial" w:cs="Arial"/>
          <w:color w:val="000000" w:themeColor="text1"/>
        </w:rPr>
        <w:t xml:space="preserve"> </w:t>
      </w:r>
      <w:r w:rsidR="511C142E" w:rsidRPr="00134994">
        <w:rPr>
          <w:rFonts w:ascii="Arial" w:eastAsia="Arial" w:hAnsi="Arial" w:cs="Arial"/>
          <w:color w:val="000000" w:themeColor="text1"/>
        </w:rPr>
        <w:t xml:space="preserve">draft </w:t>
      </w:r>
      <w:r w:rsidRPr="00134994">
        <w:rPr>
          <w:rFonts w:ascii="Arial" w:eastAsia="Arial" w:hAnsi="Arial" w:cs="Arial"/>
          <w:color w:val="000000" w:themeColor="text1"/>
        </w:rPr>
        <w:t xml:space="preserve">Agreement to set forth the agreed upon governance structure and terms of operation required to implement the </w:t>
      </w:r>
      <w:r w:rsidR="082AFF7D" w:rsidRPr="00134994">
        <w:rPr>
          <w:rFonts w:ascii="Arial" w:eastAsia="Arial" w:hAnsi="Arial" w:cs="Arial"/>
          <w:b/>
          <w:bCs/>
        </w:rPr>
        <w:t>[Project Name]</w:t>
      </w:r>
      <w:r w:rsidR="02B7BEBC" w:rsidRPr="00134994">
        <w:rPr>
          <w:rFonts w:ascii="Arial" w:eastAsia="Arial" w:hAnsi="Arial" w:cs="Arial"/>
          <w:color w:val="000000" w:themeColor="text1"/>
        </w:rPr>
        <w:t xml:space="preserve"> </w:t>
      </w:r>
      <w:r w:rsidRPr="00134994">
        <w:rPr>
          <w:rFonts w:ascii="Arial" w:eastAsia="Arial" w:hAnsi="Arial" w:cs="Arial"/>
          <w:color w:val="000000" w:themeColor="text1"/>
        </w:rPr>
        <w:t>including but not limited to, the expectations and responsibilities of the Parties, legal and financial terms, and community engagement and decision-making processes.</w:t>
      </w:r>
    </w:p>
    <w:p w14:paraId="104CC8A0" w14:textId="72D51609" w:rsidR="3CD7C05B" w:rsidRPr="00134994" w:rsidRDefault="6522A74F" w:rsidP="00134994">
      <w:pPr>
        <w:pStyle w:val="ListParagraph"/>
        <w:numPr>
          <w:ilvl w:val="0"/>
          <w:numId w:val="13"/>
        </w:numPr>
        <w:spacing w:after="240"/>
        <w:contextualSpacing w:val="0"/>
        <w:rPr>
          <w:rFonts w:ascii="Arial" w:eastAsia="Arial" w:hAnsi="Arial" w:cs="Arial"/>
          <w:color w:val="000000" w:themeColor="text1"/>
        </w:rPr>
      </w:pPr>
      <w:r w:rsidRPr="00134994">
        <w:rPr>
          <w:rFonts w:ascii="Arial" w:eastAsia="Arial" w:hAnsi="Arial" w:cs="Arial"/>
          <w:color w:val="000000" w:themeColor="text1"/>
        </w:rPr>
        <w:lastRenderedPageBreak/>
        <w:t xml:space="preserve">Parties desire to enter into this </w:t>
      </w:r>
      <w:r w:rsidR="16D05E21" w:rsidRPr="00134994">
        <w:rPr>
          <w:rFonts w:ascii="Arial" w:eastAsia="Arial" w:hAnsi="Arial" w:cs="Arial"/>
          <w:color w:val="000000" w:themeColor="text1"/>
        </w:rPr>
        <w:t xml:space="preserve">draft </w:t>
      </w:r>
      <w:r w:rsidRPr="00134994">
        <w:rPr>
          <w:rFonts w:ascii="Arial" w:eastAsia="Arial" w:hAnsi="Arial" w:cs="Arial"/>
          <w:color w:val="000000" w:themeColor="text1"/>
        </w:rPr>
        <w:t xml:space="preserve">Agreement </w:t>
      </w:r>
      <w:r w:rsidR="4362E0F2" w:rsidRPr="00134994">
        <w:rPr>
          <w:rFonts w:ascii="Arial" w:eastAsia="Arial" w:hAnsi="Arial" w:cs="Arial"/>
          <w:color w:val="000000" w:themeColor="text1"/>
        </w:rPr>
        <w:t>to</w:t>
      </w:r>
      <w:r w:rsidRPr="00134994">
        <w:rPr>
          <w:rFonts w:ascii="Arial" w:eastAsia="Arial" w:hAnsi="Arial" w:cs="Arial"/>
          <w:color w:val="000000" w:themeColor="text1"/>
        </w:rPr>
        <w:t xml:space="preserve"> establish a </w:t>
      </w:r>
      <w:r w:rsidR="0A2B1550" w:rsidRPr="00134994">
        <w:rPr>
          <w:rFonts w:ascii="Arial" w:eastAsia="Arial" w:hAnsi="Arial" w:cs="Arial"/>
          <w:color w:val="000000" w:themeColor="text1"/>
        </w:rPr>
        <w:t>C</w:t>
      </w:r>
      <w:r w:rsidRPr="00134994">
        <w:rPr>
          <w:rFonts w:ascii="Arial" w:eastAsia="Arial" w:hAnsi="Arial" w:cs="Arial"/>
          <w:color w:val="000000" w:themeColor="text1"/>
        </w:rPr>
        <w:t xml:space="preserve">ollaborative </w:t>
      </w:r>
      <w:r w:rsidR="7ED7DD80" w:rsidRPr="00134994">
        <w:rPr>
          <w:rFonts w:ascii="Arial" w:eastAsia="Arial" w:hAnsi="Arial" w:cs="Arial"/>
          <w:color w:val="000000" w:themeColor="text1"/>
        </w:rPr>
        <w:t>S</w:t>
      </w:r>
      <w:r w:rsidRPr="00134994">
        <w:rPr>
          <w:rFonts w:ascii="Arial" w:eastAsia="Arial" w:hAnsi="Arial" w:cs="Arial"/>
          <w:color w:val="000000" w:themeColor="text1"/>
        </w:rPr>
        <w:t xml:space="preserve">takeholder </w:t>
      </w:r>
      <w:r w:rsidR="3FB193EE" w:rsidRPr="00134994">
        <w:rPr>
          <w:rFonts w:ascii="Arial" w:eastAsia="Arial" w:hAnsi="Arial" w:cs="Arial"/>
          <w:color w:val="000000" w:themeColor="text1"/>
        </w:rPr>
        <w:t>S</w:t>
      </w:r>
      <w:r w:rsidRPr="00134994">
        <w:rPr>
          <w:rFonts w:ascii="Arial" w:eastAsia="Arial" w:hAnsi="Arial" w:cs="Arial"/>
          <w:color w:val="000000" w:themeColor="text1"/>
        </w:rPr>
        <w:t xml:space="preserve">tructure for matters pertaining to the </w:t>
      </w:r>
      <w:r w:rsidR="0C698775" w:rsidRPr="00134994">
        <w:rPr>
          <w:rFonts w:ascii="Arial" w:eastAsia="Arial" w:hAnsi="Arial" w:cs="Arial"/>
          <w:color w:val="000000" w:themeColor="text1"/>
        </w:rPr>
        <w:t>CRC</w:t>
      </w:r>
      <w:r w:rsidRPr="00134994">
        <w:rPr>
          <w:rFonts w:ascii="Arial" w:eastAsia="Arial" w:hAnsi="Arial" w:cs="Arial"/>
          <w:color w:val="000000" w:themeColor="text1"/>
        </w:rPr>
        <w:t xml:space="preserve"> Grant and the implementation of the scope of work within the forenamed </w:t>
      </w:r>
      <w:r w:rsidR="073AE6AC" w:rsidRPr="00134994">
        <w:rPr>
          <w:rFonts w:ascii="Arial" w:eastAsia="Arial" w:hAnsi="Arial" w:cs="Arial"/>
          <w:color w:val="000000" w:themeColor="text1"/>
        </w:rPr>
        <w:t>Project Area</w:t>
      </w:r>
      <w:r w:rsidR="468F84C0" w:rsidRPr="00134994">
        <w:rPr>
          <w:rFonts w:ascii="Arial" w:eastAsia="Arial" w:hAnsi="Arial" w:cs="Arial"/>
          <w:color w:val="000000" w:themeColor="text1"/>
        </w:rPr>
        <w:t>.</w:t>
      </w:r>
    </w:p>
    <w:p w14:paraId="46437C2E" w14:textId="5EAC72C4" w:rsidR="3CD7C05B" w:rsidRPr="00134994" w:rsidRDefault="6522A74F" w:rsidP="00134994">
      <w:pPr>
        <w:pStyle w:val="ListParagraph"/>
        <w:numPr>
          <w:ilvl w:val="0"/>
          <w:numId w:val="13"/>
        </w:numPr>
        <w:spacing w:after="240"/>
        <w:contextualSpacing w:val="0"/>
        <w:rPr>
          <w:rFonts w:ascii="Arial" w:eastAsia="Arial" w:hAnsi="Arial" w:cs="Arial"/>
          <w:color w:val="000000" w:themeColor="text1"/>
        </w:rPr>
      </w:pPr>
      <w:r w:rsidRPr="00134994">
        <w:rPr>
          <w:rFonts w:ascii="Arial" w:eastAsia="Arial" w:hAnsi="Arial" w:cs="Arial"/>
          <w:color w:val="000000" w:themeColor="text1"/>
        </w:rPr>
        <w:t xml:space="preserve">Parties acknowledge and agree that other Partners may be added to this Agreement, decided through a democratic process amongst the Collaborative and in consultation with SGC. </w:t>
      </w:r>
    </w:p>
    <w:p w14:paraId="2D34CA9C" w14:textId="74FCB4C1" w:rsidR="1E75FDE5" w:rsidRDefault="009415B2" w:rsidP="00532D69">
      <w:pPr>
        <w:pStyle w:val="Heading4"/>
        <w:rPr>
          <w:rFonts w:ascii="Calibri Light" w:hAnsi="Calibri Light"/>
        </w:rPr>
      </w:pPr>
      <w:r>
        <w:t>2</w:t>
      </w:r>
      <w:r w:rsidR="5F0671D1" w:rsidRPr="7AB79EAF">
        <w:t>.</w:t>
      </w:r>
      <w:r w:rsidR="5F0671D1">
        <w:t xml:space="preserve"> </w:t>
      </w:r>
      <w:r w:rsidR="5F0671D1" w:rsidRPr="7AB79EAF">
        <w:t>Roles and Responsibilities</w:t>
      </w:r>
    </w:p>
    <w:p w14:paraId="4E1332A9" w14:textId="72C57D3E" w:rsidR="1E75FDE5" w:rsidRDefault="001B4DB1" w:rsidP="00C36798">
      <w:pPr>
        <w:pStyle w:val="Heading5"/>
        <w:spacing w:after="80"/>
        <w:rPr>
          <w:color w:val="1F3763"/>
        </w:rPr>
      </w:pPr>
      <w:r>
        <w:t>Lead Applicant</w:t>
      </w:r>
    </w:p>
    <w:p w14:paraId="723194CF" w14:textId="10FEDA49" w:rsidR="3CD7C05B" w:rsidRDefault="3CD7C05B" w:rsidP="2FA36A26">
      <w:pPr>
        <w:rPr>
          <w:rFonts w:ascii="Arial" w:eastAsia="Arial" w:hAnsi="Arial" w:cs="Arial"/>
        </w:rPr>
      </w:pPr>
      <w:r w:rsidRPr="283A5032">
        <w:rPr>
          <w:rFonts w:ascii="Arial" w:eastAsia="Arial" w:hAnsi="Arial" w:cs="Arial"/>
        </w:rPr>
        <w:t xml:space="preserve">As the </w:t>
      </w:r>
      <w:r w:rsidR="001B4DB1" w:rsidRPr="283A5032">
        <w:rPr>
          <w:rFonts w:ascii="Arial" w:eastAsia="Arial" w:hAnsi="Arial" w:cs="Arial"/>
        </w:rPr>
        <w:t>Lead Applicant,</w:t>
      </w:r>
      <w:r w:rsidRPr="283A5032">
        <w:rPr>
          <w:rFonts w:ascii="Arial" w:eastAsia="Arial" w:hAnsi="Arial" w:cs="Arial"/>
        </w:rPr>
        <w:t xml:space="preserve"> </w:t>
      </w:r>
      <w:r w:rsidRPr="283A5032">
        <w:rPr>
          <w:rFonts w:ascii="Arial" w:eastAsia="Arial" w:hAnsi="Arial" w:cs="Arial"/>
          <w:b/>
          <w:bCs/>
        </w:rPr>
        <w:t>[</w:t>
      </w:r>
      <w:r w:rsidR="00621C0A" w:rsidRPr="283A5032">
        <w:rPr>
          <w:rFonts w:ascii="Arial" w:eastAsia="Arial" w:hAnsi="Arial" w:cs="Arial"/>
          <w:b/>
          <w:bCs/>
        </w:rPr>
        <w:t>Insert Name Here]</w:t>
      </w:r>
      <w:r w:rsidRPr="283A5032">
        <w:rPr>
          <w:rFonts w:ascii="Arial" w:eastAsia="Arial" w:hAnsi="Arial" w:cs="Arial"/>
        </w:rPr>
        <w:t xml:space="preserve"> commits to all duties and responsibilities corresponding to the </w:t>
      </w:r>
      <w:r w:rsidR="48B041F2" w:rsidRPr="283A5032">
        <w:rPr>
          <w:rFonts w:ascii="Arial" w:eastAsia="Arial" w:hAnsi="Arial" w:cs="Arial"/>
        </w:rPr>
        <w:t>Lead Applicant</w:t>
      </w:r>
      <w:r w:rsidRPr="283A5032">
        <w:rPr>
          <w:rFonts w:ascii="Arial" w:eastAsia="Arial" w:hAnsi="Arial" w:cs="Arial"/>
        </w:rPr>
        <w:t xml:space="preserve"> role under the </w:t>
      </w:r>
      <w:r w:rsidR="082AFF7D" w:rsidRPr="283A5032">
        <w:rPr>
          <w:rFonts w:ascii="Arial" w:eastAsia="Arial" w:hAnsi="Arial" w:cs="Arial"/>
          <w:b/>
          <w:bCs/>
        </w:rPr>
        <w:t>[Project Name]</w:t>
      </w:r>
      <w:r w:rsidRPr="283A5032">
        <w:rPr>
          <w:rFonts w:ascii="Arial" w:eastAsia="Arial" w:hAnsi="Arial" w:cs="Arial"/>
        </w:rPr>
        <w:t xml:space="preserve"> for the term of the </w:t>
      </w:r>
      <w:r w:rsidR="343345E3" w:rsidRPr="283A5032">
        <w:rPr>
          <w:rFonts w:ascii="Arial" w:eastAsia="Arial" w:hAnsi="Arial" w:cs="Arial"/>
        </w:rPr>
        <w:t>CRC</w:t>
      </w:r>
      <w:r w:rsidRPr="283A5032">
        <w:rPr>
          <w:rFonts w:ascii="Arial" w:eastAsia="Arial" w:hAnsi="Arial" w:cs="Arial"/>
        </w:rPr>
        <w:t xml:space="preserve"> Grant. The </w:t>
      </w:r>
      <w:r w:rsidRPr="283A5032">
        <w:rPr>
          <w:rFonts w:ascii="Arial" w:eastAsia="Arial" w:hAnsi="Arial" w:cs="Arial"/>
          <w:b/>
          <w:bCs/>
        </w:rPr>
        <w:t>[</w:t>
      </w:r>
      <w:r w:rsidR="001B4DB1" w:rsidRPr="283A5032">
        <w:rPr>
          <w:rFonts w:ascii="Arial" w:eastAsia="Arial" w:hAnsi="Arial" w:cs="Arial"/>
          <w:b/>
          <w:bCs/>
        </w:rPr>
        <w:t>Lead Applicant</w:t>
      </w:r>
      <w:r w:rsidRPr="283A5032">
        <w:rPr>
          <w:rFonts w:ascii="Arial" w:eastAsia="Arial" w:hAnsi="Arial" w:cs="Arial"/>
          <w:b/>
          <w:bCs/>
        </w:rPr>
        <w:t>]</w:t>
      </w:r>
      <w:r w:rsidRPr="283A5032">
        <w:rPr>
          <w:rFonts w:ascii="Arial" w:eastAsia="Arial" w:hAnsi="Arial" w:cs="Arial"/>
        </w:rPr>
        <w:t xml:space="preserve"> is fully committed to the activities and deliverables of the </w:t>
      </w:r>
      <w:r w:rsidR="5D0E461B" w:rsidRPr="283A5032">
        <w:rPr>
          <w:rFonts w:ascii="Arial" w:eastAsia="Arial" w:hAnsi="Arial" w:cs="Arial"/>
        </w:rPr>
        <w:t xml:space="preserve">CRC </w:t>
      </w:r>
      <w:r w:rsidRPr="283A5032">
        <w:rPr>
          <w:rFonts w:ascii="Arial" w:eastAsia="Arial" w:hAnsi="Arial" w:cs="Arial"/>
        </w:rPr>
        <w:t xml:space="preserve">Proposal, the requirements of the </w:t>
      </w:r>
      <w:r w:rsidR="4EB9F90C" w:rsidRPr="283A5032">
        <w:rPr>
          <w:rFonts w:ascii="Arial" w:eastAsia="Arial" w:hAnsi="Arial" w:cs="Arial"/>
        </w:rPr>
        <w:t>CRC</w:t>
      </w:r>
      <w:r w:rsidRPr="283A5032">
        <w:rPr>
          <w:rFonts w:ascii="Arial" w:eastAsia="Arial" w:hAnsi="Arial" w:cs="Arial"/>
        </w:rPr>
        <w:t xml:space="preserve"> Grant, and the stipulations of this Agreement, and agrees to take all actions necessary to effectuate the requirements of the </w:t>
      </w:r>
      <w:r w:rsidR="3CA633FC" w:rsidRPr="283A5032">
        <w:rPr>
          <w:rFonts w:ascii="Arial" w:eastAsia="Arial" w:hAnsi="Arial" w:cs="Arial"/>
        </w:rPr>
        <w:t>CRC</w:t>
      </w:r>
      <w:r w:rsidRPr="283A5032">
        <w:rPr>
          <w:rFonts w:ascii="Arial" w:eastAsia="Arial" w:hAnsi="Arial" w:cs="Arial"/>
        </w:rPr>
        <w:t xml:space="preserve"> Grant in accordance with the State of California requirements. </w:t>
      </w:r>
    </w:p>
    <w:p w14:paraId="5BF90066" w14:textId="0B07DF56" w:rsidR="3CD7C05B" w:rsidRDefault="3CD7C05B" w:rsidP="2FA36A26">
      <w:pPr>
        <w:rPr>
          <w:rFonts w:ascii="Arial" w:eastAsia="Arial" w:hAnsi="Arial" w:cs="Arial"/>
        </w:rPr>
      </w:pPr>
      <w:r w:rsidRPr="02B7BEBC">
        <w:rPr>
          <w:rFonts w:ascii="Arial" w:eastAsia="Arial" w:hAnsi="Arial" w:cs="Arial"/>
        </w:rPr>
        <w:t xml:space="preserve">As </w:t>
      </w:r>
      <w:r w:rsidR="001B4DB1">
        <w:rPr>
          <w:rFonts w:ascii="Arial" w:eastAsia="Arial" w:hAnsi="Arial" w:cs="Arial"/>
        </w:rPr>
        <w:t>Lead Applicant</w:t>
      </w:r>
      <w:r w:rsidRPr="02B7BEBC">
        <w:rPr>
          <w:rFonts w:ascii="Arial" w:eastAsia="Arial" w:hAnsi="Arial" w:cs="Arial"/>
        </w:rPr>
        <w:t>, the</w:t>
      </w:r>
      <w:r w:rsidRPr="02B7BEBC">
        <w:rPr>
          <w:rFonts w:ascii="Arial" w:eastAsia="Arial" w:hAnsi="Arial" w:cs="Arial"/>
          <w:b/>
          <w:bCs/>
        </w:rPr>
        <w:t xml:space="preserve"> [</w:t>
      </w:r>
      <w:r w:rsidR="001B4DB1">
        <w:rPr>
          <w:rFonts w:ascii="Arial" w:eastAsia="Arial" w:hAnsi="Arial" w:cs="Arial"/>
          <w:b/>
          <w:bCs/>
        </w:rPr>
        <w:t>Lead</w:t>
      </w:r>
      <w:r w:rsidRPr="02B7BEBC">
        <w:rPr>
          <w:rFonts w:ascii="Arial" w:eastAsia="Arial" w:hAnsi="Arial" w:cs="Arial"/>
          <w:b/>
          <w:bCs/>
        </w:rPr>
        <w:t>]</w:t>
      </w:r>
      <w:r w:rsidRPr="02B7BEBC">
        <w:rPr>
          <w:rFonts w:ascii="Arial" w:eastAsia="Arial" w:hAnsi="Arial" w:cs="Arial"/>
        </w:rPr>
        <w:t xml:space="preserve"> responsibilities include but are not limited to: </w:t>
      </w:r>
    </w:p>
    <w:p w14:paraId="0EA32EBD" w14:textId="66C80ECB" w:rsidR="0073558F" w:rsidRDefault="2FFCAA6D" w:rsidP="00C36798">
      <w:pPr>
        <w:pStyle w:val="ListParagraph"/>
        <w:numPr>
          <w:ilvl w:val="0"/>
          <w:numId w:val="15"/>
        </w:numPr>
        <w:rPr>
          <w:rFonts w:ascii="Arial" w:eastAsia="Arial" w:hAnsi="Arial" w:cs="Arial"/>
        </w:rPr>
      </w:pPr>
      <w:r w:rsidRPr="01B90675">
        <w:rPr>
          <w:rFonts w:ascii="Arial" w:eastAsia="Arial" w:hAnsi="Arial" w:cs="Arial"/>
        </w:rPr>
        <w:t>Commitment to Co-Applicants</w:t>
      </w:r>
    </w:p>
    <w:p w14:paraId="3E149905" w14:textId="546CC0E2" w:rsidR="0073558F" w:rsidRDefault="581839D5" w:rsidP="00C36798">
      <w:pPr>
        <w:pStyle w:val="ListParagraph"/>
        <w:numPr>
          <w:ilvl w:val="1"/>
          <w:numId w:val="15"/>
        </w:numPr>
        <w:rPr>
          <w:rFonts w:ascii="Arial" w:eastAsia="Arial" w:hAnsi="Arial" w:cs="Arial"/>
        </w:rPr>
      </w:pPr>
      <w:r w:rsidRPr="7AB79EAF">
        <w:rPr>
          <w:rFonts w:ascii="Arial" w:eastAsia="Arial" w:hAnsi="Arial" w:cs="Arial"/>
        </w:rPr>
        <w:t xml:space="preserve">Commitment to plan and implement </w:t>
      </w:r>
      <w:r w:rsidR="791A7CFB" w:rsidRPr="7AB79EAF">
        <w:rPr>
          <w:rFonts w:ascii="Arial" w:eastAsia="Arial" w:hAnsi="Arial" w:cs="Arial"/>
        </w:rPr>
        <w:t xml:space="preserve">the project </w:t>
      </w:r>
      <w:proofErr w:type="gramStart"/>
      <w:r w:rsidRPr="7AB79EAF">
        <w:rPr>
          <w:rFonts w:ascii="Arial" w:eastAsia="Arial" w:hAnsi="Arial" w:cs="Arial"/>
        </w:rPr>
        <w:t>schedule</w:t>
      </w:r>
      <w:r w:rsidR="7E1CC9F2" w:rsidRPr="7AB79EAF">
        <w:rPr>
          <w:rFonts w:ascii="Arial" w:eastAsia="Arial" w:hAnsi="Arial" w:cs="Arial"/>
        </w:rPr>
        <w:t>;</w:t>
      </w:r>
      <w:proofErr w:type="gramEnd"/>
    </w:p>
    <w:p w14:paraId="5AFBFF3D" w14:textId="4BDF39D1" w:rsidR="006F01CB" w:rsidRDefault="3E446FB1" w:rsidP="00C36798">
      <w:pPr>
        <w:pStyle w:val="ListParagraph"/>
        <w:numPr>
          <w:ilvl w:val="1"/>
          <w:numId w:val="15"/>
        </w:numPr>
        <w:rPr>
          <w:rFonts w:ascii="Arial" w:eastAsia="Arial" w:hAnsi="Arial" w:cs="Arial"/>
        </w:rPr>
      </w:pPr>
      <w:r w:rsidRPr="6400D343">
        <w:rPr>
          <w:rFonts w:ascii="Arial" w:eastAsia="Arial" w:hAnsi="Arial" w:cs="Arial"/>
        </w:rPr>
        <w:t>c</w:t>
      </w:r>
      <w:r w:rsidR="3ED3D0E9" w:rsidRPr="6400D343">
        <w:rPr>
          <w:rFonts w:ascii="Arial" w:eastAsia="Arial" w:hAnsi="Arial" w:cs="Arial"/>
        </w:rPr>
        <w:t xml:space="preserve">ommitment to work </w:t>
      </w:r>
      <w:proofErr w:type="gramStart"/>
      <w:r w:rsidR="3ED3D0E9" w:rsidRPr="6400D343">
        <w:rPr>
          <w:rFonts w:ascii="Arial" w:eastAsia="Arial" w:hAnsi="Arial" w:cs="Arial"/>
        </w:rPr>
        <w:t>collaboratively</w:t>
      </w:r>
      <w:r w:rsidR="7E1CC9F2" w:rsidRPr="6400D343">
        <w:rPr>
          <w:rFonts w:ascii="Arial" w:eastAsia="Arial" w:hAnsi="Arial" w:cs="Arial"/>
        </w:rPr>
        <w:t>;</w:t>
      </w:r>
      <w:proofErr w:type="gramEnd"/>
      <w:r w:rsidR="7E1CC9F2" w:rsidRPr="6400D343">
        <w:rPr>
          <w:rFonts w:ascii="Arial" w:eastAsia="Arial" w:hAnsi="Arial" w:cs="Arial"/>
        </w:rPr>
        <w:t xml:space="preserve"> </w:t>
      </w:r>
    </w:p>
    <w:p w14:paraId="1342A132" w14:textId="4B855A67" w:rsidR="3ED86F8C" w:rsidRDefault="3ED86F8C" w:rsidP="00C36798">
      <w:pPr>
        <w:pStyle w:val="ListParagraph"/>
        <w:numPr>
          <w:ilvl w:val="1"/>
          <w:numId w:val="15"/>
        </w:numPr>
        <w:rPr>
          <w:rFonts w:ascii="Arial" w:eastAsia="Arial" w:hAnsi="Arial" w:cs="Arial"/>
        </w:rPr>
      </w:pPr>
      <w:r w:rsidRPr="6400D343">
        <w:rPr>
          <w:rFonts w:ascii="Arial" w:eastAsia="Arial" w:hAnsi="Arial" w:cs="Arial"/>
        </w:rPr>
        <w:t>leverage available funds; and</w:t>
      </w:r>
    </w:p>
    <w:p w14:paraId="70F82422" w14:textId="4E95764C" w:rsidR="006F01CB" w:rsidRDefault="1CC11A89" w:rsidP="00C36798">
      <w:pPr>
        <w:pStyle w:val="ListParagraph"/>
        <w:numPr>
          <w:ilvl w:val="1"/>
          <w:numId w:val="15"/>
        </w:numPr>
        <w:contextualSpacing w:val="0"/>
        <w:rPr>
          <w:rFonts w:ascii="Arial" w:eastAsia="Arial" w:hAnsi="Arial" w:cs="Arial"/>
        </w:rPr>
      </w:pPr>
      <w:r w:rsidRPr="6400D343">
        <w:rPr>
          <w:rFonts w:ascii="Arial" w:eastAsia="Arial" w:hAnsi="Arial" w:cs="Arial"/>
        </w:rPr>
        <w:t>c</w:t>
      </w:r>
      <w:r w:rsidR="0A11897F" w:rsidRPr="6400D343">
        <w:rPr>
          <w:rFonts w:ascii="Arial" w:eastAsia="Arial" w:hAnsi="Arial" w:cs="Arial"/>
        </w:rPr>
        <w:t xml:space="preserve">ommitment to build equitable policies </w:t>
      </w:r>
      <w:r w:rsidR="3220AC3C" w:rsidRPr="6400D343">
        <w:rPr>
          <w:rFonts w:ascii="Arial" w:eastAsia="Arial" w:hAnsi="Arial" w:cs="Arial"/>
        </w:rPr>
        <w:t>collaboratively with Partners in the Collaborative Stakeholder Structure</w:t>
      </w:r>
    </w:p>
    <w:p w14:paraId="02EFE10A" w14:textId="77777777" w:rsidR="00DE4DAD" w:rsidRDefault="00DE4DAD" w:rsidP="00C36798">
      <w:pPr>
        <w:pStyle w:val="ListParagraph"/>
        <w:numPr>
          <w:ilvl w:val="0"/>
          <w:numId w:val="15"/>
        </w:numPr>
        <w:rPr>
          <w:rFonts w:ascii="Arial" w:eastAsia="Arial" w:hAnsi="Arial" w:cs="Arial"/>
        </w:rPr>
      </w:pPr>
      <w:r w:rsidRPr="2D12E428">
        <w:rPr>
          <w:rFonts w:ascii="Arial" w:eastAsia="Arial" w:hAnsi="Arial" w:cs="Arial"/>
        </w:rPr>
        <w:t>Roles and Responsibilities</w:t>
      </w:r>
    </w:p>
    <w:p w14:paraId="567F8B37" w14:textId="379345B1" w:rsidR="3CD7C05B" w:rsidRDefault="6522A74F" w:rsidP="00C36798">
      <w:pPr>
        <w:pStyle w:val="ListParagraph"/>
        <w:numPr>
          <w:ilvl w:val="1"/>
          <w:numId w:val="15"/>
        </w:numPr>
        <w:rPr>
          <w:rFonts w:ascii="Arial" w:eastAsia="Arial" w:hAnsi="Arial" w:cs="Arial"/>
        </w:rPr>
      </w:pPr>
      <w:r w:rsidRPr="7AB79EAF">
        <w:rPr>
          <w:rFonts w:ascii="Arial" w:eastAsia="Arial" w:hAnsi="Arial" w:cs="Arial"/>
        </w:rPr>
        <w:t xml:space="preserve">Coordinating all components of the </w:t>
      </w:r>
      <w:r w:rsidR="6FD74E06" w:rsidRPr="7AB79EAF">
        <w:rPr>
          <w:rFonts w:ascii="Arial" w:eastAsia="Arial" w:hAnsi="Arial" w:cs="Arial"/>
        </w:rPr>
        <w:t>CRC</w:t>
      </w:r>
      <w:r w:rsidRPr="7AB79EAF">
        <w:rPr>
          <w:rFonts w:ascii="Arial" w:eastAsia="Arial" w:hAnsi="Arial" w:cs="Arial"/>
        </w:rPr>
        <w:t xml:space="preserve"> Proposal and processing the approval of the </w:t>
      </w:r>
      <w:r w:rsidR="185BC857" w:rsidRPr="7AB79EAF">
        <w:rPr>
          <w:rFonts w:ascii="Arial" w:eastAsia="Arial" w:hAnsi="Arial" w:cs="Arial"/>
        </w:rPr>
        <w:t>CRC</w:t>
      </w:r>
      <w:r w:rsidRPr="7AB79EAF">
        <w:rPr>
          <w:rFonts w:ascii="Arial" w:eastAsia="Arial" w:hAnsi="Arial" w:cs="Arial"/>
        </w:rPr>
        <w:t xml:space="preserve"> Proposal through the </w:t>
      </w:r>
      <w:r w:rsidR="1070B4AE" w:rsidRPr="7AB79EAF">
        <w:rPr>
          <w:rFonts w:ascii="Arial" w:eastAsia="Arial" w:hAnsi="Arial" w:cs="Arial"/>
        </w:rPr>
        <w:t>SGC</w:t>
      </w:r>
      <w:r w:rsidRPr="7AB79EAF">
        <w:rPr>
          <w:rFonts w:ascii="Arial" w:eastAsia="Arial" w:hAnsi="Arial" w:cs="Arial"/>
        </w:rPr>
        <w:t xml:space="preserve"> as may be necessary or </w:t>
      </w:r>
      <w:proofErr w:type="gramStart"/>
      <w:r w:rsidRPr="7AB79EAF">
        <w:rPr>
          <w:rFonts w:ascii="Arial" w:eastAsia="Arial" w:hAnsi="Arial" w:cs="Arial"/>
        </w:rPr>
        <w:t>appropriate;</w:t>
      </w:r>
      <w:proofErr w:type="gramEnd"/>
    </w:p>
    <w:p w14:paraId="701B8CD7" w14:textId="637249CF" w:rsidR="3CD7C05B" w:rsidRDefault="3E446FB1" w:rsidP="00C36798">
      <w:pPr>
        <w:pStyle w:val="ListParagraph"/>
        <w:numPr>
          <w:ilvl w:val="1"/>
          <w:numId w:val="15"/>
        </w:numPr>
        <w:rPr>
          <w:rFonts w:ascii="Arial" w:eastAsia="Arial" w:hAnsi="Arial" w:cs="Arial"/>
        </w:rPr>
      </w:pPr>
      <w:r w:rsidRPr="7AB79EAF">
        <w:rPr>
          <w:rFonts w:ascii="Arial" w:eastAsia="Arial" w:hAnsi="Arial" w:cs="Arial"/>
        </w:rPr>
        <w:t>o</w:t>
      </w:r>
      <w:r w:rsidR="6522A74F" w:rsidRPr="7AB79EAF">
        <w:rPr>
          <w:rFonts w:ascii="Arial" w:eastAsia="Arial" w:hAnsi="Arial" w:cs="Arial"/>
        </w:rPr>
        <w:t xml:space="preserve">verseeing and coordinating the </w:t>
      </w:r>
      <w:r w:rsidR="49E38EF0" w:rsidRPr="7AB79EAF">
        <w:rPr>
          <w:rFonts w:ascii="Arial" w:eastAsia="Arial" w:hAnsi="Arial" w:cs="Arial"/>
        </w:rPr>
        <w:t>CRC</w:t>
      </w:r>
      <w:r w:rsidR="6522A74F" w:rsidRPr="7AB79EAF">
        <w:rPr>
          <w:rFonts w:ascii="Arial" w:eastAsia="Arial" w:hAnsi="Arial" w:cs="Arial"/>
        </w:rPr>
        <w:t xml:space="preserve"> Proposal </w:t>
      </w:r>
      <w:proofErr w:type="gramStart"/>
      <w:r w:rsidR="6522A74F" w:rsidRPr="7AB79EAF">
        <w:rPr>
          <w:rFonts w:ascii="Arial" w:eastAsia="Arial" w:hAnsi="Arial" w:cs="Arial"/>
        </w:rPr>
        <w:t>project;</w:t>
      </w:r>
      <w:proofErr w:type="gramEnd"/>
    </w:p>
    <w:p w14:paraId="51EE3357" w14:textId="61ECCB2B" w:rsidR="3CD7C05B" w:rsidRDefault="3E446FB1" w:rsidP="00C36798">
      <w:pPr>
        <w:pStyle w:val="ListParagraph"/>
        <w:numPr>
          <w:ilvl w:val="1"/>
          <w:numId w:val="15"/>
        </w:numPr>
        <w:rPr>
          <w:rFonts w:ascii="Arial" w:eastAsia="Arial" w:hAnsi="Arial" w:cs="Arial"/>
        </w:rPr>
      </w:pPr>
      <w:r w:rsidRPr="7AB79EAF">
        <w:rPr>
          <w:rFonts w:ascii="Arial" w:eastAsia="Arial" w:hAnsi="Arial" w:cs="Arial"/>
        </w:rPr>
        <w:t>p</w:t>
      </w:r>
      <w:r w:rsidR="6522A74F" w:rsidRPr="7AB79EAF">
        <w:rPr>
          <w:rFonts w:ascii="Arial" w:eastAsia="Arial" w:hAnsi="Arial" w:cs="Arial"/>
        </w:rPr>
        <w:t xml:space="preserve">reparing and disbursing the </w:t>
      </w:r>
      <w:r w:rsidR="0B958AED" w:rsidRPr="7AB79EAF">
        <w:rPr>
          <w:rFonts w:ascii="Arial" w:eastAsia="Arial" w:hAnsi="Arial" w:cs="Arial"/>
        </w:rPr>
        <w:t>CRC</w:t>
      </w:r>
      <w:r w:rsidR="6522A74F" w:rsidRPr="7AB79EAF">
        <w:rPr>
          <w:rFonts w:ascii="Arial" w:eastAsia="Arial" w:hAnsi="Arial" w:cs="Arial"/>
        </w:rPr>
        <w:t xml:space="preserve"> Grant funds to Co-Applicants either as reimbursement or advanced funds for eligible administration and services upon submission of full and complete disbursement requests or supporting documentation for advanced funds, subject to State review and </w:t>
      </w:r>
      <w:proofErr w:type="gramStart"/>
      <w:r w:rsidR="6522A74F" w:rsidRPr="7AB79EAF">
        <w:rPr>
          <w:rFonts w:ascii="Arial" w:eastAsia="Arial" w:hAnsi="Arial" w:cs="Arial"/>
        </w:rPr>
        <w:t>approval;</w:t>
      </w:r>
      <w:proofErr w:type="gramEnd"/>
    </w:p>
    <w:p w14:paraId="1B934F2A" w14:textId="72412D85" w:rsidR="3CD7C05B" w:rsidRDefault="65AD8AB4" w:rsidP="00C36798">
      <w:pPr>
        <w:pStyle w:val="ListParagraph"/>
        <w:numPr>
          <w:ilvl w:val="1"/>
          <w:numId w:val="15"/>
        </w:numPr>
        <w:rPr>
          <w:rFonts w:ascii="Arial" w:eastAsia="Arial" w:hAnsi="Arial" w:cs="Arial"/>
        </w:rPr>
      </w:pPr>
      <w:r w:rsidRPr="7AB79EAF">
        <w:rPr>
          <w:rFonts w:ascii="Arial" w:eastAsia="Arial" w:hAnsi="Arial" w:cs="Arial"/>
        </w:rPr>
        <w:t>s</w:t>
      </w:r>
      <w:r w:rsidR="6522A74F" w:rsidRPr="7AB79EAF">
        <w:rPr>
          <w:rFonts w:ascii="Arial" w:eastAsia="Arial" w:hAnsi="Arial" w:cs="Arial"/>
        </w:rPr>
        <w:t>ubmitting all</w:t>
      </w:r>
      <w:r w:rsidR="3A4F8A73" w:rsidRPr="7AB79EAF">
        <w:rPr>
          <w:rFonts w:ascii="Arial" w:eastAsia="Arial" w:hAnsi="Arial" w:cs="Arial"/>
        </w:rPr>
        <w:t xml:space="preserve"> invoices</w:t>
      </w:r>
      <w:r w:rsidR="54596E95" w:rsidRPr="7AB79EAF">
        <w:rPr>
          <w:rFonts w:ascii="Arial" w:eastAsia="Arial" w:hAnsi="Arial" w:cs="Arial"/>
        </w:rPr>
        <w:t xml:space="preserve"> and associated summary reports,</w:t>
      </w:r>
      <w:r w:rsidR="3A4F8A73" w:rsidRPr="7AB79EAF">
        <w:rPr>
          <w:rFonts w:ascii="Arial" w:eastAsia="Arial" w:hAnsi="Arial" w:cs="Arial"/>
        </w:rPr>
        <w:t xml:space="preserve"> and annual reports to</w:t>
      </w:r>
      <w:r w:rsidR="6522A74F" w:rsidRPr="7AB79EAF">
        <w:rPr>
          <w:rFonts w:ascii="Arial" w:eastAsia="Arial" w:hAnsi="Arial" w:cs="Arial"/>
        </w:rPr>
        <w:t xml:space="preserve"> the </w:t>
      </w:r>
      <w:r w:rsidR="4550478C" w:rsidRPr="7AB79EAF">
        <w:rPr>
          <w:rFonts w:ascii="Arial" w:eastAsia="Arial" w:hAnsi="Arial" w:cs="Arial"/>
        </w:rPr>
        <w:t>CRC</w:t>
      </w:r>
      <w:r w:rsidR="28B71CD2" w:rsidRPr="7AB79EAF">
        <w:rPr>
          <w:rFonts w:ascii="Arial" w:eastAsia="Arial" w:hAnsi="Arial" w:cs="Arial"/>
        </w:rPr>
        <w:t xml:space="preserve"> Program </w:t>
      </w:r>
      <w:proofErr w:type="gramStart"/>
      <w:r w:rsidR="28B71CD2" w:rsidRPr="7AB79EAF">
        <w:rPr>
          <w:rFonts w:ascii="Arial" w:eastAsia="Arial" w:hAnsi="Arial" w:cs="Arial"/>
        </w:rPr>
        <w:t>staff</w:t>
      </w:r>
      <w:r w:rsidR="10851ABD" w:rsidRPr="7AB79EAF">
        <w:rPr>
          <w:rFonts w:ascii="Arial" w:eastAsia="Arial" w:hAnsi="Arial" w:cs="Arial"/>
        </w:rPr>
        <w:t>;</w:t>
      </w:r>
      <w:proofErr w:type="gramEnd"/>
    </w:p>
    <w:p w14:paraId="2917E3F2" w14:textId="2624D7F1" w:rsidR="00B275B2" w:rsidRDefault="65AD8AB4" w:rsidP="00C36798">
      <w:pPr>
        <w:pStyle w:val="ListParagraph"/>
        <w:numPr>
          <w:ilvl w:val="1"/>
          <w:numId w:val="15"/>
        </w:numPr>
        <w:rPr>
          <w:rFonts w:ascii="Arial" w:eastAsia="Arial" w:hAnsi="Arial" w:cs="Arial"/>
        </w:rPr>
      </w:pPr>
      <w:r w:rsidRPr="7AB79EAF">
        <w:rPr>
          <w:rFonts w:ascii="Arial" w:eastAsia="Arial" w:hAnsi="Arial" w:cs="Arial"/>
        </w:rPr>
        <w:t>p</w:t>
      </w:r>
      <w:r w:rsidR="5D8415FF" w:rsidRPr="7AB79EAF">
        <w:rPr>
          <w:rFonts w:ascii="Arial" w:eastAsia="Arial" w:hAnsi="Arial" w:cs="Arial"/>
        </w:rPr>
        <w:t xml:space="preserve">articipating in regular check-in meetings with </w:t>
      </w:r>
      <w:r w:rsidR="14150306" w:rsidRPr="7AB79EAF">
        <w:rPr>
          <w:rFonts w:ascii="Arial" w:eastAsia="Arial" w:hAnsi="Arial" w:cs="Arial"/>
        </w:rPr>
        <w:t>CRC</w:t>
      </w:r>
      <w:r w:rsidR="5D8415FF" w:rsidRPr="7AB79EAF">
        <w:rPr>
          <w:rFonts w:ascii="Arial" w:eastAsia="Arial" w:hAnsi="Arial" w:cs="Arial"/>
        </w:rPr>
        <w:t xml:space="preserve"> Program </w:t>
      </w:r>
      <w:proofErr w:type="gramStart"/>
      <w:r w:rsidR="5D8415FF" w:rsidRPr="7AB79EAF">
        <w:rPr>
          <w:rFonts w:ascii="Arial" w:eastAsia="Arial" w:hAnsi="Arial" w:cs="Arial"/>
        </w:rPr>
        <w:t>staff</w:t>
      </w:r>
      <w:r w:rsidR="6E10A111" w:rsidRPr="7AB79EAF">
        <w:rPr>
          <w:rFonts w:ascii="Arial" w:eastAsia="Arial" w:hAnsi="Arial" w:cs="Arial"/>
        </w:rPr>
        <w:t>;</w:t>
      </w:r>
      <w:proofErr w:type="gramEnd"/>
    </w:p>
    <w:p w14:paraId="54425829" w14:textId="033962CA" w:rsidR="3CD7C05B" w:rsidRDefault="65AD8AB4" w:rsidP="00C36798">
      <w:pPr>
        <w:pStyle w:val="ListParagraph"/>
        <w:numPr>
          <w:ilvl w:val="1"/>
          <w:numId w:val="15"/>
        </w:numPr>
        <w:rPr>
          <w:rFonts w:eastAsiaTheme="minorEastAsia"/>
        </w:rPr>
      </w:pPr>
      <w:r w:rsidRPr="7AB79EAF">
        <w:rPr>
          <w:rFonts w:ascii="Arial" w:eastAsia="Arial" w:hAnsi="Arial" w:cs="Arial"/>
        </w:rPr>
        <w:t>p</w:t>
      </w:r>
      <w:r w:rsidR="6522A74F" w:rsidRPr="7AB79EAF">
        <w:rPr>
          <w:rFonts w:ascii="Arial" w:eastAsia="Arial" w:hAnsi="Arial" w:cs="Arial"/>
        </w:rPr>
        <w:t xml:space="preserve">roviding </w:t>
      </w:r>
      <w:r w:rsidR="6522A74F" w:rsidRPr="7AB79EAF">
        <w:rPr>
          <w:rFonts w:ascii="Arial" w:eastAsia="Arial" w:hAnsi="Arial" w:cs="Arial"/>
          <w:b/>
          <w:bCs/>
        </w:rPr>
        <w:t>[</w:t>
      </w:r>
      <w:r w:rsidR="073AE6AC" w:rsidRPr="7AB79EAF">
        <w:rPr>
          <w:rFonts w:ascii="Arial" w:eastAsia="Arial" w:hAnsi="Arial" w:cs="Arial"/>
          <w:b/>
          <w:bCs/>
        </w:rPr>
        <w:t>Lead Applicant</w:t>
      </w:r>
      <w:r w:rsidR="6522A74F" w:rsidRPr="7AB79EAF">
        <w:rPr>
          <w:rFonts w:ascii="Arial" w:eastAsia="Arial" w:hAnsi="Arial" w:cs="Arial"/>
          <w:b/>
          <w:bCs/>
        </w:rPr>
        <w:t>]</w:t>
      </w:r>
      <w:r w:rsidR="6522A74F" w:rsidRPr="7AB79EAF">
        <w:rPr>
          <w:rFonts w:ascii="Arial" w:eastAsia="Arial" w:hAnsi="Arial" w:cs="Arial"/>
        </w:rPr>
        <w:t xml:space="preserve"> staff support during the entirety of the grant term; and</w:t>
      </w:r>
    </w:p>
    <w:p w14:paraId="790842DC" w14:textId="1CFCBD19" w:rsidR="00DC2E8F" w:rsidRDefault="65AD8AB4" w:rsidP="00C36798">
      <w:pPr>
        <w:pStyle w:val="ListParagraph"/>
        <w:numPr>
          <w:ilvl w:val="1"/>
          <w:numId w:val="15"/>
        </w:numPr>
        <w:contextualSpacing w:val="0"/>
        <w:rPr>
          <w:rFonts w:ascii="Arial" w:eastAsia="Arial" w:hAnsi="Arial" w:cs="Arial"/>
        </w:rPr>
      </w:pPr>
      <w:r w:rsidRPr="7AB79EAF">
        <w:rPr>
          <w:rFonts w:ascii="Arial" w:eastAsia="Arial" w:hAnsi="Arial" w:cs="Arial"/>
        </w:rPr>
        <w:t>a</w:t>
      </w:r>
      <w:r w:rsidR="6522A74F" w:rsidRPr="7AB79EAF">
        <w:rPr>
          <w:rFonts w:ascii="Arial" w:eastAsia="Arial" w:hAnsi="Arial" w:cs="Arial"/>
        </w:rPr>
        <w:t xml:space="preserve">chieving and monitoring goals and associated indicators as defined by the </w:t>
      </w:r>
      <w:r w:rsidR="2941A046" w:rsidRPr="7AB79EAF">
        <w:rPr>
          <w:rFonts w:ascii="Arial" w:eastAsia="Arial" w:hAnsi="Arial" w:cs="Arial"/>
        </w:rPr>
        <w:t>CRC</w:t>
      </w:r>
      <w:r w:rsidR="6522A74F" w:rsidRPr="7AB79EAF">
        <w:rPr>
          <w:rFonts w:ascii="Arial" w:eastAsia="Arial" w:hAnsi="Arial" w:cs="Arial"/>
        </w:rPr>
        <w:t xml:space="preserve"> Proposal and the </w:t>
      </w:r>
      <w:r w:rsidR="6D443BD7" w:rsidRPr="7AB79EAF">
        <w:rPr>
          <w:rFonts w:ascii="Arial" w:eastAsia="Arial" w:hAnsi="Arial" w:cs="Arial"/>
        </w:rPr>
        <w:t>CRC</w:t>
      </w:r>
      <w:r w:rsidR="6522A74F" w:rsidRPr="7AB79EAF">
        <w:rPr>
          <w:rFonts w:ascii="Arial" w:eastAsia="Arial" w:hAnsi="Arial" w:cs="Arial"/>
        </w:rPr>
        <w:t xml:space="preserve"> Grant Guidelines.</w:t>
      </w:r>
    </w:p>
    <w:p w14:paraId="26531421" w14:textId="7ED4F40B" w:rsidR="0055437A" w:rsidRDefault="0055437A" w:rsidP="00C36798">
      <w:pPr>
        <w:pStyle w:val="ListParagraph"/>
        <w:numPr>
          <w:ilvl w:val="0"/>
          <w:numId w:val="15"/>
        </w:numPr>
        <w:rPr>
          <w:rFonts w:ascii="Arial" w:eastAsia="Arial" w:hAnsi="Arial" w:cs="Arial"/>
        </w:rPr>
      </w:pPr>
      <w:r w:rsidRPr="36E34A16">
        <w:rPr>
          <w:rFonts w:ascii="Arial" w:eastAsia="Arial" w:hAnsi="Arial" w:cs="Arial"/>
        </w:rPr>
        <w:t>Governance</w:t>
      </w:r>
    </w:p>
    <w:p w14:paraId="50142D8C" w14:textId="67209F02" w:rsidR="16851E4F" w:rsidRDefault="16851E4F" w:rsidP="00C36798">
      <w:pPr>
        <w:pStyle w:val="ListParagraph"/>
        <w:numPr>
          <w:ilvl w:val="1"/>
          <w:numId w:val="15"/>
        </w:numPr>
        <w:rPr>
          <w:rFonts w:ascii="Arial" w:eastAsia="Arial" w:hAnsi="Arial" w:cs="Arial"/>
        </w:rPr>
      </w:pPr>
      <w:r w:rsidRPr="01B90675">
        <w:rPr>
          <w:rFonts w:ascii="Arial" w:eastAsia="Arial" w:hAnsi="Arial" w:cs="Arial"/>
        </w:rPr>
        <w:t>Shar</w:t>
      </w:r>
      <w:r w:rsidR="07121272" w:rsidRPr="01B90675">
        <w:rPr>
          <w:rFonts w:ascii="Arial" w:eastAsia="Arial" w:hAnsi="Arial" w:cs="Arial"/>
        </w:rPr>
        <w:t>ing</w:t>
      </w:r>
      <w:r w:rsidRPr="01B90675">
        <w:rPr>
          <w:rFonts w:ascii="Arial" w:eastAsia="Arial" w:hAnsi="Arial" w:cs="Arial"/>
        </w:rPr>
        <w:t xml:space="preserve"> decision-making power with Partners in the Collaborative Stakeholder </w:t>
      </w:r>
      <w:proofErr w:type="gramStart"/>
      <w:r w:rsidRPr="01B90675">
        <w:rPr>
          <w:rFonts w:ascii="Arial" w:eastAsia="Arial" w:hAnsi="Arial" w:cs="Arial"/>
        </w:rPr>
        <w:t>Structure;</w:t>
      </w:r>
      <w:proofErr w:type="gramEnd"/>
    </w:p>
    <w:p w14:paraId="380373EB" w14:textId="28AD920E" w:rsidR="16851E4F" w:rsidRDefault="16851E4F" w:rsidP="00C36798">
      <w:pPr>
        <w:pStyle w:val="ListParagraph"/>
        <w:numPr>
          <w:ilvl w:val="1"/>
          <w:numId w:val="15"/>
        </w:numPr>
        <w:rPr>
          <w:rFonts w:ascii="Arial" w:eastAsia="Arial" w:hAnsi="Arial" w:cs="Arial"/>
          <w:b/>
          <w:bCs/>
        </w:rPr>
      </w:pPr>
      <w:r w:rsidRPr="01B90675">
        <w:rPr>
          <w:rFonts w:ascii="Arial" w:eastAsia="Arial" w:hAnsi="Arial" w:cs="Arial"/>
          <w:b/>
          <w:bCs/>
        </w:rPr>
        <w:t xml:space="preserve">[Please </w:t>
      </w:r>
      <w:r w:rsidR="02BEFD06" w:rsidRPr="01B90675">
        <w:rPr>
          <w:rFonts w:ascii="Arial" w:eastAsia="Arial" w:hAnsi="Arial" w:cs="Arial"/>
          <w:b/>
          <w:bCs/>
        </w:rPr>
        <w:t xml:space="preserve">use this section to </w:t>
      </w:r>
      <w:r w:rsidR="55C874F8" w:rsidRPr="01B90675">
        <w:rPr>
          <w:rFonts w:ascii="Arial" w:eastAsia="Arial" w:hAnsi="Arial" w:cs="Arial"/>
          <w:b/>
          <w:bCs/>
        </w:rPr>
        <w:t>list</w:t>
      </w:r>
      <w:r w:rsidRPr="01B90675">
        <w:rPr>
          <w:rFonts w:ascii="Arial" w:eastAsia="Arial" w:hAnsi="Arial" w:cs="Arial"/>
          <w:b/>
          <w:bCs/>
        </w:rPr>
        <w:t xml:space="preserve"> </w:t>
      </w:r>
      <w:r w:rsidR="146D5A2A" w:rsidRPr="01B90675">
        <w:rPr>
          <w:rFonts w:ascii="Arial" w:eastAsia="Arial" w:hAnsi="Arial" w:cs="Arial"/>
          <w:b/>
          <w:bCs/>
        </w:rPr>
        <w:t xml:space="preserve">any </w:t>
      </w:r>
      <w:r w:rsidR="68780602" w:rsidRPr="01B90675">
        <w:rPr>
          <w:rFonts w:ascii="Arial" w:eastAsia="Arial" w:hAnsi="Arial" w:cs="Arial"/>
          <w:b/>
          <w:bCs/>
        </w:rPr>
        <w:t>additional</w:t>
      </w:r>
      <w:r w:rsidRPr="01B90675">
        <w:rPr>
          <w:rFonts w:ascii="Arial" w:eastAsia="Arial" w:hAnsi="Arial" w:cs="Arial"/>
          <w:b/>
          <w:bCs/>
        </w:rPr>
        <w:t xml:space="preserve"> </w:t>
      </w:r>
      <w:r w:rsidR="48F964F3" w:rsidRPr="01B90675">
        <w:rPr>
          <w:rFonts w:ascii="Arial" w:eastAsia="Arial" w:hAnsi="Arial" w:cs="Arial"/>
          <w:b/>
          <w:bCs/>
        </w:rPr>
        <w:t xml:space="preserve">roles and </w:t>
      </w:r>
      <w:r w:rsidRPr="01B90675">
        <w:rPr>
          <w:rFonts w:ascii="Arial" w:eastAsia="Arial" w:hAnsi="Arial" w:cs="Arial"/>
          <w:b/>
          <w:bCs/>
        </w:rPr>
        <w:t>responsibilities</w:t>
      </w:r>
      <w:r w:rsidR="1BAA65BE" w:rsidRPr="01B90675">
        <w:rPr>
          <w:rFonts w:ascii="Arial" w:eastAsia="Arial" w:hAnsi="Arial" w:cs="Arial"/>
          <w:b/>
          <w:bCs/>
        </w:rPr>
        <w:t xml:space="preserve"> that are specific to the </w:t>
      </w:r>
      <w:r w:rsidR="243C2DB8" w:rsidRPr="01B90675">
        <w:rPr>
          <w:rFonts w:ascii="Arial" w:eastAsia="Arial" w:hAnsi="Arial" w:cs="Arial"/>
          <w:b/>
          <w:bCs/>
        </w:rPr>
        <w:t>Lead Applicant</w:t>
      </w:r>
      <w:r w:rsidR="1C3F08AC" w:rsidRPr="01B90675">
        <w:rPr>
          <w:rFonts w:ascii="Arial" w:eastAsia="Arial" w:hAnsi="Arial" w:cs="Arial"/>
          <w:b/>
          <w:bCs/>
        </w:rPr>
        <w:t xml:space="preserve"> in</w:t>
      </w:r>
      <w:r w:rsidR="243C2DB8" w:rsidRPr="01B90675">
        <w:rPr>
          <w:rFonts w:ascii="Arial" w:eastAsia="Arial" w:hAnsi="Arial" w:cs="Arial"/>
          <w:b/>
          <w:bCs/>
        </w:rPr>
        <w:t xml:space="preserve"> the </w:t>
      </w:r>
      <w:r w:rsidR="1BAA65BE" w:rsidRPr="01B90675">
        <w:rPr>
          <w:rFonts w:ascii="Arial" w:eastAsia="Arial" w:hAnsi="Arial" w:cs="Arial"/>
          <w:b/>
          <w:bCs/>
        </w:rPr>
        <w:t>governance of the Collaborative Stakeholder Structure]</w:t>
      </w:r>
    </w:p>
    <w:p w14:paraId="4ACE7DB6" w14:textId="411CFBCF" w:rsidR="001F2AD1" w:rsidRPr="001F2AD1" w:rsidRDefault="6D27CE5C" w:rsidP="00C36798">
      <w:pPr>
        <w:pStyle w:val="ListParagraph"/>
        <w:numPr>
          <w:ilvl w:val="0"/>
          <w:numId w:val="15"/>
        </w:numPr>
        <w:spacing w:after="240"/>
        <w:rPr>
          <w:rFonts w:ascii="Arial" w:eastAsia="Arial" w:hAnsi="Arial" w:cs="Arial"/>
          <w:b/>
          <w:bCs/>
        </w:rPr>
      </w:pPr>
      <w:r w:rsidRPr="6400D343">
        <w:rPr>
          <w:rFonts w:ascii="Arial" w:eastAsia="Arial" w:hAnsi="Arial" w:cs="Arial"/>
          <w:b/>
          <w:bCs/>
        </w:rPr>
        <w:lastRenderedPageBreak/>
        <w:t xml:space="preserve">[Please </w:t>
      </w:r>
      <w:r w:rsidR="00346E20" w:rsidRPr="6400D343">
        <w:rPr>
          <w:rFonts w:ascii="Arial" w:eastAsia="Arial" w:hAnsi="Arial" w:cs="Arial"/>
          <w:b/>
          <w:bCs/>
        </w:rPr>
        <w:t xml:space="preserve">use this section to </w:t>
      </w:r>
      <w:r w:rsidRPr="6400D343">
        <w:rPr>
          <w:rFonts w:ascii="Arial" w:eastAsia="Arial" w:hAnsi="Arial" w:cs="Arial"/>
          <w:b/>
          <w:bCs/>
        </w:rPr>
        <w:t xml:space="preserve">describe </w:t>
      </w:r>
      <w:r w:rsidR="00DC2E8F" w:rsidRPr="6400D343">
        <w:rPr>
          <w:rFonts w:ascii="Arial" w:eastAsia="Arial" w:hAnsi="Arial" w:cs="Arial"/>
          <w:b/>
          <w:bCs/>
        </w:rPr>
        <w:t>in detail</w:t>
      </w:r>
      <w:r w:rsidRPr="6400D343">
        <w:rPr>
          <w:rFonts w:ascii="Arial" w:eastAsia="Arial" w:hAnsi="Arial" w:cs="Arial"/>
          <w:b/>
          <w:bCs/>
        </w:rPr>
        <w:t xml:space="preserve"> additional roles and responsibilities </w:t>
      </w:r>
      <w:r w:rsidR="00DC2E8F" w:rsidRPr="6400D343">
        <w:rPr>
          <w:rFonts w:ascii="Arial" w:eastAsia="Arial" w:hAnsi="Arial" w:cs="Arial"/>
          <w:b/>
          <w:bCs/>
        </w:rPr>
        <w:t>that are specific to the proposed Project that</w:t>
      </w:r>
      <w:r w:rsidRPr="6400D343">
        <w:rPr>
          <w:rFonts w:ascii="Arial" w:eastAsia="Arial" w:hAnsi="Arial" w:cs="Arial"/>
          <w:b/>
          <w:bCs/>
        </w:rPr>
        <w:t xml:space="preserve"> the </w:t>
      </w:r>
      <w:r w:rsidR="001B4DB1" w:rsidRPr="6400D343">
        <w:rPr>
          <w:rFonts w:ascii="Arial" w:eastAsia="Arial" w:hAnsi="Arial" w:cs="Arial"/>
          <w:b/>
          <w:bCs/>
        </w:rPr>
        <w:t>Lead Applicant</w:t>
      </w:r>
      <w:r w:rsidRPr="6400D343">
        <w:rPr>
          <w:rFonts w:ascii="Arial" w:eastAsia="Arial" w:hAnsi="Arial" w:cs="Arial"/>
          <w:b/>
          <w:bCs/>
        </w:rPr>
        <w:t xml:space="preserve"> will fulfill in the Collaborative Stakeholder Structure.</w:t>
      </w:r>
      <w:r w:rsidR="00EB3495" w:rsidRPr="6400D343">
        <w:rPr>
          <w:rFonts w:ascii="Arial" w:eastAsia="Arial" w:hAnsi="Arial" w:cs="Arial"/>
          <w:b/>
          <w:bCs/>
        </w:rPr>
        <w:t xml:space="preserve"> What </w:t>
      </w:r>
      <w:r w:rsidR="00D31698" w:rsidRPr="6400D343">
        <w:rPr>
          <w:rFonts w:ascii="Arial" w:eastAsia="Arial" w:hAnsi="Arial" w:cs="Arial"/>
          <w:b/>
          <w:bCs/>
        </w:rPr>
        <w:t xml:space="preserve">roles are specific to the Lead Applicant? </w:t>
      </w:r>
      <w:r w:rsidR="00962E24" w:rsidRPr="6400D343">
        <w:rPr>
          <w:rFonts w:ascii="Arial" w:eastAsia="Arial" w:hAnsi="Arial" w:cs="Arial"/>
          <w:b/>
          <w:bCs/>
        </w:rPr>
        <w:t xml:space="preserve">What </w:t>
      </w:r>
      <w:r w:rsidR="00140330" w:rsidRPr="6400D343">
        <w:rPr>
          <w:rFonts w:ascii="Arial" w:eastAsia="Arial" w:hAnsi="Arial" w:cs="Arial"/>
          <w:b/>
          <w:bCs/>
        </w:rPr>
        <w:t xml:space="preserve">logistical and administrative </w:t>
      </w:r>
      <w:r w:rsidR="00D31698" w:rsidRPr="6400D343">
        <w:rPr>
          <w:rFonts w:ascii="Arial" w:eastAsia="Arial" w:hAnsi="Arial" w:cs="Arial"/>
          <w:b/>
          <w:bCs/>
        </w:rPr>
        <w:t xml:space="preserve">actions need to be taken to complete </w:t>
      </w:r>
      <w:r w:rsidR="00962E24" w:rsidRPr="6400D343">
        <w:rPr>
          <w:rFonts w:ascii="Arial" w:eastAsia="Arial" w:hAnsi="Arial" w:cs="Arial"/>
          <w:b/>
          <w:bCs/>
        </w:rPr>
        <w:t xml:space="preserve">the proposed </w:t>
      </w:r>
      <w:r w:rsidR="00D31698" w:rsidRPr="6400D343">
        <w:rPr>
          <w:rFonts w:ascii="Arial" w:eastAsia="Arial" w:hAnsi="Arial" w:cs="Arial"/>
          <w:b/>
          <w:bCs/>
        </w:rPr>
        <w:t>P</w:t>
      </w:r>
      <w:r w:rsidR="001567E1" w:rsidRPr="6400D343">
        <w:rPr>
          <w:rFonts w:ascii="Arial" w:eastAsia="Arial" w:hAnsi="Arial" w:cs="Arial"/>
          <w:b/>
          <w:bCs/>
        </w:rPr>
        <w:t>rojects and Strategies</w:t>
      </w:r>
      <w:r w:rsidR="00962E24" w:rsidRPr="6400D343">
        <w:rPr>
          <w:rFonts w:ascii="Arial" w:eastAsia="Arial" w:hAnsi="Arial" w:cs="Arial"/>
          <w:b/>
          <w:bCs/>
        </w:rPr>
        <w:t>?</w:t>
      </w:r>
      <w:r w:rsidRPr="6400D343">
        <w:rPr>
          <w:rFonts w:ascii="Arial" w:eastAsia="Arial" w:hAnsi="Arial" w:cs="Arial"/>
          <w:b/>
          <w:bCs/>
        </w:rPr>
        <w:t>]</w:t>
      </w:r>
    </w:p>
    <w:p w14:paraId="22B1EF6B" w14:textId="7F97472C" w:rsidR="082AFF7D" w:rsidRDefault="3D292147" w:rsidP="00C36798">
      <w:pPr>
        <w:pStyle w:val="Heading5"/>
        <w:spacing w:after="80"/>
        <w:rPr>
          <w:color w:val="1F3763"/>
        </w:rPr>
      </w:pPr>
      <w:r w:rsidRPr="061996F8">
        <w:t>Co-Applicants</w:t>
      </w:r>
    </w:p>
    <w:p w14:paraId="2CC0EE9E" w14:textId="65B429AA" w:rsidR="3CD7C05B" w:rsidRDefault="17C8F2C1" w:rsidP="2D12E428">
      <w:pPr>
        <w:rPr>
          <w:highlight w:val="yellow"/>
        </w:rPr>
      </w:pPr>
      <w:r w:rsidRPr="7AB79EAF">
        <w:rPr>
          <w:rFonts w:ascii="Arial" w:eastAsia="Arial" w:hAnsi="Arial" w:cs="Arial"/>
        </w:rPr>
        <w:t xml:space="preserve">Co-Applicants are responsible for implementing specific strategies stipulated within the Collaborative’s workplan, and must have the staff capacity, expertise, and organizational/project management abilities to deliver on their commitments within the overall workplan. </w:t>
      </w:r>
      <w:r w:rsidR="1B1C0AAE" w:rsidRPr="7AB79EAF">
        <w:rPr>
          <w:rFonts w:ascii="Arial" w:eastAsia="Arial" w:hAnsi="Arial" w:cs="Arial"/>
        </w:rPr>
        <w:t xml:space="preserve">Applicants whose Proposals contain more than one CRC facility must still be governed by one Collaborative Stakeholder Structure, although the specific Partners operating at each site may vary. If your Proposal contains multiple sites, please list </w:t>
      </w:r>
      <w:r w:rsidR="66A6148D" w:rsidRPr="7AB79EAF">
        <w:rPr>
          <w:rFonts w:ascii="Arial" w:eastAsia="Arial" w:hAnsi="Arial" w:cs="Arial"/>
        </w:rPr>
        <w:t>t</w:t>
      </w:r>
      <w:r w:rsidR="1B1C0AAE" w:rsidRPr="7AB79EAF">
        <w:rPr>
          <w:rFonts w:ascii="Arial" w:eastAsia="Arial" w:hAnsi="Arial" w:cs="Arial"/>
        </w:rPr>
        <w:t>h</w:t>
      </w:r>
      <w:r w:rsidR="66A6148D" w:rsidRPr="7AB79EAF">
        <w:rPr>
          <w:rFonts w:ascii="Arial" w:eastAsia="Arial" w:hAnsi="Arial" w:cs="Arial"/>
        </w:rPr>
        <w:t>e</w:t>
      </w:r>
      <w:r w:rsidR="1B1C0AAE" w:rsidRPr="7AB79EAF">
        <w:rPr>
          <w:rFonts w:ascii="Arial" w:eastAsia="Arial" w:hAnsi="Arial" w:cs="Arial"/>
        </w:rPr>
        <w:t xml:space="preserve"> sites </w:t>
      </w:r>
      <w:r w:rsidR="22268E3C" w:rsidRPr="7AB79EAF">
        <w:rPr>
          <w:rFonts w:ascii="Arial" w:eastAsia="Arial" w:hAnsi="Arial" w:cs="Arial"/>
        </w:rPr>
        <w:t>each</w:t>
      </w:r>
      <w:r w:rsidR="1B1C0AAE" w:rsidRPr="7AB79EAF">
        <w:rPr>
          <w:rFonts w:ascii="Arial" w:eastAsia="Arial" w:hAnsi="Arial" w:cs="Arial"/>
        </w:rPr>
        <w:t xml:space="preserve"> Partner will be operating at.</w:t>
      </w:r>
    </w:p>
    <w:p w14:paraId="1E2D7D65" w14:textId="45250D0E" w:rsidR="3CD7C05B" w:rsidRDefault="3CD7C05B" w:rsidP="2FA36A26">
      <w:pPr>
        <w:rPr>
          <w:rFonts w:ascii="Arial" w:eastAsia="Arial" w:hAnsi="Arial" w:cs="Arial"/>
        </w:rPr>
      </w:pPr>
      <w:r w:rsidRPr="283A5032">
        <w:rPr>
          <w:rFonts w:ascii="Arial" w:eastAsia="Arial" w:hAnsi="Arial" w:cs="Arial"/>
        </w:rPr>
        <w:t>The following entities will serve as Partners on</w:t>
      </w:r>
      <w:r w:rsidRPr="283A5032">
        <w:rPr>
          <w:rFonts w:ascii="Arial" w:eastAsia="Arial" w:hAnsi="Arial" w:cs="Arial"/>
          <w:b/>
          <w:bCs/>
        </w:rPr>
        <w:t xml:space="preserve"> [Project Name]</w:t>
      </w:r>
      <w:r w:rsidRPr="283A5032">
        <w:rPr>
          <w:rFonts w:ascii="Arial" w:eastAsia="Arial" w:hAnsi="Arial" w:cs="Arial"/>
        </w:rPr>
        <w:t xml:space="preserve"> for the term of the </w:t>
      </w:r>
      <w:r w:rsidR="45C9541A" w:rsidRPr="283A5032">
        <w:rPr>
          <w:rFonts w:ascii="Arial" w:eastAsia="Arial" w:hAnsi="Arial" w:cs="Arial"/>
        </w:rPr>
        <w:t>CRC</w:t>
      </w:r>
      <w:r w:rsidRPr="283A5032">
        <w:rPr>
          <w:rFonts w:ascii="Arial" w:eastAsia="Arial" w:hAnsi="Arial" w:cs="Arial"/>
        </w:rPr>
        <w:t xml:space="preserve"> Grant.</w:t>
      </w:r>
    </w:p>
    <w:p w14:paraId="051BEB2C" w14:textId="46F7B66C" w:rsidR="3CD7C05B" w:rsidRDefault="3CD7C05B" w:rsidP="00C36798">
      <w:pPr>
        <w:pStyle w:val="ListParagraph"/>
        <w:numPr>
          <w:ilvl w:val="0"/>
          <w:numId w:val="16"/>
        </w:numPr>
        <w:rPr>
          <w:rFonts w:ascii="Arial" w:eastAsia="Arial" w:hAnsi="Arial" w:cs="Arial"/>
          <w:b/>
          <w:bCs/>
        </w:rPr>
      </w:pPr>
      <w:r w:rsidRPr="02B7BEBC">
        <w:rPr>
          <w:rFonts w:ascii="Arial" w:eastAsia="Arial" w:hAnsi="Arial" w:cs="Arial"/>
          <w:b/>
          <w:bCs/>
        </w:rPr>
        <w:t>[Name of Partner 1]</w:t>
      </w:r>
    </w:p>
    <w:p w14:paraId="0456A5B6" w14:textId="2BBAA930" w:rsidR="3CD7C05B" w:rsidRPr="008B26DB" w:rsidRDefault="6522A74F" w:rsidP="00C36798">
      <w:pPr>
        <w:pStyle w:val="ListParagraph"/>
        <w:numPr>
          <w:ilvl w:val="1"/>
          <w:numId w:val="16"/>
        </w:numPr>
        <w:contextualSpacing w:val="0"/>
        <w:rPr>
          <w:rFonts w:ascii="Arial" w:eastAsia="Arial" w:hAnsi="Arial" w:cs="Arial"/>
          <w:b/>
          <w:bCs/>
        </w:rPr>
      </w:pPr>
      <w:r w:rsidRPr="7AB79EAF">
        <w:rPr>
          <w:rFonts w:ascii="Arial" w:eastAsia="Arial" w:hAnsi="Arial" w:cs="Arial"/>
          <w:b/>
          <w:bCs/>
        </w:rPr>
        <w:t xml:space="preserve">[Description of </w:t>
      </w:r>
      <w:r w:rsidR="43DFCBBD" w:rsidRPr="7AB79EAF">
        <w:rPr>
          <w:rFonts w:ascii="Arial" w:eastAsia="Arial" w:hAnsi="Arial" w:cs="Arial"/>
          <w:b/>
          <w:bCs/>
        </w:rPr>
        <w:t xml:space="preserve">specific </w:t>
      </w:r>
      <w:r w:rsidRPr="7AB79EAF">
        <w:rPr>
          <w:rFonts w:ascii="Arial" w:eastAsia="Arial" w:hAnsi="Arial" w:cs="Arial"/>
          <w:b/>
          <w:bCs/>
        </w:rPr>
        <w:t>role</w:t>
      </w:r>
      <w:r w:rsidR="43DFCBBD" w:rsidRPr="7AB79EAF">
        <w:rPr>
          <w:rFonts w:ascii="Arial" w:eastAsia="Arial" w:hAnsi="Arial" w:cs="Arial"/>
          <w:b/>
          <w:bCs/>
        </w:rPr>
        <w:t>s</w:t>
      </w:r>
      <w:r w:rsidRPr="7AB79EAF">
        <w:rPr>
          <w:rFonts w:ascii="Arial" w:eastAsia="Arial" w:hAnsi="Arial" w:cs="Arial"/>
          <w:b/>
          <w:bCs/>
        </w:rPr>
        <w:t xml:space="preserve"> in the Collaborative</w:t>
      </w:r>
      <w:r w:rsidR="0EABB51D" w:rsidRPr="7AB79EAF">
        <w:rPr>
          <w:rFonts w:ascii="Arial" w:eastAsia="Arial" w:hAnsi="Arial" w:cs="Arial"/>
          <w:b/>
          <w:bCs/>
        </w:rPr>
        <w:t>. What will they contribute</w:t>
      </w:r>
      <w:r w:rsidR="18FE6C6A" w:rsidRPr="7AB79EAF">
        <w:rPr>
          <w:rFonts w:ascii="Arial" w:eastAsia="Arial" w:hAnsi="Arial" w:cs="Arial"/>
          <w:b/>
          <w:bCs/>
        </w:rPr>
        <w:t xml:space="preserve">? </w:t>
      </w:r>
      <w:r w:rsidR="2EF5B364" w:rsidRPr="7AB79EAF">
        <w:rPr>
          <w:rFonts w:ascii="Arial" w:eastAsia="Arial" w:hAnsi="Arial" w:cs="Arial"/>
          <w:b/>
          <w:bCs/>
        </w:rPr>
        <w:t xml:space="preserve">i.e.: Responsible for outreach, </w:t>
      </w:r>
      <w:r w:rsidR="50CFCF8C" w:rsidRPr="7AB79EAF">
        <w:rPr>
          <w:rFonts w:ascii="Arial" w:eastAsia="Arial" w:hAnsi="Arial" w:cs="Arial"/>
          <w:b/>
          <w:bCs/>
        </w:rPr>
        <w:t>data collection,</w:t>
      </w:r>
      <w:r w:rsidR="2EF5B364" w:rsidRPr="7AB79EAF">
        <w:rPr>
          <w:rFonts w:ascii="Arial" w:eastAsia="Arial" w:hAnsi="Arial" w:cs="Arial"/>
          <w:b/>
          <w:bCs/>
        </w:rPr>
        <w:t xml:space="preserve"> etc.; term: limited 1 year/2 years; </w:t>
      </w:r>
      <w:r w:rsidR="330BC725" w:rsidRPr="7AB79EAF">
        <w:rPr>
          <w:rFonts w:ascii="Arial" w:eastAsia="Arial" w:hAnsi="Arial" w:cs="Arial"/>
          <w:b/>
          <w:bCs/>
        </w:rPr>
        <w:t xml:space="preserve">Project </w:t>
      </w:r>
      <w:r w:rsidR="5FB7F233" w:rsidRPr="7AB79EAF">
        <w:rPr>
          <w:rFonts w:ascii="Arial" w:eastAsia="Arial" w:hAnsi="Arial" w:cs="Arial"/>
          <w:b/>
          <w:bCs/>
        </w:rPr>
        <w:t xml:space="preserve">site </w:t>
      </w:r>
      <w:r w:rsidR="4DB19B90" w:rsidRPr="7AB79EAF">
        <w:rPr>
          <w:rFonts w:ascii="Arial" w:eastAsia="Arial" w:hAnsi="Arial" w:cs="Arial"/>
          <w:b/>
          <w:bCs/>
        </w:rPr>
        <w:t>location</w:t>
      </w:r>
      <w:r w:rsidR="46E4E99E" w:rsidRPr="7AB79EAF">
        <w:rPr>
          <w:rFonts w:ascii="Arial" w:eastAsia="Arial" w:hAnsi="Arial" w:cs="Arial"/>
          <w:b/>
          <w:bCs/>
        </w:rPr>
        <w:t>, if applicable</w:t>
      </w:r>
      <w:r w:rsidR="4DB19B90" w:rsidRPr="7AB79EAF">
        <w:rPr>
          <w:rFonts w:ascii="Arial" w:eastAsia="Arial" w:hAnsi="Arial" w:cs="Arial"/>
          <w:b/>
          <w:bCs/>
        </w:rPr>
        <w:t xml:space="preserve">; </w:t>
      </w:r>
      <w:r w:rsidR="2EF5B364" w:rsidRPr="7AB79EAF">
        <w:rPr>
          <w:rFonts w:ascii="Arial" w:eastAsia="Arial" w:hAnsi="Arial" w:cs="Arial"/>
          <w:b/>
          <w:bCs/>
        </w:rPr>
        <w:t>etc.]</w:t>
      </w:r>
    </w:p>
    <w:p w14:paraId="138422B7" w14:textId="05E73231" w:rsidR="3CD7C05B" w:rsidRPr="00FE3F2F" w:rsidRDefault="6522A74F" w:rsidP="00C36798">
      <w:pPr>
        <w:pStyle w:val="ListParagraph"/>
        <w:numPr>
          <w:ilvl w:val="0"/>
          <w:numId w:val="16"/>
        </w:numPr>
        <w:rPr>
          <w:rFonts w:ascii="Arial" w:eastAsiaTheme="minorEastAsia" w:hAnsi="Arial" w:cs="Arial"/>
          <w:b/>
          <w:bCs/>
        </w:rPr>
      </w:pPr>
      <w:r w:rsidRPr="00FE3F2F">
        <w:rPr>
          <w:rFonts w:ascii="Arial" w:eastAsia="Arial" w:hAnsi="Arial" w:cs="Arial"/>
          <w:b/>
          <w:bCs/>
        </w:rPr>
        <w:t>[Name of Partner 2]</w:t>
      </w:r>
    </w:p>
    <w:p w14:paraId="5C386722" w14:textId="69A38256" w:rsidR="3CD7C05B" w:rsidRPr="00FE3F2F" w:rsidRDefault="71A96C1C" w:rsidP="00C36798">
      <w:pPr>
        <w:pStyle w:val="ListParagraph"/>
        <w:numPr>
          <w:ilvl w:val="1"/>
          <w:numId w:val="16"/>
        </w:numPr>
        <w:contextualSpacing w:val="0"/>
        <w:rPr>
          <w:rFonts w:ascii="Arial" w:eastAsia="Arial" w:hAnsi="Arial" w:cs="Arial"/>
          <w:b/>
          <w:bCs/>
        </w:rPr>
      </w:pPr>
      <w:r w:rsidRPr="00FE3F2F">
        <w:rPr>
          <w:rFonts w:ascii="Arial" w:eastAsia="Arial" w:hAnsi="Arial" w:cs="Arial"/>
          <w:b/>
          <w:bCs/>
        </w:rPr>
        <w:t>[D</w:t>
      </w:r>
      <w:r w:rsidR="6522A74F" w:rsidRPr="00FE3F2F">
        <w:rPr>
          <w:rFonts w:ascii="Arial" w:eastAsia="Arial" w:hAnsi="Arial" w:cs="Arial"/>
          <w:b/>
          <w:bCs/>
        </w:rPr>
        <w:t xml:space="preserve">escription of </w:t>
      </w:r>
      <w:r w:rsidR="43DFCBBD" w:rsidRPr="00FE3F2F">
        <w:rPr>
          <w:rFonts w:ascii="Arial" w:eastAsia="Arial" w:hAnsi="Arial" w:cs="Arial"/>
          <w:b/>
          <w:bCs/>
        </w:rPr>
        <w:t xml:space="preserve">specific </w:t>
      </w:r>
      <w:r w:rsidR="6522A74F" w:rsidRPr="00FE3F2F">
        <w:rPr>
          <w:rFonts w:ascii="Arial" w:eastAsia="Arial" w:hAnsi="Arial" w:cs="Arial"/>
          <w:b/>
          <w:bCs/>
        </w:rPr>
        <w:t>role</w:t>
      </w:r>
      <w:r w:rsidR="43DFCBBD" w:rsidRPr="00FE3F2F">
        <w:rPr>
          <w:rFonts w:ascii="Arial" w:eastAsia="Arial" w:hAnsi="Arial" w:cs="Arial"/>
          <w:b/>
          <w:bCs/>
        </w:rPr>
        <w:t>s</w:t>
      </w:r>
      <w:r w:rsidR="6522A74F" w:rsidRPr="00FE3F2F">
        <w:rPr>
          <w:rFonts w:ascii="Arial" w:eastAsia="Arial" w:hAnsi="Arial" w:cs="Arial"/>
          <w:b/>
          <w:bCs/>
        </w:rPr>
        <w:t xml:space="preserve"> in the Collaborative</w:t>
      </w:r>
      <w:r w:rsidR="2EF5B364" w:rsidRPr="00FE3F2F">
        <w:rPr>
          <w:rFonts w:ascii="Arial" w:eastAsia="Arial" w:hAnsi="Arial" w:cs="Arial"/>
          <w:b/>
          <w:bCs/>
        </w:rPr>
        <w:t xml:space="preserve">. What will they contribute? i.e.: Responsible for outreach, </w:t>
      </w:r>
      <w:r w:rsidR="50CFCF8C" w:rsidRPr="00FE3F2F">
        <w:rPr>
          <w:rFonts w:ascii="Arial" w:eastAsia="Arial" w:hAnsi="Arial" w:cs="Arial"/>
          <w:b/>
          <w:bCs/>
        </w:rPr>
        <w:t xml:space="preserve">data collection, </w:t>
      </w:r>
      <w:r w:rsidR="2EF5B364" w:rsidRPr="00FE3F2F">
        <w:rPr>
          <w:rFonts w:ascii="Arial" w:eastAsia="Arial" w:hAnsi="Arial" w:cs="Arial"/>
          <w:b/>
          <w:bCs/>
        </w:rPr>
        <w:t xml:space="preserve">etc.; term: limited 1 year/2 years; </w:t>
      </w:r>
      <w:r w:rsidR="4A8CCB56" w:rsidRPr="00FE3F2F">
        <w:rPr>
          <w:rFonts w:ascii="Arial" w:eastAsia="Arial" w:hAnsi="Arial" w:cs="Arial"/>
          <w:b/>
          <w:bCs/>
        </w:rPr>
        <w:t xml:space="preserve">Project site </w:t>
      </w:r>
      <w:r w:rsidR="511A4318" w:rsidRPr="00FE3F2F">
        <w:rPr>
          <w:rFonts w:ascii="Arial" w:eastAsia="Arial" w:hAnsi="Arial" w:cs="Arial"/>
          <w:b/>
          <w:bCs/>
        </w:rPr>
        <w:t>location</w:t>
      </w:r>
      <w:r w:rsidR="4AB3A5C1" w:rsidRPr="00FE3F2F">
        <w:rPr>
          <w:rFonts w:ascii="Arial" w:eastAsia="Arial" w:hAnsi="Arial" w:cs="Arial"/>
          <w:b/>
          <w:bCs/>
        </w:rPr>
        <w:t>, if applicable</w:t>
      </w:r>
      <w:r w:rsidR="511A4318" w:rsidRPr="00FE3F2F">
        <w:rPr>
          <w:rFonts w:ascii="Arial" w:eastAsia="Arial" w:hAnsi="Arial" w:cs="Arial"/>
          <w:b/>
          <w:bCs/>
        </w:rPr>
        <w:t xml:space="preserve">; </w:t>
      </w:r>
      <w:r w:rsidR="2EF5B364" w:rsidRPr="00FE3F2F">
        <w:rPr>
          <w:rFonts w:ascii="Arial" w:eastAsia="Arial" w:hAnsi="Arial" w:cs="Arial"/>
          <w:b/>
          <w:bCs/>
        </w:rPr>
        <w:t>etc.]</w:t>
      </w:r>
    </w:p>
    <w:p w14:paraId="31C64621" w14:textId="737A80BC" w:rsidR="3CD7C05B" w:rsidRPr="00FE3F2F" w:rsidRDefault="6522A74F" w:rsidP="00C36798">
      <w:pPr>
        <w:pStyle w:val="ListParagraph"/>
        <w:numPr>
          <w:ilvl w:val="0"/>
          <w:numId w:val="16"/>
        </w:numPr>
        <w:rPr>
          <w:rFonts w:ascii="Arial" w:eastAsiaTheme="minorEastAsia" w:hAnsi="Arial" w:cs="Arial"/>
          <w:b/>
          <w:bCs/>
        </w:rPr>
      </w:pPr>
      <w:r w:rsidRPr="00FE3F2F">
        <w:rPr>
          <w:rFonts w:ascii="Arial" w:eastAsia="Arial" w:hAnsi="Arial" w:cs="Arial"/>
          <w:b/>
          <w:bCs/>
        </w:rPr>
        <w:t>[Name of Partner 3]</w:t>
      </w:r>
    </w:p>
    <w:p w14:paraId="0AB1F0E5" w14:textId="79C12FDC" w:rsidR="3CD7C05B" w:rsidRPr="00FE3F2F" w:rsidRDefault="6522A74F" w:rsidP="00522EE0">
      <w:pPr>
        <w:pStyle w:val="ListParagraph"/>
        <w:numPr>
          <w:ilvl w:val="1"/>
          <w:numId w:val="16"/>
        </w:numPr>
        <w:spacing w:after="240"/>
        <w:rPr>
          <w:rFonts w:ascii="Arial" w:eastAsia="Arial" w:hAnsi="Arial" w:cs="Arial"/>
          <w:b/>
          <w:bCs/>
        </w:rPr>
      </w:pPr>
      <w:r w:rsidRPr="00FE3F2F">
        <w:rPr>
          <w:rFonts w:ascii="Arial" w:eastAsia="Arial" w:hAnsi="Arial" w:cs="Arial"/>
          <w:b/>
          <w:bCs/>
        </w:rPr>
        <w:t xml:space="preserve">[Description of </w:t>
      </w:r>
      <w:r w:rsidR="43DFCBBD" w:rsidRPr="00FE3F2F">
        <w:rPr>
          <w:rFonts w:ascii="Arial" w:eastAsia="Arial" w:hAnsi="Arial" w:cs="Arial"/>
          <w:b/>
          <w:bCs/>
        </w:rPr>
        <w:t xml:space="preserve">specific </w:t>
      </w:r>
      <w:r w:rsidRPr="00FE3F2F">
        <w:rPr>
          <w:rFonts w:ascii="Arial" w:eastAsia="Arial" w:hAnsi="Arial" w:cs="Arial"/>
          <w:b/>
          <w:bCs/>
        </w:rPr>
        <w:t>role</w:t>
      </w:r>
      <w:r w:rsidR="43DFCBBD" w:rsidRPr="00FE3F2F">
        <w:rPr>
          <w:rFonts w:ascii="Arial" w:eastAsia="Arial" w:hAnsi="Arial" w:cs="Arial"/>
          <w:b/>
          <w:bCs/>
        </w:rPr>
        <w:t>s</w:t>
      </w:r>
      <w:r w:rsidRPr="00FE3F2F">
        <w:rPr>
          <w:rFonts w:ascii="Arial" w:eastAsia="Arial" w:hAnsi="Arial" w:cs="Arial"/>
          <w:b/>
          <w:bCs/>
        </w:rPr>
        <w:t xml:space="preserve"> in the Collaborative</w:t>
      </w:r>
      <w:r w:rsidR="2EF5B364" w:rsidRPr="00FE3F2F">
        <w:rPr>
          <w:rFonts w:ascii="Arial" w:eastAsia="Arial" w:hAnsi="Arial" w:cs="Arial"/>
          <w:b/>
          <w:bCs/>
        </w:rPr>
        <w:t xml:space="preserve">. What will they contribute? i.e.: Responsible for outreach, </w:t>
      </w:r>
      <w:r w:rsidR="50CFCF8C" w:rsidRPr="00FE3F2F">
        <w:rPr>
          <w:rFonts w:ascii="Arial" w:eastAsia="Arial" w:hAnsi="Arial" w:cs="Arial"/>
          <w:b/>
          <w:bCs/>
        </w:rPr>
        <w:t xml:space="preserve">data collection, </w:t>
      </w:r>
      <w:r w:rsidR="2EF5B364" w:rsidRPr="00FE3F2F">
        <w:rPr>
          <w:rFonts w:ascii="Arial" w:eastAsia="Arial" w:hAnsi="Arial" w:cs="Arial"/>
          <w:b/>
          <w:bCs/>
        </w:rPr>
        <w:t>etc.; term: limited 1 year/2 years;</w:t>
      </w:r>
      <w:r w:rsidR="3DE00AF1" w:rsidRPr="00FE3F2F">
        <w:rPr>
          <w:rFonts w:ascii="Arial" w:eastAsia="Arial" w:hAnsi="Arial" w:cs="Arial"/>
          <w:b/>
          <w:bCs/>
        </w:rPr>
        <w:t xml:space="preserve"> Project site </w:t>
      </w:r>
      <w:r w:rsidR="7129B90F" w:rsidRPr="00FE3F2F">
        <w:rPr>
          <w:rFonts w:ascii="Arial" w:eastAsia="Arial" w:hAnsi="Arial" w:cs="Arial"/>
          <w:b/>
          <w:bCs/>
        </w:rPr>
        <w:t xml:space="preserve">location, if applicable; </w:t>
      </w:r>
      <w:r w:rsidR="2EF5B364" w:rsidRPr="00FE3F2F">
        <w:rPr>
          <w:rFonts w:ascii="Arial" w:eastAsia="Arial" w:hAnsi="Arial" w:cs="Arial"/>
          <w:b/>
          <w:bCs/>
        </w:rPr>
        <w:t>etc.]</w:t>
      </w:r>
    </w:p>
    <w:p w14:paraId="4E8A185C" w14:textId="6791B9AD" w:rsidR="3CD7C05B" w:rsidRPr="00522EE0" w:rsidRDefault="3CD7C05B" w:rsidP="00522EE0">
      <w:pPr>
        <w:spacing w:after="360"/>
        <w:rPr>
          <w:rFonts w:ascii="Arial" w:eastAsia="Calibri" w:hAnsi="Arial" w:cs="Arial"/>
          <w:i/>
          <w:iCs/>
        </w:rPr>
      </w:pPr>
      <w:r w:rsidRPr="00522EE0">
        <w:rPr>
          <w:rFonts w:ascii="Arial" w:hAnsi="Arial" w:cs="Arial"/>
          <w:i/>
          <w:iCs/>
        </w:rPr>
        <w:t>[Insert as many Co-Applicants as needed.]</w:t>
      </w:r>
    </w:p>
    <w:p w14:paraId="0C2A9616" w14:textId="6647CC2C" w:rsidR="1E75FDE5" w:rsidRPr="00C0770B" w:rsidRDefault="009415B2" w:rsidP="00E12251">
      <w:pPr>
        <w:pStyle w:val="Heading4"/>
        <w:rPr>
          <w:color w:val="1F3763"/>
        </w:rPr>
      </w:pPr>
      <w:r>
        <w:t>3</w:t>
      </w:r>
      <w:r w:rsidR="00D03DB1">
        <w:t>.</w:t>
      </w:r>
      <w:r w:rsidR="00C45422">
        <w:t xml:space="preserve"> </w:t>
      </w:r>
      <w:r w:rsidR="082AFF7D" w:rsidRPr="00C0770B">
        <w:t>Proposal Overview</w:t>
      </w:r>
    </w:p>
    <w:p w14:paraId="6876DCB6" w14:textId="7B0DB7A2" w:rsidR="3CD7C05B" w:rsidRPr="00F04777" w:rsidRDefault="3CD7C05B" w:rsidP="3CD7C05B">
      <w:pPr>
        <w:rPr>
          <w:rFonts w:ascii="Arial" w:hAnsi="Arial" w:cs="Arial"/>
          <w:b/>
          <w:bCs/>
        </w:rPr>
      </w:pPr>
      <w:r w:rsidRPr="00F04777">
        <w:rPr>
          <w:rFonts w:ascii="Arial" w:hAnsi="Arial" w:cs="Arial"/>
          <w:b/>
          <w:bCs/>
        </w:rPr>
        <w:t>[P</w:t>
      </w:r>
      <w:r w:rsidR="00F04777" w:rsidRPr="00F04777">
        <w:rPr>
          <w:rFonts w:ascii="Arial" w:hAnsi="Arial" w:cs="Arial"/>
          <w:b/>
          <w:bCs/>
        </w:rPr>
        <w:t>roposal</w:t>
      </w:r>
      <w:r w:rsidRPr="00F04777">
        <w:rPr>
          <w:rFonts w:ascii="Arial" w:hAnsi="Arial" w:cs="Arial"/>
          <w:b/>
          <w:bCs/>
        </w:rPr>
        <w:t xml:space="preserve"> D</w:t>
      </w:r>
      <w:r w:rsidR="00F04777" w:rsidRPr="00F04777">
        <w:rPr>
          <w:rFonts w:ascii="Arial" w:hAnsi="Arial" w:cs="Arial"/>
          <w:b/>
          <w:bCs/>
        </w:rPr>
        <w:t>escription and Summary</w:t>
      </w:r>
      <w:r w:rsidRPr="00F04777">
        <w:rPr>
          <w:rFonts w:ascii="Arial" w:hAnsi="Arial" w:cs="Arial"/>
          <w:b/>
          <w:bCs/>
        </w:rPr>
        <w:t>]</w:t>
      </w:r>
    </w:p>
    <w:p w14:paraId="756370FB" w14:textId="3058D4DE" w:rsidR="1E75FDE5" w:rsidRPr="00333906" w:rsidRDefault="7E8DCE12" w:rsidP="00333906">
      <w:pPr>
        <w:pStyle w:val="Heading5"/>
      </w:pPr>
      <w:r w:rsidRPr="00333906">
        <w:t xml:space="preserve">CRC </w:t>
      </w:r>
      <w:r w:rsidR="082AFF7D" w:rsidRPr="00333906">
        <w:t>Collaborative Stakeholder Structure</w:t>
      </w:r>
    </w:p>
    <w:p w14:paraId="2F3E08A6" w14:textId="6F568E43" w:rsidR="1E75FDE5" w:rsidRPr="00FE3F2F" w:rsidRDefault="00755A69" w:rsidP="00FE3F2F">
      <w:pPr>
        <w:pStyle w:val="ListParagraph"/>
        <w:numPr>
          <w:ilvl w:val="0"/>
          <w:numId w:val="19"/>
        </w:numPr>
        <w:rPr>
          <w:rFonts w:eastAsiaTheme="minorEastAsia"/>
          <w:color w:val="000000" w:themeColor="text1"/>
        </w:rPr>
      </w:pPr>
      <w:proofErr w:type="gramStart"/>
      <w:r w:rsidRPr="00FE3F2F">
        <w:rPr>
          <w:rFonts w:ascii="Arial" w:eastAsia="Arial" w:hAnsi="Arial" w:cs="Arial"/>
        </w:rPr>
        <w:t>.</w:t>
      </w:r>
      <w:r w:rsidR="17C8F2C1" w:rsidRPr="00FE3F2F">
        <w:rPr>
          <w:rFonts w:ascii="Arial" w:eastAsia="Arial" w:hAnsi="Arial" w:cs="Arial"/>
        </w:rPr>
        <w:t>General</w:t>
      </w:r>
      <w:proofErr w:type="gramEnd"/>
      <w:r w:rsidR="17C8F2C1" w:rsidRPr="00FE3F2F">
        <w:rPr>
          <w:rFonts w:ascii="Arial" w:eastAsia="Arial" w:hAnsi="Arial" w:cs="Arial"/>
        </w:rPr>
        <w:t xml:space="preserve">. </w:t>
      </w:r>
      <w:r w:rsidR="17C8F2C1" w:rsidRPr="00FE3F2F">
        <w:rPr>
          <w:rFonts w:ascii="Arial" w:eastAsia="Arial" w:hAnsi="Arial" w:cs="Arial"/>
          <w:b/>
          <w:bCs/>
        </w:rPr>
        <w:t xml:space="preserve">[In this section, please explain how the Collaborative Stakeholder Structure is organized. </w:t>
      </w:r>
      <w:r w:rsidR="62472223" w:rsidRPr="00FE3F2F">
        <w:rPr>
          <w:rFonts w:ascii="Arial" w:eastAsia="Arial" w:hAnsi="Arial" w:cs="Arial"/>
          <w:b/>
          <w:bCs/>
        </w:rPr>
        <w:t xml:space="preserve">Describe the overall governance structure composition and </w:t>
      </w:r>
      <w:r w:rsidR="2476834B" w:rsidRPr="00FE3F2F">
        <w:rPr>
          <w:rFonts w:ascii="Arial" w:eastAsia="Arial" w:hAnsi="Arial" w:cs="Arial"/>
          <w:b/>
          <w:bCs/>
        </w:rPr>
        <w:t>operating processes</w:t>
      </w:r>
      <w:r w:rsidR="62472223" w:rsidRPr="00FE3F2F">
        <w:rPr>
          <w:rFonts w:ascii="Arial" w:eastAsia="Arial" w:hAnsi="Arial" w:cs="Arial"/>
          <w:b/>
          <w:bCs/>
        </w:rPr>
        <w:t xml:space="preserve">. </w:t>
      </w:r>
      <w:r w:rsidR="17C8F2C1" w:rsidRPr="00FE3F2F">
        <w:rPr>
          <w:rFonts w:ascii="Arial" w:eastAsia="Arial" w:hAnsi="Arial" w:cs="Arial"/>
          <w:b/>
          <w:bCs/>
        </w:rPr>
        <w:t xml:space="preserve">In doing so, describe the ways residents </w:t>
      </w:r>
      <w:r w:rsidR="12A37CCC" w:rsidRPr="00FE3F2F">
        <w:rPr>
          <w:rFonts w:ascii="Arial" w:eastAsia="Arial" w:hAnsi="Arial" w:cs="Arial"/>
          <w:b/>
          <w:bCs/>
        </w:rPr>
        <w:t xml:space="preserve">and community stakeholders </w:t>
      </w:r>
      <w:r w:rsidR="17C8F2C1" w:rsidRPr="00FE3F2F">
        <w:rPr>
          <w:rFonts w:ascii="Arial" w:eastAsia="Arial" w:hAnsi="Arial" w:cs="Arial"/>
          <w:b/>
          <w:bCs/>
        </w:rPr>
        <w:t xml:space="preserve">will be involved (i.e., the formation of community seats, resident committees, etc.) and what the process will be to add or remove members. </w:t>
      </w:r>
      <w:r w:rsidR="169574D7" w:rsidRPr="00FE3F2F">
        <w:rPr>
          <w:rFonts w:ascii="Arial" w:eastAsia="Arial" w:hAnsi="Arial" w:cs="Arial"/>
          <w:b/>
          <w:bCs/>
        </w:rPr>
        <w:t>D</w:t>
      </w:r>
      <w:r w:rsidR="1ED33771" w:rsidRPr="00FE3F2F">
        <w:rPr>
          <w:rFonts w:ascii="Arial" w:eastAsia="Arial" w:hAnsi="Arial" w:cs="Arial"/>
          <w:b/>
          <w:bCs/>
        </w:rPr>
        <w:t>escribe</w:t>
      </w:r>
      <w:r w:rsidR="1B5B5100" w:rsidRPr="00FE3F2F">
        <w:rPr>
          <w:rFonts w:ascii="Arial" w:eastAsia="Arial" w:hAnsi="Arial" w:cs="Arial"/>
          <w:b/>
          <w:bCs/>
        </w:rPr>
        <w:t xml:space="preserve"> what</w:t>
      </w:r>
      <w:r w:rsidR="1ED33771" w:rsidRPr="00FE3F2F">
        <w:rPr>
          <w:rFonts w:ascii="Arial" w:eastAsia="Arial" w:hAnsi="Arial" w:cs="Arial"/>
          <w:b/>
          <w:bCs/>
        </w:rPr>
        <w:t xml:space="preserve"> the process </w:t>
      </w:r>
      <w:r w:rsidR="4AA5495C" w:rsidRPr="00FE3F2F">
        <w:rPr>
          <w:rFonts w:ascii="Arial" w:eastAsia="Arial" w:hAnsi="Arial" w:cs="Arial"/>
          <w:b/>
          <w:bCs/>
        </w:rPr>
        <w:t xml:space="preserve">will be to make changes to </w:t>
      </w:r>
      <w:r w:rsidR="7C62C54F" w:rsidRPr="00FE3F2F">
        <w:rPr>
          <w:rFonts w:ascii="Arial" w:eastAsia="Arial" w:hAnsi="Arial" w:cs="Arial"/>
          <w:b/>
          <w:bCs/>
        </w:rPr>
        <w:t>the governance structure composition and operating processes</w:t>
      </w:r>
      <w:r w:rsidR="7AADC398" w:rsidRPr="00FE3F2F">
        <w:rPr>
          <w:rFonts w:ascii="Arial" w:eastAsia="Arial" w:hAnsi="Arial" w:cs="Arial"/>
          <w:b/>
          <w:bCs/>
        </w:rPr>
        <w:t>.</w:t>
      </w:r>
      <w:r w:rsidR="39907AB4" w:rsidRPr="00FE3F2F">
        <w:rPr>
          <w:rFonts w:ascii="Arial" w:eastAsia="Arial" w:hAnsi="Arial" w:cs="Arial"/>
          <w:b/>
          <w:bCs/>
        </w:rPr>
        <w:t xml:space="preserve"> Applicants should avoid practices that lead to unilateral </w:t>
      </w:r>
      <w:r w:rsidR="71CEC981" w:rsidRPr="00FE3F2F">
        <w:rPr>
          <w:rFonts w:ascii="Arial" w:eastAsia="Arial" w:hAnsi="Arial" w:cs="Arial"/>
          <w:b/>
          <w:bCs/>
        </w:rPr>
        <w:t>decision-making and that lack a clear mechanism for conflict resolution.</w:t>
      </w:r>
      <w:r w:rsidR="7AADC398" w:rsidRPr="00FE3F2F">
        <w:rPr>
          <w:rFonts w:ascii="Arial" w:eastAsia="Arial" w:hAnsi="Arial" w:cs="Arial"/>
          <w:b/>
          <w:bCs/>
        </w:rPr>
        <w:t xml:space="preserve"> </w:t>
      </w:r>
      <w:r w:rsidR="32ECBE99" w:rsidRPr="00FE3F2F">
        <w:rPr>
          <w:rFonts w:ascii="Arial" w:eastAsia="Arial" w:hAnsi="Arial" w:cs="Arial"/>
          <w:b/>
          <w:bCs/>
        </w:rPr>
        <w:t xml:space="preserve">In developing this language and section, </w:t>
      </w:r>
      <w:r w:rsidR="1AEE8AFF" w:rsidRPr="00FE3F2F">
        <w:rPr>
          <w:rFonts w:ascii="Arial" w:eastAsia="Arial" w:hAnsi="Arial" w:cs="Arial"/>
          <w:b/>
          <w:bCs/>
        </w:rPr>
        <w:t>Tribe</w:t>
      </w:r>
      <w:r w:rsidR="03F72353" w:rsidRPr="00FE3F2F">
        <w:rPr>
          <w:rFonts w:ascii="Arial" w:eastAsia="Arial" w:hAnsi="Arial" w:cs="Arial"/>
          <w:b/>
          <w:bCs/>
        </w:rPr>
        <w:t xml:space="preserve">s’ sovereign status should be respected and upheld, if </w:t>
      </w:r>
      <w:r w:rsidR="03F72353" w:rsidRPr="00FE3F2F">
        <w:rPr>
          <w:rFonts w:ascii="Arial" w:eastAsia="Arial" w:hAnsi="Arial" w:cs="Arial"/>
          <w:b/>
          <w:bCs/>
        </w:rPr>
        <w:lastRenderedPageBreak/>
        <w:t xml:space="preserve">applicable. </w:t>
      </w:r>
      <w:r w:rsidR="17C8F2C1" w:rsidRPr="00FE3F2F">
        <w:rPr>
          <w:rFonts w:ascii="Arial" w:eastAsia="Arial" w:hAnsi="Arial" w:cs="Arial"/>
          <w:b/>
          <w:bCs/>
        </w:rPr>
        <w:t xml:space="preserve">Please also share a contingency plan in the case </w:t>
      </w:r>
      <w:r w:rsidR="4608F68F" w:rsidRPr="00FE3F2F">
        <w:rPr>
          <w:rFonts w:ascii="Arial" w:eastAsia="Arial" w:hAnsi="Arial" w:cs="Arial"/>
          <w:b/>
          <w:bCs/>
        </w:rPr>
        <w:t>that</w:t>
      </w:r>
      <w:r w:rsidR="17C8F2C1" w:rsidRPr="00FE3F2F">
        <w:rPr>
          <w:rFonts w:ascii="Arial" w:eastAsia="Arial" w:hAnsi="Arial" w:cs="Arial"/>
          <w:b/>
          <w:bCs/>
        </w:rPr>
        <w:t xml:space="preserve"> a </w:t>
      </w:r>
      <w:r w:rsidR="0C715F18" w:rsidRPr="00FE3F2F">
        <w:rPr>
          <w:rFonts w:ascii="Arial" w:eastAsia="Arial" w:hAnsi="Arial" w:cs="Arial"/>
          <w:b/>
          <w:bCs/>
        </w:rPr>
        <w:t xml:space="preserve">Partner </w:t>
      </w:r>
      <w:r w:rsidR="17C8F2C1" w:rsidRPr="00FE3F2F">
        <w:rPr>
          <w:rFonts w:ascii="Arial" w:eastAsia="Arial" w:hAnsi="Arial" w:cs="Arial"/>
          <w:b/>
          <w:bCs/>
        </w:rPr>
        <w:t>leav</w:t>
      </w:r>
      <w:r w:rsidR="0C715F18" w:rsidRPr="00FE3F2F">
        <w:rPr>
          <w:rFonts w:ascii="Arial" w:eastAsia="Arial" w:hAnsi="Arial" w:cs="Arial"/>
          <w:b/>
          <w:bCs/>
        </w:rPr>
        <w:t>es</w:t>
      </w:r>
      <w:r w:rsidR="17C8F2C1" w:rsidRPr="00FE3F2F">
        <w:rPr>
          <w:rFonts w:ascii="Arial" w:eastAsia="Arial" w:hAnsi="Arial" w:cs="Arial"/>
          <w:b/>
          <w:bCs/>
        </w:rPr>
        <w:t xml:space="preserve"> or disband</w:t>
      </w:r>
      <w:r w:rsidR="535313C1" w:rsidRPr="00FE3F2F">
        <w:rPr>
          <w:rFonts w:ascii="Arial" w:eastAsia="Arial" w:hAnsi="Arial" w:cs="Arial"/>
          <w:b/>
          <w:bCs/>
        </w:rPr>
        <w:t>s</w:t>
      </w:r>
      <w:r w:rsidR="363074B4" w:rsidRPr="00FE3F2F">
        <w:rPr>
          <w:rFonts w:ascii="Arial" w:eastAsia="Arial" w:hAnsi="Arial" w:cs="Arial"/>
          <w:b/>
          <w:bCs/>
        </w:rPr>
        <w:t xml:space="preserve"> </w:t>
      </w:r>
      <w:r w:rsidR="17C8F2C1" w:rsidRPr="00FE3F2F">
        <w:rPr>
          <w:rFonts w:ascii="Arial" w:eastAsia="Arial" w:hAnsi="Arial" w:cs="Arial"/>
          <w:b/>
          <w:bCs/>
        </w:rPr>
        <w:t xml:space="preserve">before the end of the </w:t>
      </w:r>
      <w:r w:rsidR="43AF858B" w:rsidRPr="00FE3F2F">
        <w:rPr>
          <w:rFonts w:ascii="Arial" w:eastAsia="Arial" w:hAnsi="Arial" w:cs="Arial"/>
          <w:b/>
          <w:bCs/>
        </w:rPr>
        <w:t>CRC</w:t>
      </w:r>
      <w:r w:rsidR="17C8F2C1" w:rsidRPr="00FE3F2F">
        <w:rPr>
          <w:rFonts w:ascii="Arial" w:eastAsia="Arial" w:hAnsi="Arial" w:cs="Arial"/>
          <w:b/>
          <w:bCs/>
        </w:rPr>
        <w:t xml:space="preserve"> grant term.] </w:t>
      </w:r>
    </w:p>
    <w:p w14:paraId="4BDBEF9B" w14:textId="29E157B7" w:rsidR="3E155C13" w:rsidRPr="00FE3F2F" w:rsidRDefault="5A97DB9A" w:rsidP="00FE3F2F">
      <w:pPr>
        <w:pStyle w:val="ListParagraph"/>
        <w:numPr>
          <w:ilvl w:val="0"/>
          <w:numId w:val="19"/>
        </w:numPr>
        <w:rPr>
          <w:rFonts w:ascii="Arial" w:eastAsia="Arial" w:hAnsi="Arial" w:cs="Arial"/>
          <w:b/>
          <w:bCs/>
        </w:rPr>
      </w:pPr>
      <w:r w:rsidRPr="00FE3F2F">
        <w:rPr>
          <w:rFonts w:ascii="Arial" w:eastAsia="Arial" w:hAnsi="Arial" w:cs="Arial"/>
        </w:rPr>
        <w:t xml:space="preserve">Collaborative Stakeholder Structure </w:t>
      </w:r>
      <w:r w:rsidR="3E155C13" w:rsidRPr="00FE3F2F">
        <w:rPr>
          <w:rFonts w:ascii="Arial" w:eastAsia="Arial" w:hAnsi="Arial" w:cs="Arial"/>
        </w:rPr>
        <w:t xml:space="preserve">Meetings. </w:t>
      </w:r>
      <w:r w:rsidR="3E155C13" w:rsidRPr="00FE3F2F">
        <w:rPr>
          <w:rFonts w:ascii="Arial" w:eastAsia="Arial" w:hAnsi="Arial" w:cs="Arial"/>
          <w:b/>
          <w:bCs/>
        </w:rPr>
        <w:t>[In this section, please describe the meeting facilitation procedures, including the frequency of meetings, minimum number of meetings open to the public, means for publishing meeting agenda and notes for public access, with consideration for location, virtual access, and language access.</w:t>
      </w:r>
      <w:r w:rsidR="447BF277" w:rsidRPr="00FE3F2F">
        <w:rPr>
          <w:rFonts w:ascii="Arial" w:eastAsia="Arial" w:hAnsi="Arial" w:cs="Arial"/>
          <w:b/>
          <w:bCs/>
        </w:rPr>
        <w:t xml:space="preserve"> Partners should meet to discuss the governance of the Collaborative Stakeholder Structure on a schedule to be decided by the Collaborative Stakeholder Structure.</w:t>
      </w:r>
      <w:r w:rsidR="3E155C13" w:rsidRPr="00FE3F2F">
        <w:rPr>
          <w:rFonts w:ascii="Arial" w:eastAsia="Arial" w:hAnsi="Arial" w:cs="Arial"/>
          <w:b/>
          <w:bCs/>
        </w:rPr>
        <w:t>]</w:t>
      </w:r>
    </w:p>
    <w:p w14:paraId="22BE3416" w14:textId="66A8CD18" w:rsidR="1E75FDE5" w:rsidRPr="00FE3F2F" w:rsidRDefault="122007EC" w:rsidP="00FE3F2F">
      <w:pPr>
        <w:pStyle w:val="ListParagraph"/>
        <w:numPr>
          <w:ilvl w:val="0"/>
          <w:numId w:val="19"/>
        </w:numPr>
        <w:rPr>
          <w:rFonts w:ascii="Arial" w:eastAsia="Arial" w:hAnsi="Arial" w:cs="Arial"/>
        </w:rPr>
      </w:pPr>
      <w:r w:rsidRPr="00FE3F2F">
        <w:rPr>
          <w:rFonts w:ascii="Arial" w:eastAsia="Arial" w:hAnsi="Arial" w:cs="Arial"/>
        </w:rPr>
        <w:t>Public Me</w:t>
      </w:r>
      <w:r w:rsidR="6522A74F" w:rsidRPr="00FE3F2F">
        <w:rPr>
          <w:rFonts w:ascii="Arial" w:eastAsia="Arial" w:hAnsi="Arial" w:cs="Arial"/>
        </w:rPr>
        <w:t xml:space="preserve">etings. </w:t>
      </w:r>
      <w:r w:rsidR="6522A74F" w:rsidRPr="00FE3F2F">
        <w:rPr>
          <w:rFonts w:ascii="Arial" w:eastAsia="Arial" w:hAnsi="Arial" w:cs="Arial"/>
          <w:b/>
          <w:bCs/>
        </w:rPr>
        <w:t>[In this section, please describe the meeting facilitation procedures, including the frequency of meetings, minimum number of meetings open to the public, means for publishing meeting agenda and notes for public access</w:t>
      </w:r>
      <w:r w:rsidR="2EACB406" w:rsidRPr="00FE3F2F">
        <w:rPr>
          <w:rFonts w:ascii="Arial" w:eastAsia="Arial" w:hAnsi="Arial" w:cs="Arial"/>
          <w:b/>
          <w:bCs/>
        </w:rPr>
        <w:t>, with consideration for location, virtual access, and language access</w:t>
      </w:r>
      <w:r w:rsidR="6522A74F" w:rsidRPr="00FE3F2F">
        <w:rPr>
          <w:rFonts w:ascii="Arial" w:eastAsia="Arial" w:hAnsi="Arial" w:cs="Arial"/>
          <w:b/>
          <w:bCs/>
        </w:rPr>
        <w:t>.</w:t>
      </w:r>
      <w:r w:rsidR="390553C1" w:rsidRPr="00FE3F2F">
        <w:rPr>
          <w:rFonts w:ascii="Arial" w:eastAsia="Arial" w:hAnsi="Arial" w:cs="Arial"/>
          <w:b/>
          <w:bCs/>
        </w:rPr>
        <w:t>]</w:t>
      </w:r>
      <w:r w:rsidR="3E7FCE33" w:rsidRPr="00FE3F2F">
        <w:rPr>
          <w:rFonts w:ascii="Arial" w:eastAsia="Arial" w:hAnsi="Arial" w:cs="Arial"/>
          <w:b/>
          <w:bCs/>
        </w:rPr>
        <w:t xml:space="preserve"> </w:t>
      </w:r>
    </w:p>
    <w:p w14:paraId="057B0DD1" w14:textId="77564DA3" w:rsidR="3CD7C05B" w:rsidRPr="00FE3F2F" w:rsidRDefault="6522A74F" w:rsidP="00FE3F2F">
      <w:pPr>
        <w:pStyle w:val="ListParagraph"/>
        <w:numPr>
          <w:ilvl w:val="0"/>
          <w:numId w:val="19"/>
        </w:numPr>
        <w:spacing w:after="240"/>
        <w:rPr>
          <w:rFonts w:ascii="Arial" w:eastAsia="Arial" w:hAnsi="Arial" w:cs="Arial"/>
        </w:rPr>
      </w:pPr>
      <w:r w:rsidRPr="00FE3F2F">
        <w:rPr>
          <w:rFonts w:ascii="Arial" w:eastAsia="Arial" w:hAnsi="Arial" w:cs="Arial"/>
        </w:rPr>
        <w:t xml:space="preserve">Decision-Making and Dispute Resolution. </w:t>
      </w:r>
      <w:r w:rsidRPr="00FE3F2F">
        <w:rPr>
          <w:rFonts w:ascii="Arial" w:eastAsia="Arial" w:hAnsi="Arial" w:cs="Arial"/>
          <w:b/>
          <w:bCs/>
        </w:rPr>
        <w:t xml:space="preserve">[In this section, please explain the </w:t>
      </w:r>
      <w:r w:rsidR="353C1869" w:rsidRPr="00FE3F2F">
        <w:rPr>
          <w:rFonts w:ascii="Arial" w:eastAsia="Arial" w:hAnsi="Arial" w:cs="Arial"/>
          <w:b/>
          <w:bCs/>
        </w:rPr>
        <w:t xml:space="preserve">transparent </w:t>
      </w:r>
      <w:r w:rsidR="62428B52" w:rsidRPr="00FE3F2F">
        <w:rPr>
          <w:rFonts w:ascii="Arial" w:eastAsia="Arial" w:hAnsi="Arial" w:cs="Arial"/>
          <w:b/>
          <w:bCs/>
        </w:rPr>
        <w:t xml:space="preserve">and specific </w:t>
      </w:r>
      <w:r w:rsidRPr="00FE3F2F">
        <w:rPr>
          <w:rFonts w:ascii="Arial" w:eastAsia="Arial" w:hAnsi="Arial" w:cs="Arial"/>
          <w:b/>
          <w:bCs/>
        </w:rPr>
        <w:t>decision-making processes and ways the Collaborative Stakeholder Structure will handle disputes.</w:t>
      </w:r>
      <w:r w:rsidR="7BA83A61" w:rsidRPr="00FE3F2F">
        <w:rPr>
          <w:rFonts w:ascii="Arial" w:eastAsia="Arial" w:hAnsi="Arial" w:cs="Arial"/>
          <w:b/>
          <w:bCs/>
        </w:rPr>
        <w:t xml:space="preserve"> Demonstrate how community-based organizations and community residents will be involved in the governance and decision-making process for the Project throughout the grant term.</w:t>
      </w:r>
      <w:r w:rsidRPr="00FE3F2F">
        <w:rPr>
          <w:rFonts w:ascii="Arial" w:eastAsia="Arial" w:hAnsi="Arial" w:cs="Arial"/>
          <w:b/>
          <w:bCs/>
        </w:rPr>
        <w:t>]</w:t>
      </w:r>
      <w:r w:rsidRPr="00FE3F2F">
        <w:rPr>
          <w:rFonts w:ascii="Arial" w:eastAsia="Arial" w:hAnsi="Arial" w:cs="Arial"/>
        </w:rPr>
        <w:t xml:space="preserve"> </w:t>
      </w:r>
    </w:p>
    <w:p w14:paraId="0915BD90" w14:textId="0C3E1C66" w:rsidR="1E75FDE5" w:rsidRPr="00C0770B" w:rsidRDefault="00D55AB4" w:rsidP="00532D69">
      <w:pPr>
        <w:pStyle w:val="Heading4"/>
        <w:rPr>
          <w:rFonts w:ascii="Calibri Light" w:hAnsi="Calibri Light"/>
        </w:rPr>
      </w:pPr>
      <w:r>
        <w:t>4</w:t>
      </w:r>
      <w:r w:rsidR="082AFF7D" w:rsidRPr="31EAF21B">
        <w:t>. Legal and Financial Considerations</w:t>
      </w:r>
    </w:p>
    <w:p w14:paraId="560251DA" w14:textId="708A7D0E" w:rsidR="3CD7C05B" w:rsidRDefault="6522A74F" w:rsidP="005F5D2C">
      <w:pPr>
        <w:spacing w:after="360"/>
        <w:rPr>
          <w:rFonts w:ascii="Arial" w:eastAsia="Arial" w:hAnsi="Arial" w:cs="Arial"/>
        </w:rPr>
      </w:pPr>
      <w:r w:rsidRPr="7AB79EAF">
        <w:rPr>
          <w:rFonts w:ascii="Arial" w:eastAsia="Arial" w:hAnsi="Arial" w:cs="Arial"/>
        </w:rPr>
        <w:t xml:space="preserve">The </w:t>
      </w:r>
      <w:r w:rsidRPr="7AB79EAF">
        <w:rPr>
          <w:rFonts w:ascii="Arial" w:eastAsia="Arial" w:hAnsi="Arial" w:cs="Arial"/>
          <w:b/>
          <w:bCs/>
        </w:rPr>
        <w:t>[</w:t>
      </w:r>
      <w:r w:rsidR="073AE6AC" w:rsidRPr="7AB79EAF">
        <w:rPr>
          <w:rFonts w:ascii="Arial" w:eastAsia="Arial" w:hAnsi="Arial" w:cs="Arial"/>
          <w:b/>
          <w:bCs/>
        </w:rPr>
        <w:t>Lead Applicant</w:t>
      </w:r>
      <w:r w:rsidRPr="7AB79EAF">
        <w:rPr>
          <w:rFonts w:ascii="Arial" w:eastAsia="Arial" w:hAnsi="Arial" w:cs="Arial"/>
          <w:b/>
          <w:bCs/>
        </w:rPr>
        <w:t>]</w:t>
      </w:r>
      <w:r w:rsidR="26AA54DC" w:rsidRPr="7AB79EAF">
        <w:rPr>
          <w:rFonts w:ascii="Arial" w:eastAsia="Arial" w:hAnsi="Arial" w:cs="Arial"/>
        </w:rPr>
        <w:t xml:space="preserve"> </w:t>
      </w:r>
      <w:r w:rsidRPr="7AB79EAF">
        <w:rPr>
          <w:rFonts w:ascii="Arial" w:eastAsia="Arial" w:hAnsi="Arial" w:cs="Arial"/>
        </w:rPr>
        <w:t>will maintain legal, fiscal</w:t>
      </w:r>
      <w:r w:rsidR="03F72353" w:rsidRPr="7AB79EAF">
        <w:rPr>
          <w:rFonts w:ascii="Arial" w:eastAsia="Arial" w:hAnsi="Arial" w:cs="Arial"/>
        </w:rPr>
        <w:t>,</w:t>
      </w:r>
      <w:r w:rsidRPr="7AB79EAF">
        <w:rPr>
          <w:rFonts w:ascii="Arial" w:eastAsia="Arial" w:hAnsi="Arial" w:cs="Arial"/>
        </w:rPr>
        <w:t xml:space="preserve"> and fiduciary responsibilities, including managing grant funds in accordance with SGC regulations, policies</w:t>
      </w:r>
      <w:r w:rsidR="03F72353" w:rsidRPr="7AB79EAF">
        <w:rPr>
          <w:rFonts w:ascii="Arial" w:eastAsia="Arial" w:hAnsi="Arial" w:cs="Arial"/>
        </w:rPr>
        <w:t>,</w:t>
      </w:r>
      <w:r w:rsidRPr="7AB79EAF">
        <w:rPr>
          <w:rFonts w:ascii="Arial" w:eastAsia="Arial" w:hAnsi="Arial" w:cs="Arial"/>
        </w:rPr>
        <w:t xml:space="preserve"> and guidelines. The </w:t>
      </w:r>
      <w:r w:rsidRPr="7AB79EAF">
        <w:rPr>
          <w:rFonts w:ascii="Arial" w:eastAsia="Arial" w:hAnsi="Arial" w:cs="Arial"/>
          <w:b/>
          <w:bCs/>
        </w:rPr>
        <w:t>[</w:t>
      </w:r>
      <w:r w:rsidR="073AE6AC" w:rsidRPr="7AB79EAF">
        <w:rPr>
          <w:rFonts w:ascii="Arial" w:eastAsia="Arial" w:hAnsi="Arial" w:cs="Arial"/>
          <w:b/>
          <w:bCs/>
        </w:rPr>
        <w:t>Lead Applicant</w:t>
      </w:r>
      <w:r w:rsidRPr="7AB79EAF">
        <w:rPr>
          <w:rFonts w:ascii="Arial" w:eastAsia="Arial" w:hAnsi="Arial" w:cs="Arial"/>
          <w:b/>
          <w:bCs/>
        </w:rPr>
        <w:t>]</w:t>
      </w:r>
      <w:r w:rsidR="26AA54DC" w:rsidRPr="7AB79EAF">
        <w:rPr>
          <w:rFonts w:ascii="Arial" w:eastAsia="Arial" w:hAnsi="Arial" w:cs="Arial"/>
        </w:rPr>
        <w:t xml:space="preserve"> </w:t>
      </w:r>
      <w:r w:rsidRPr="7AB79EAF">
        <w:rPr>
          <w:rFonts w:ascii="Arial" w:eastAsia="Arial" w:hAnsi="Arial" w:cs="Arial"/>
        </w:rPr>
        <w:t>is responsible for the development and submission of all reports to</w:t>
      </w:r>
      <w:r w:rsidR="5F542BB8" w:rsidRPr="7AB79EAF">
        <w:rPr>
          <w:rFonts w:ascii="Arial" w:eastAsia="Arial" w:hAnsi="Arial" w:cs="Arial"/>
        </w:rPr>
        <w:t xml:space="preserve"> </w:t>
      </w:r>
      <w:r w:rsidR="58381941" w:rsidRPr="7AB79EAF">
        <w:rPr>
          <w:rFonts w:ascii="Arial" w:eastAsia="Arial" w:hAnsi="Arial" w:cs="Arial"/>
        </w:rPr>
        <w:t>CRC</w:t>
      </w:r>
      <w:r w:rsidR="5F542BB8" w:rsidRPr="7AB79EAF">
        <w:rPr>
          <w:rFonts w:ascii="Arial" w:eastAsia="Arial" w:hAnsi="Arial" w:cs="Arial"/>
        </w:rPr>
        <w:t xml:space="preserve"> Program staff </w:t>
      </w:r>
      <w:r w:rsidRPr="7AB79EAF">
        <w:rPr>
          <w:rFonts w:ascii="Arial" w:eastAsia="Arial" w:hAnsi="Arial" w:cs="Arial"/>
        </w:rPr>
        <w:t>and additional funding agencies, bookkeeping, accounting, and grant compliance services.</w:t>
      </w:r>
    </w:p>
    <w:p w14:paraId="1F3DF7B7" w14:textId="5717645D" w:rsidR="005F5D2C" w:rsidRDefault="7105867D" w:rsidP="005F5D2C">
      <w:pPr>
        <w:pStyle w:val="Heading5"/>
        <w:spacing w:after="120"/>
      </w:pPr>
      <w:r w:rsidRPr="005F5D2C">
        <w:t>Legal Relationship</w:t>
      </w:r>
    </w:p>
    <w:p w14:paraId="62A145E0" w14:textId="6101DB11" w:rsidR="00420FE2" w:rsidRPr="005F5D2C" w:rsidRDefault="377CBB71" w:rsidP="005F5D2C">
      <w:pPr>
        <w:spacing w:after="240"/>
        <w:rPr>
          <w:rFonts w:ascii="Arial" w:eastAsia="Arial" w:hAnsi="Arial" w:cs="Arial"/>
        </w:rPr>
      </w:pPr>
      <w:r w:rsidRPr="005F5D2C">
        <w:rPr>
          <w:rFonts w:ascii="Arial" w:eastAsia="Arial" w:hAnsi="Arial" w:cs="Arial"/>
          <w:b/>
          <w:bCs/>
        </w:rPr>
        <w:t>[</w:t>
      </w:r>
      <w:r w:rsidR="7AA04BDD" w:rsidRPr="005F5D2C">
        <w:rPr>
          <w:rFonts w:ascii="Arial" w:eastAsia="Arial" w:hAnsi="Arial" w:cs="Arial"/>
          <w:b/>
          <w:bCs/>
        </w:rPr>
        <w:t>In this section, p</w:t>
      </w:r>
      <w:r w:rsidRPr="005F5D2C">
        <w:rPr>
          <w:rFonts w:ascii="Arial" w:eastAsia="Arial" w:hAnsi="Arial" w:cs="Arial"/>
          <w:b/>
          <w:bCs/>
        </w:rPr>
        <w:t xml:space="preserve">lease </w:t>
      </w:r>
      <w:r w:rsidR="7AA04BDD" w:rsidRPr="005F5D2C">
        <w:rPr>
          <w:rFonts w:ascii="Arial" w:eastAsia="Arial" w:hAnsi="Arial" w:cs="Arial"/>
          <w:b/>
          <w:bCs/>
        </w:rPr>
        <w:t>explain the process</w:t>
      </w:r>
      <w:r w:rsidR="2594E05B" w:rsidRPr="005F5D2C">
        <w:rPr>
          <w:rFonts w:ascii="Arial" w:eastAsia="Arial" w:hAnsi="Arial" w:cs="Arial"/>
          <w:b/>
          <w:bCs/>
        </w:rPr>
        <w:t xml:space="preserve"> and detail regarding </w:t>
      </w:r>
      <w:r w:rsidR="2D0617CA" w:rsidRPr="005F5D2C">
        <w:rPr>
          <w:rFonts w:ascii="Arial" w:eastAsia="Arial" w:hAnsi="Arial" w:cs="Arial"/>
          <w:b/>
          <w:bCs/>
        </w:rPr>
        <w:t>any legal relationships. I.e</w:t>
      </w:r>
      <w:r w:rsidR="7AA04BDD" w:rsidRPr="005F5D2C">
        <w:rPr>
          <w:rFonts w:ascii="Arial" w:eastAsia="Arial" w:hAnsi="Arial" w:cs="Arial"/>
          <w:b/>
          <w:bCs/>
        </w:rPr>
        <w:t>.,</w:t>
      </w:r>
      <w:r w:rsidR="2D0617CA" w:rsidRPr="005F5D2C">
        <w:rPr>
          <w:rFonts w:ascii="Arial" w:eastAsia="Arial" w:hAnsi="Arial" w:cs="Arial"/>
          <w:b/>
          <w:bCs/>
        </w:rPr>
        <w:t xml:space="preserve"> </w:t>
      </w:r>
      <w:r w:rsidR="3F8AFC71" w:rsidRPr="005F5D2C">
        <w:rPr>
          <w:rFonts w:ascii="Arial" w:eastAsia="Arial" w:hAnsi="Arial" w:cs="Arial"/>
          <w:b/>
          <w:bCs/>
        </w:rPr>
        <w:t>N</w:t>
      </w:r>
      <w:r w:rsidR="7E3E6319" w:rsidRPr="005F5D2C">
        <w:rPr>
          <w:rFonts w:ascii="Arial" w:eastAsia="Arial" w:hAnsi="Arial" w:cs="Arial"/>
          <w:b/>
          <w:bCs/>
        </w:rPr>
        <w:t>onperformance</w:t>
      </w:r>
      <w:r w:rsidR="7AA04BDD" w:rsidRPr="005F5D2C">
        <w:rPr>
          <w:rFonts w:ascii="Arial" w:eastAsia="Arial" w:hAnsi="Arial" w:cs="Arial"/>
          <w:b/>
          <w:bCs/>
        </w:rPr>
        <w:t xml:space="preserve">, </w:t>
      </w:r>
      <w:r w:rsidRPr="005F5D2C">
        <w:rPr>
          <w:rFonts w:ascii="Arial" w:eastAsia="Arial" w:hAnsi="Arial" w:cs="Arial"/>
          <w:b/>
          <w:bCs/>
        </w:rPr>
        <w:t>Term and Termination</w:t>
      </w:r>
      <w:r w:rsidR="7AA04BDD" w:rsidRPr="005F5D2C">
        <w:rPr>
          <w:rFonts w:ascii="Arial" w:eastAsia="Arial" w:hAnsi="Arial" w:cs="Arial"/>
          <w:b/>
          <w:bCs/>
        </w:rPr>
        <w:t xml:space="preserve">, </w:t>
      </w:r>
      <w:r w:rsidR="0FAA27D7" w:rsidRPr="005F5D2C">
        <w:rPr>
          <w:rFonts w:ascii="Arial" w:eastAsia="Arial" w:hAnsi="Arial" w:cs="Arial"/>
          <w:b/>
          <w:bCs/>
        </w:rPr>
        <w:t>Conflict of Interest</w:t>
      </w:r>
      <w:r w:rsidR="7AA04BDD" w:rsidRPr="005F5D2C">
        <w:rPr>
          <w:rFonts w:ascii="Arial" w:eastAsia="Arial" w:hAnsi="Arial" w:cs="Arial"/>
          <w:b/>
          <w:bCs/>
        </w:rPr>
        <w:t>, etc.]</w:t>
      </w:r>
    </w:p>
    <w:p w14:paraId="3C8FE44D" w14:textId="77777777" w:rsidR="005F5D2C" w:rsidRDefault="7105867D" w:rsidP="005F5D2C">
      <w:pPr>
        <w:pStyle w:val="Heading5"/>
        <w:spacing w:after="120"/>
      </w:pPr>
      <w:r w:rsidRPr="005F5D2C">
        <w:t>Financial Relationship</w:t>
      </w:r>
    </w:p>
    <w:p w14:paraId="4F05700D" w14:textId="7736242D" w:rsidR="75D676A4" w:rsidRPr="005F5D2C" w:rsidRDefault="7AA04BDD" w:rsidP="005F5D2C">
      <w:pPr>
        <w:spacing w:after="360"/>
        <w:rPr>
          <w:rFonts w:ascii="Arial" w:eastAsia="Arial" w:hAnsi="Arial" w:cs="Arial"/>
          <w:b/>
          <w:bCs/>
        </w:rPr>
      </w:pPr>
      <w:r w:rsidRPr="005F5D2C">
        <w:rPr>
          <w:rFonts w:ascii="Arial" w:eastAsia="Arial" w:hAnsi="Arial" w:cs="Arial"/>
          <w:b/>
          <w:bCs/>
        </w:rPr>
        <w:t xml:space="preserve">[In this section, please explain the process </w:t>
      </w:r>
      <w:r w:rsidR="08EB8C41" w:rsidRPr="005F5D2C">
        <w:rPr>
          <w:rFonts w:ascii="Arial" w:eastAsia="Arial" w:hAnsi="Arial" w:cs="Arial"/>
          <w:b/>
          <w:bCs/>
        </w:rPr>
        <w:t>and detail regarding any financial relationships</w:t>
      </w:r>
      <w:r w:rsidR="179B9B82" w:rsidRPr="005F5D2C">
        <w:rPr>
          <w:rFonts w:ascii="Arial" w:eastAsia="Arial" w:hAnsi="Arial" w:cs="Arial"/>
          <w:b/>
          <w:bCs/>
        </w:rPr>
        <w:t xml:space="preserve"> between the Grantee and Partners</w:t>
      </w:r>
      <w:r w:rsidR="52B0F96C" w:rsidRPr="005F5D2C">
        <w:rPr>
          <w:rFonts w:ascii="Arial" w:eastAsia="Arial" w:hAnsi="Arial" w:cs="Arial"/>
          <w:b/>
          <w:bCs/>
        </w:rPr>
        <w:t>, such as reimbursement terms and process</w:t>
      </w:r>
      <w:r w:rsidR="08EB8C41" w:rsidRPr="005F5D2C">
        <w:rPr>
          <w:rFonts w:ascii="Arial" w:eastAsia="Arial" w:hAnsi="Arial" w:cs="Arial"/>
          <w:b/>
          <w:bCs/>
        </w:rPr>
        <w:t>.</w:t>
      </w:r>
      <w:r w:rsidR="38741FBB" w:rsidRPr="005F5D2C">
        <w:rPr>
          <w:rFonts w:ascii="Arial" w:eastAsia="Arial" w:hAnsi="Arial" w:cs="Arial"/>
          <w:b/>
          <w:bCs/>
        </w:rPr>
        <w:t>]</w:t>
      </w:r>
    </w:p>
    <w:p w14:paraId="74D2D0A3" w14:textId="1F6DDDE1" w:rsidR="3CD7C05B" w:rsidRDefault="3CD7C05B" w:rsidP="00C36798">
      <w:pPr>
        <w:spacing w:after="240"/>
        <w:rPr>
          <w:rFonts w:ascii="Arial" w:eastAsia="Arial" w:hAnsi="Arial" w:cs="Arial"/>
        </w:rPr>
      </w:pPr>
      <w:r w:rsidRPr="75D676A4">
        <w:rPr>
          <w:rFonts w:ascii="Arial" w:eastAsia="Arial" w:hAnsi="Arial" w:cs="Arial"/>
        </w:rPr>
        <w:t xml:space="preserve">The </w:t>
      </w:r>
      <w:r w:rsidRPr="75D676A4">
        <w:rPr>
          <w:rFonts w:ascii="Arial" w:eastAsia="Arial" w:hAnsi="Arial" w:cs="Arial"/>
          <w:b/>
          <w:bCs/>
        </w:rPr>
        <w:t>[</w:t>
      </w:r>
      <w:r w:rsidR="001B4DB1" w:rsidRPr="75D676A4">
        <w:rPr>
          <w:rFonts w:ascii="Arial" w:eastAsia="Arial" w:hAnsi="Arial" w:cs="Arial"/>
          <w:b/>
          <w:bCs/>
        </w:rPr>
        <w:t>Lead Applicant</w:t>
      </w:r>
      <w:r w:rsidRPr="75D676A4">
        <w:rPr>
          <w:rFonts w:ascii="Arial" w:eastAsia="Arial" w:hAnsi="Arial" w:cs="Arial"/>
          <w:b/>
          <w:bCs/>
        </w:rPr>
        <w:t>]</w:t>
      </w:r>
      <w:r w:rsidRPr="75D676A4">
        <w:rPr>
          <w:rFonts w:ascii="Arial" w:eastAsia="Arial" w:hAnsi="Arial" w:cs="Arial"/>
        </w:rPr>
        <w:t xml:space="preserve"> and each Co-Applicant shall have equal standing and collective accountability for implementing grant program requirements within the Collaborative Stakeholder Structure. The </w:t>
      </w:r>
      <w:r w:rsidRPr="75D676A4">
        <w:rPr>
          <w:rFonts w:ascii="Arial" w:eastAsia="Arial" w:hAnsi="Arial" w:cs="Arial"/>
          <w:b/>
          <w:bCs/>
        </w:rPr>
        <w:t>[</w:t>
      </w:r>
      <w:r w:rsidR="001B4DB1" w:rsidRPr="75D676A4">
        <w:rPr>
          <w:rFonts w:ascii="Arial" w:eastAsia="Arial" w:hAnsi="Arial" w:cs="Arial"/>
          <w:b/>
          <w:bCs/>
        </w:rPr>
        <w:t>Lead Applicant</w:t>
      </w:r>
      <w:r w:rsidRPr="75D676A4">
        <w:rPr>
          <w:rFonts w:ascii="Arial" w:eastAsia="Arial" w:hAnsi="Arial" w:cs="Arial"/>
          <w:b/>
          <w:bCs/>
        </w:rPr>
        <w:t>]</w:t>
      </w:r>
      <w:r w:rsidRPr="75D676A4">
        <w:rPr>
          <w:rFonts w:ascii="Arial" w:eastAsia="Arial" w:hAnsi="Arial" w:cs="Arial"/>
        </w:rPr>
        <w:t xml:space="preserve"> does not assume liability for any third-party claims for damages arising out of this Agreement and each Co-Applicant does not assume liability to SGC for damages arising out of this Agreement. </w:t>
      </w:r>
    </w:p>
    <w:p w14:paraId="6DA1B97D" w14:textId="763805AE" w:rsidR="1E75FDE5" w:rsidRPr="00C0770B" w:rsidRDefault="00D55AB4" w:rsidP="00532D69">
      <w:pPr>
        <w:pStyle w:val="Heading4"/>
      </w:pPr>
      <w:r>
        <w:lastRenderedPageBreak/>
        <w:t>5</w:t>
      </w:r>
      <w:r w:rsidR="3D292147" w:rsidRPr="061996F8">
        <w:t>. Equal Opportunity</w:t>
      </w:r>
    </w:p>
    <w:p w14:paraId="54C88618" w14:textId="2B7600E1" w:rsidR="3CD7C05B" w:rsidRDefault="3CD7C05B" w:rsidP="00C36798">
      <w:pPr>
        <w:spacing w:after="240"/>
        <w:rPr>
          <w:rFonts w:ascii="Arial" w:eastAsia="Arial" w:hAnsi="Arial" w:cs="Arial"/>
        </w:rPr>
      </w:pPr>
      <w:r w:rsidRPr="02B7BEBC">
        <w:rPr>
          <w:rFonts w:ascii="Arial" w:eastAsia="Arial" w:hAnsi="Arial" w:cs="Arial"/>
        </w:rPr>
        <w:t xml:space="preserve">The </w:t>
      </w:r>
      <w:r w:rsidRPr="02B7BEBC">
        <w:rPr>
          <w:rFonts w:ascii="Arial" w:eastAsia="Arial" w:hAnsi="Arial" w:cs="Arial"/>
          <w:b/>
          <w:bCs/>
        </w:rPr>
        <w:t>[</w:t>
      </w:r>
      <w:r w:rsidR="001B4DB1">
        <w:rPr>
          <w:rFonts w:ascii="Arial" w:eastAsia="Arial" w:hAnsi="Arial" w:cs="Arial"/>
          <w:b/>
          <w:bCs/>
        </w:rPr>
        <w:t>Lead Applicant</w:t>
      </w:r>
      <w:r w:rsidRPr="02B7BEBC">
        <w:rPr>
          <w:rFonts w:ascii="Arial" w:eastAsia="Arial" w:hAnsi="Arial" w:cs="Arial"/>
          <w:b/>
          <w:bCs/>
        </w:rPr>
        <w:t>]</w:t>
      </w:r>
      <w:r w:rsidRPr="02B7BEBC">
        <w:rPr>
          <w:rFonts w:ascii="Arial" w:eastAsia="Arial" w:hAnsi="Arial" w:cs="Arial"/>
        </w:rPr>
        <w:t xml:space="preserve"> and Co-Applicants are committed to equal employment opportunity and to ensuring that all employees have a work environment that is free of conduct that could be considered discriminatory or harassing based on an employee’s protected status. The</w:t>
      </w:r>
      <w:r w:rsidRPr="02B7BEBC">
        <w:rPr>
          <w:rFonts w:ascii="Arial" w:eastAsia="Arial" w:hAnsi="Arial" w:cs="Arial"/>
          <w:b/>
          <w:bCs/>
        </w:rPr>
        <w:t xml:space="preserve"> [</w:t>
      </w:r>
      <w:r w:rsidR="001B4DB1">
        <w:rPr>
          <w:rFonts w:ascii="Arial" w:eastAsia="Arial" w:hAnsi="Arial" w:cs="Arial"/>
          <w:b/>
          <w:bCs/>
        </w:rPr>
        <w:t>Lead Applicant</w:t>
      </w:r>
      <w:r w:rsidRPr="02B7BEBC">
        <w:rPr>
          <w:rFonts w:ascii="Arial" w:eastAsia="Arial" w:hAnsi="Arial" w:cs="Arial"/>
          <w:b/>
          <w:bCs/>
        </w:rPr>
        <w:t>]</w:t>
      </w:r>
      <w:r w:rsidRPr="02B7BEBC">
        <w:rPr>
          <w:rFonts w:ascii="Arial" w:eastAsia="Arial" w:hAnsi="Arial" w:cs="Arial"/>
        </w:rPr>
        <w:t xml:space="preserve"> and Co-Applicants will not allow anyone, including any supervisor, co-worker, vendor, client</w:t>
      </w:r>
      <w:r w:rsidR="00D21BD8">
        <w:rPr>
          <w:rFonts w:ascii="Arial" w:eastAsia="Arial" w:hAnsi="Arial" w:cs="Arial"/>
        </w:rPr>
        <w:t xml:space="preserve">, </w:t>
      </w:r>
      <w:r w:rsidRPr="02B7BEBC">
        <w:rPr>
          <w:rFonts w:ascii="Arial" w:eastAsia="Arial" w:hAnsi="Arial" w:cs="Arial"/>
        </w:rPr>
        <w:t xml:space="preserve">or customer, to unlawfully harass or discriminate against employees or applicants for employment. The </w:t>
      </w:r>
      <w:r w:rsidRPr="02B7BEBC">
        <w:rPr>
          <w:rFonts w:ascii="Arial" w:eastAsia="Arial" w:hAnsi="Arial" w:cs="Arial"/>
          <w:b/>
          <w:bCs/>
        </w:rPr>
        <w:t>[</w:t>
      </w:r>
      <w:r w:rsidR="001B4DB1">
        <w:rPr>
          <w:rFonts w:ascii="Arial" w:eastAsia="Arial" w:hAnsi="Arial" w:cs="Arial"/>
          <w:b/>
          <w:bCs/>
        </w:rPr>
        <w:t>Lead Applicant</w:t>
      </w:r>
      <w:r w:rsidRPr="02B7BEBC">
        <w:rPr>
          <w:rFonts w:ascii="Arial" w:eastAsia="Arial" w:hAnsi="Arial" w:cs="Arial"/>
          <w:b/>
          <w:bCs/>
        </w:rPr>
        <w:t>]</w:t>
      </w:r>
      <w:r w:rsidRPr="02B7BEBC">
        <w:rPr>
          <w:rFonts w:ascii="Arial" w:eastAsia="Arial" w:hAnsi="Arial" w:cs="Arial"/>
        </w:rPr>
        <w:t xml:space="preserve"> will take prompt and effective remedial action upon discovery of such conduct. </w:t>
      </w:r>
    </w:p>
    <w:p w14:paraId="05E855D4" w14:textId="4DC02C20" w:rsidR="1E75FDE5" w:rsidRPr="00C0770B" w:rsidRDefault="00F43F57" w:rsidP="00532D69">
      <w:pPr>
        <w:pStyle w:val="Heading4"/>
      </w:pPr>
      <w:r>
        <w:t>6</w:t>
      </w:r>
      <w:r w:rsidR="3D292147" w:rsidRPr="061996F8">
        <w:t xml:space="preserve">. Miscellaneous Provisions </w:t>
      </w:r>
    </w:p>
    <w:p w14:paraId="7122E4DA" w14:textId="12ECC42F" w:rsidR="1E75FDE5" w:rsidRDefault="3CD7C05B" w:rsidP="02B7BEBC">
      <w:pPr>
        <w:rPr>
          <w:rFonts w:ascii="Arial" w:eastAsia="Arial" w:hAnsi="Arial" w:cs="Arial"/>
        </w:rPr>
      </w:pPr>
      <w:r w:rsidRPr="01B90675">
        <w:rPr>
          <w:rFonts w:ascii="Arial" w:eastAsia="Arial" w:hAnsi="Arial" w:cs="Arial"/>
        </w:rPr>
        <w:t xml:space="preserve">This Agreement may be revised during Post-Award Consultation or upon written agreement of the parties to comply with all administrative, statutory, and </w:t>
      </w:r>
      <w:r w:rsidR="1D002E98" w:rsidRPr="01B90675">
        <w:rPr>
          <w:rFonts w:ascii="Arial" w:eastAsia="Arial" w:hAnsi="Arial" w:cs="Arial"/>
        </w:rPr>
        <w:t>CRC</w:t>
      </w:r>
      <w:r w:rsidRPr="01B90675">
        <w:rPr>
          <w:rFonts w:ascii="Arial" w:eastAsia="Arial" w:hAnsi="Arial" w:cs="Arial"/>
        </w:rPr>
        <w:t xml:space="preserve"> Program requirements. This Agreement creates no right, benefit, or trust responsibility, substantive or procedural, enforceable at law or equity. The parties shall manage their respective resources and activities in a separate, coordinated, and mutually beneficial manner to meet the purposes of this Agreement. </w:t>
      </w:r>
    </w:p>
    <w:p w14:paraId="5115A397" w14:textId="675644B0" w:rsidR="0AF90F5E" w:rsidRPr="000B1C2A" w:rsidRDefault="0AF90F5E" w:rsidP="00C36798">
      <w:pPr>
        <w:spacing w:after="480"/>
        <w:rPr>
          <w:rFonts w:ascii="Arial" w:eastAsia="Arial" w:hAnsi="Arial" w:cs="Arial"/>
          <w:b/>
          <w:bCs/>
          <w:color w:val="C62D2B"/>
        </w:rPr>
      </w:pPr>
      <w:r w:rsidRPr="000B1C2A">
        <w:rPr>
          <w:rFonts w:ascii="Arial" w:eastAsia="Arial" w:hAnsi="Arial" w:cs="Arial"/>
          <w:b/>
          <w:bCs/>
          <w:color w:val="C62D2B"/>
        </w:rPr>
        <w:t>Signatures are not required by time of application but will be required to execute the Partnership Agreement before the Grant Agreement</w:t>
      </w:r>
      <w:r w:rsidR="008C75AE">
        <w:rPr>
          <w:rFonts w:ascii="Arial" w:eastAsia="Arial" w:hAnsi="Arial" w:cs="Arial"/>
          <w:b/>
          <w:bCs/>
          <w:color w:val="C62D2B"/>
        </w:rPr>
        <w:t>.</w:t>
      </w:r>
    </w:p>
    <w:p w14:paraId="4907D7F7" w14:textId="0A1D27A9" w:rsidR="3CD7C05B" w:rsidRDefault="082AFF7D" w:rsidP="00170AFF">
      <w:pPr>
        <w:spacing w:after="720"/>
        <w:rPr>
          <w:rFonts w:ascii="Arial" w:eastAsia="Arial" w:hAnsi="Arial" w:cs="Arial"/>
        </w:rPr>
      </w:pPr>
      <w:r w:rsidRPr="31EAF21B">
        <w:rPr>
          <w:rFonts w:ascii="Arial" w:eastAsia="Arial" w:hAnsi="Arial" w:cs="Arial"/>
        </w:rPr>
        <w:t xml:space="preserve">IN WITNESS, WHEREOF, the parties hereto have executed this </w:t>
      </w:r>
      <w:r w:rsidR="1BB48A00" w:rsidRPr="31EAF21B">
        <w:rPr>
          <w:rFonts w:ascii="Arial" w:eastAsia="Arial" w:hAnsi="Arial" w:cs="Arial"/>
        </w:rPr>
        <w:t xml:space="preserve">draft </w:t>
      </w:r>
      <w:r w:rsidR="3DC0F61F" w:rsidRPr="31EAF21B">
        <w:rPr>
          <w:rFonts w:ascii="Arial" w:eastAsia="Arial" w:hAnsi="Arial" w:cs="Arial"/>
        </w:rPr>
        <w:t xml:space="preserve">Partnership </w:t>
      </w:r>
      <w:r w:rsidRPr="31EAF21B">
        <w:rPr>
          <w:rFonts w:ascii="Arial" w:eastAsia="Arial" w:hAnsi="Arial" w:cs="Arial"/>
        </w:rPr>
        <w:t>Agreement on ___________, 202</w:t>
      </w:r>
      <w:r w:rsidR="001B4DB1" w:rsidRPr="31EAF21B">
        <w:rPr>
          <w:rFonts w:ascii="Arial" w:eastAsia="Arial" w:hAnsi="Arial" w:cs="Arial"/>
        </w:rPr>
        <w:t>3</w:t>
      </w:r>
      <w:r w:rsidR="2D6EA853" w:rsidRPr="31EAF21B">
        <w:rPr>
          <w:rFonts w:ascii="Arial" w:eastAsia="Arial" w:hAnsi="Arial" w:cs="Arial"/>
        </w:rPr>
        <w:t>.</w:t>
      </w:r>
    </w:p>
    <w:p w14:paraId="391AD667" w14:textId="425B9FD2" w:rsidR="00340A19" w:rsidRPr="00170AFF" w:rsidRDefault="144791DA" w:rsidP="00DB2DC1">
      <w:pPr>
        <w:spacing w:after="600" w:line="257" w:lineRule="auto"/>
        <w:rPr>
          <w:rFonts w:ascii="Arial" w:eastAsia="Arial" w:hAnsi="Arial" w:cs="Arial"/>
          <w:b/>
          <w:bCs/>
          <w:noProof/>
        </w:rPr>
      </w:pPr>
      <w:r w:rsidRPr="00170AFF">
        <w:rPr>
          <w:rFonts w:ascii="Arial" w:eastAsia="Arial" w:hAnsi="Arial" w:cs="Arial"/>
          <w:b/>
          <w:bCs/>
        </w:rPr>
        <w:t xml:space="preserve">Lead Applicant Signature </w:t>
      </w:r>
      <w:r w:rsidR="00A61582" w:rsidRPr="00170AFF">
        <w:rPr>
          <w:rFonts w:ascii="Arial" w:eastAsia="Arial" w:hAnsi="Arial" w:cs="Arial"/>
          <w:b/>
          <w:bCs/>
        </w:rPr>
        <w:t>L</w:t>
      </w:r>
      <w:r w:rsidRPr="00170AFF">
        <w:rPr>
          <w:rFonts w:ascii="Arial" w:eastAsia="Arial" w:hAnsi="Arial" w:cs="Arial"/>
          <w:b/>
          <w:bCs/>
        </w:rPr>
        <w:t>ine</w:t>
      </w:r>
    </w:p>
    <w:p w14:paraId="0767E83F" w14:textId="7E40EEF8" w:rsidR="144791DA" w:rsidRDefault="00340A19" w:rsidP="00A61582">
      <w:pPr>
        <w:spacing w:after="120" w:line="257" w:lineRule="auto"/>
        <w:rPr>
          <w:rFonts w:ascii="Arial" w:eastAsia="Arial" w:hAnsi="Arial" w:cs="Arial"/>
        </w:rPr>
      </w:pPr>
      <w:r>
        <w:rPr>
          <w:rFonts w:ascii="Arial" w:eastAsia="Arial" w:hAnsi="Arial" w:cs="Arial"/>
          <w:noProof/>
        </w:rPr>
        <mc:AlternateContent>
          <mc:Choice Requires="wps">
            <w:drawing>
              <wp:inline distT="0" distB="0" distL="0" distR="0" wp14:anchorId="0939F69E" wp14:editId="5B7EEF36">
                <wp:extent cx="3276600"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50E9F7C3"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2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VjmgEAAIgDAAAOAAAAZHJzL2Uyb0RvYy54bWysU02P0zAQvSPxHyzfadIiFR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" strokecolor="black [3200]" strokeweight="1pt">
                <v:stroke joinstyle="miter"/>
                <w10:anchorlock/>
              </v:line>
            </w:pict>
          </mc:Fallback>
        </mc:AlternateContent>
      </w:r>
      <w:r w:rsidR="144791DA" w:rsidRPr="31EAF21B">
        <w:rPr>
          <w:rFonts w:ascii="Arial" w:eastAsia="Arial" w:hAnsi="Arial" w:cs="Arial"/>
        </w:rPr>
        <w:t xml:space="preserve"> </w:t>
      </w:r>
    </w:p>
    <w:p w14:paraId="16509487" w14:textId="648678E1" w:rsidR="144791DA" w:rsidRPr="00170AFF" w:rsidRDefault="144791DA" w:rsidP="00DB2DC1">
      <w:pPr>
        <w:spacing w:after="1080" w:line="257" w:lineRule="auto"/>
        <w:rPr>
          <w:rFonts w:ascii="Arial" w:eastAsia="Arial" w:hAnsi="Arial" w:cs="Arial"/>
          <w:i/>
          <w:iCs/>
        </w:rPr>
      </w:pPr>
      <w:r w:rsidRPr="00170AFF">
        <w:rPr>
          <w:rFonts w:ascii="Arial" w:eastAsia="Arial" w:hAnsi="Arial" w:cs="Arial"/>
          <w:i/>
          <w:iCs/>
        </w:rPr>
        <w:t xml:space="preserve">[Insert name of Lead Applicant, name of authorized signatory and their role in the organization.] </w:t>
      </w:r>
    </w:p>
    <w:p w14:paraId="5ACD671B" w14:textId="77777777" w:rsidR="00E80F1B" w:rsidRPr="00170AFF" w:rsidRDefault="144791DA" w:rsidP="00DB2DC1">
      <w:pPr>
        <w:spacing w:after="600" w:line="257" w:lineRule="auto"/>
        <w:rPr>
          <w:rFonts w:ascii="Arial" w:eastAsia="Arial" w:hAnsi="Arial" w:cs="Arial"/>
          <w:b/>
          <w:bCs/>
        </w:rPr>
      </w:pPr>
      <w:r w:rsidRPr="00170AFF">
        <w:rPr>
          <w:rFonts w:ascii="Arial" w:eastAsia="Arial" w:hAnsi="Arial" w:cs="Arial"/>
          <w:b/>
          <w:bCs/>
        </w:rPr>
        <w:t>Co-Applicant 1 Signature Line</w:t>
      </w:r>
    </w:p>
    <w:p w14:paraId="228FF060" w14:textId="65C5014B" w:rsidR="144791DA" w:rsidRDefault="00E80F1B" w:rsidP="00A61582">
      <w:pPr>
        <w:spacing w:after="120" w:line="257" w:lineRule="auto"/>
        <w:rPr>
          <w:rFonts w:ascii="Arial" w:eastAsia="Arial" w:hAnsi="Arial" w:cs="Arial"/>
        </w:rPr>
      </w:pPr>
      <w:r>
        <w:rPr>
          <w:rFonts w:ascii="Arial" w:eastAsia="Arial" w:hAnsi="Arial" w:cs="Arial"/>
          <w:noProof/>
        </w:rPr>
        <mc:AlternateContent>
          <mc:Choice Requires="wps">
            <w:drawing>
              <wp:inline distT="0" distB="0" distL="0" distR="0" wp14:anchorId="75795257" wp14:editId="4A58D23C">
                <wp:extent cx="3276600" cy="0"/>
                <wp:effectExtent l="0" t="0" r="0" b="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67365362"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2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VjmgEAAIgDAAAOAAAAZHJzL2Uyb0RvYy54bWysU02P0zAQvSPxHyzfadIiFR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" strokecolor="black [3200]" strokeweight="1pt">
                <v:stroke joinstyle="miter"/>
                <w10:anchorlock/>
              </v:line>
            </w:pict>
          </mc:Fallback>
        </mc:AlternateContent>
      </w:r>
    </w:p>
    <w:p w14:paraId="3DEFF25A" w14:textId="1D2A4FC6" w:rsidR="144791DA" w:rsidRPr="00170AFF" w:rsidRDefault="144791DA" w:rsidP="00DB2DC1">
      <w:pPr>
        <w:spacing w:after="1080" w:line="257" w:lineRule="auto"/>
        <w:rPr>
          <w:rFonts w:ascii="Arial" w:eastAsia="Arial" w:hAnsi="Arial" w:cs="Arial"/>
          <w:i/>
          <w:iCs/>
        </w:rPr>
      </w:pPr>
      <w:r w:rsidRPr="00170AFF">
        <w:rPr>
          <w:rFonts w:ascii="Arial" w:eastAsia="Arial" w:hAnsi="Arial" w:cs="Arial"/>
          <w:i/>
          <w:iCs/>
        </w:rPr>
        <w:t>[Insert name of co-applicant, name of authorized signatory and their role in the co-applicant's organization.]</w:t>
      </w:r>
    </w:p>
    <w:p w14:paraId="2C8FC5E1" w14:textId="77777777" w:rsidR="00A61582" w:rsidRPr="00170AFF" w:rsidRDefault="144791DA" w:rsidP="00170AFF">
      <w:pPr>
        <w:pageBreakBefore/>
        <w:spacing w:before="240" w:after="600" w:line="257" w:lineRule="auto"/>
        <w:rPr>
          <w:rFonts w:ascii="Arial" w:eastAsia="Arial" w:hAnsi="Arial" w:cs="Arial"/>
          <w:b/>
          <w:bCs/>
        </w:rPr>
      </w:pPr>
      <w:r w:rsidRPr="00170AFF">
        <w:rPr>
          <w:rFonts w:ascii="Arial" w:eastAsia="Arial" w:hAnsi="Arial" w:cs="Arial"/>
          <w:b/>
          <w:bCs/>
        </w:rPr>
        <w:lastRenderedPageBreak/>
        <w:t>Co-Applicant 2 Signature Line</w:t>
      </w:r>
    </w:p>
    <w:p w14:paraId="3A2FAFDB" w14:textId="64D52E8E" w:rsidR="144791DA" w:rsidRDefault="00A61582" w:rsidP="00170AFF">
      <w:pPr>
        <w:spacing w:before="600" w:after="120" w:line="257" w:lineRule="auto"/>
        <w:rPr>
          <w:rFonts w:ascii="Arial" w:eastAsia="Arial" w:hAnsi="Arial" w:cs="Arial"/>
        </w:rPr>
      </w:pPr>
      <w:r>
        <w:rPr>
          <w:rFonts w:ascii="Arial" w:eastAsia="Arial" w:hAnsi="Arial" w:cs="Arial"/>
          <w:noProof/>
        </w:rPr>
        <mc:AlternateContent>
          <mc:Choice Requires="wps">
            <w:drawing>
              <wp:inline distT="0" distB="0" distL="0" distR="0" wp14:anchorId="56B4E01D" wp14:editId="74069585">
                <wp:extent cx="3276600" cy="0"/>
                <wp:effectExtent l="0" t="0" r="0" b="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2EE96060"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2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VjmgEAAIgDAAAOAAAAZHJzL2Uyb0RvYy54bWysU02P0zAQvSPxHyzfadIiFR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" strokecolor="black [3200]" strokeweight="1pt">
                <v:stroke joinstyle="miter"/>
                <w10:anchorlock/>
              </v:line>
            </w:pict>
          </mc:Fallback>
        </mc:AlternateContent>
      </w:r>
    </w:p>
    <w:p w14:paraId="7414DF50" w14:textId="1F8D503D" w:rsidR="144791DA" w:rsidRPr="00170AFF" w:rsidRDefault="144791DA" w:rsidP="00170AFF">
      <w:pPr>
        <w:spacing w:after="1080" w:line="257" w:lineRule="auto"/>
        <w:rPr>
          <w:rFonts w:ascii="Arial" w:eastAsia="Arial" w:hAnsi="Arial" w:cs="Arial"/>
          <w:i/>
          <w:iCs/>
        </w:rPr>
      </w:pPr>
      <w:r w:rsidRPr="00170AFF">
        <w:rPr>
          <w:rFonts w:ascii="Arial" w:eastAsia="Arial" w:hAnsi="Arial" w:cs="Arial"/>
          <w:i/>
          <w:iCs/>
        </w:rPr>
        <w:t>[Insert name of co-applicant, name of authorized signatory and their role in the co-applicant's organization.]</w:t>
      </w:r>
    </w:p>
    <w:p w14:paraId="62173041" w14:textId="77777777" w:rsidR="00A61582" w:rsidRPr="00170AFF" w:rsidRDefault="144791DA" w:rsidP="00170AFF">
      <w:pPr>
        <w:spacing w:after="600" w:line="257" w:lineRule="auto"/>
        <w:rPr>
          <w:rFonts w:ascii="Arial" w:eastAsia="Arial" w:hAnsi="Arial" w:cs="Arial"/>
          <w:b/>
          <w:bCs/>
        </w:rPr>
      </w:pPr>
      <w:r w:rsidRPr="00170AFF">
        <w:rPr>
          <w:rFonts w:ascii="Arial" w:eastAsia="Arial" w:hAnsi="Arial" w:cs="Arial"/>
          <w:b/>
          <w:bCs/>
        </w:rPr>
        <w:t>Co-Applicant 3 Signature Line</w:t>
      </w:r>
    </w:p>
    <w:p w14:paraId="27C3C6EB" w14:textId="5D74BA2D" w:rsidR="144791DA" w:rsidRDefault="00A61582" w:rsidP="00170AFF">
      <w:pPr>
        <w:spacing w:before="600" w:after="120" w:line="257" w:lineRule="auto"/>
        <w:rPr>
          <w:rFonts w:ascii="Arial" w:eastAsia="Arial" w:hAnsi="Arial" w:cs="Arial"/>
        </w:rPr>
      </w:pPr>
      <w:r>
        <w:rPr>
          <w:rFonts w:ascii="Arial" w:eastAsia="Arial" w:hAnsi="Arial" w:cs="Arial"/>
          <w:noProof/>
        </w:rPr>
        <mc:AlternateContent>
          <mc:Choice Requires="wps">
            <w:drawing>
              <wp:inline distT="0" distB="0" distL="0" distR="0" wp14:anchorId="02DB7548" wp14:editId="382EEA7A">
                <wp:extent cx="3276600" cy="0"/>
                <wp:effectExtent l="0" t="0" r="0" b="0"/>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30FC9161"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2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VjmgEAAIgDAAAOAAAAZHJzL2Uyb0RvYy54bWysU02P0zAQvSPxHyzfadIiFR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" strokecolor="black [3200]" strokeweight="1pt">
                <v:stroke joinstyle="miter"/>
                <w10:anchorlock/>
              </v:line>
            </w:pict>
          </mc:Fallback>
        </mc:AlternateContent>
      </w:r>
    </w:p>
    <w:p w14:paraId="46B613F0" w14:textId="122E7C35" w:rsidR="00206911" w:rsidRPr="00170AFF" w:rsidRDefault="144791DA" w:rsidP="00DD6DD5">
      <w:pPr>
        <w:spacing w:after="720" w:line="257" w:lineRule="auto"/>
        <w:rPr>
          <w:rFonts w:ascii="Arial" w:eastAsia="Arial" w:hAnsi="Arial" w:cs="Arial"/>
          <w:i/>
          <w:iCs/>
        </w:rPr>
      </w:pPr>
      <w:r w:rsidRPr="00170AFF">
        <w:rPr>
          <w:rFonts w:ascii="Arial" w:eastAsia="Arial" w:hAnsi="Arial" w:cs="Arial"/>
          <w:i/>
          <w:iCs/>
        </w:rPr>
        <w:t>[Insert name of co-applicant, name of authorized signatory and their role in the co-applicant's organization.]</w:t>
      </w:r>
    </w:p>
    <w:p w14:paraId="071D723D" w14:textId="0FFA5650" w:rsidR="31EAF21B" w:rsidRPr="008048D7" w:rsidRDefault="008048D7" w:rsidP="01B90675">
      <w:pPr>
        <w:spacing w:after="480" w:line="257" w:lineRule="auto"/>
        <w:rPr>
          <w:rFonts w:ascii="Arial" w:eastAsia="Arial" w:hAnsi="Arial" w:cs="Arial"/>
        </w:rPr>
      </w:pPr>
      <w:r>
        <w:rPr>
          <w:rFonts w:ascii="Arial" w:eastAsia="Arial" w:hAnsi="Arial" w:cs="Arial"/>
        </w:rPr>
        <w:t>*Note: I</w:t>
      </w:r>
      <w:r w:rsidR="144791DA" w:rsidRPr="008048D7">
        <w:rPr>
          <w:rFonts w:ascii="Arial" w:eastAsia="Arial" w:hAnsi="Arial" w:cs="Arial"/>
        </w:rPr>
        <w:t>nsert as many Co-applicant signature lines as needed. All parties to this agreement should sign.</w:t>
      </w:r>
    </w:p>
    <w:p w14:paraId="26C3A59F" w14:textId="74872564" w:rsidR="00E65655" w:rsidRPr="00950024" w:rsidRDefault="00A503C3" w:rsidP="00D67B4F">
      <w:pPr>
        <w:spacing w:before="240"/>
        <w:jc w:val="center"/>
        <w:rPr>
          <w:rFonts w:ascii="Arial" w:hAnsi="Arial" w:cs="Arial"/>
          <w:b/>
          <w:bCs/>
        </w:rPr>
      </w:pPr>
      <w:r w:rsidRPr="00950024">
        <w:rPr>
          <w:rFonts w:ascii="Arial" w:hAnsi="Arial" w:cs="Arial"/>
          <w:b/>
          <w:bCs/>
          <w:noProof/>
        </w:rPr>
        <mc:AlternateContent>
          <mc:Choice Requires="wps">
            <w:drawing>
              <wp:inline distT="0" distB="0" distL="0" distR="0" wp14:anchorId="7FB261C3" wp14:editId="444F47F7">
                <wp:extent cx="5943600" cy="24130"/>
                <wp:effectExtent l="0" t="0" r="19050" b="3302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241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36ECD0C7" id="Straight Connector 2"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" strokecolor="black [3200]" strokeweight="1.5pt">
                <v:stroke joinstyle="miter"/>
                <w10:anchorlock/>
              </v:line>
            </w:pict>
          </mc:Fallback>
        </mc:AlternateContent>
      </w:r>
      <w:r w:rsidR="0023684C" w:rsidRPr="00950024">
        <w:rPr>
          <w:rFonts w:ascii="Arial" w:hAnsi="Arial" w:cs="Arial"/>
          <w:b/>
          <w:bCs/>
        </w:rPr>
        <w:t>END OF DOCUMENT</w:t>
      </w:r>
    </w:p>
    <w:sectPr w:rsidR="00E65655" w:rsidRPr="0095002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CC83" w14:textId="77777777" w:rsidR="00166E9D" w:rsidRDefault="00166E9D" w:rsidP="008048D7">
      <w:pPr>
        <w:spacing w:after="0" w:line="240" w:lineRule="auto"/>
      </w:pPr>
      <w:r>
        <w:separator/>
      </w:r>
    </w:p>
  </w:endnote>
  <w:endnote w:type="continuationSeparator" w:id="0">
    <w:p w14:paraId="318E9BE4" w14:textId="77777777" w:rsidR="00166E9D" w:rsidRDefault="00166E9D" w:rsidP="0080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01263"/>
      <w:docPartObj>
        <w:docPartGallery w:val="Page Numbers (Bottom of Page)"/>
        <w:docPartUnique/>
      </w:docPartObj>
    </w:sdtPr>
    <w:sdtContent>
      <w:p w14:paraId="345994BB" w14:textId="56E4D87C" w:rsidR="008048D7" w:rsidRDefault="008048D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654EF2" w14:textId="77777777" w:rsidR="008048D7" w:rsidRDefault="00804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70D7" w14:textId="77777777" w:rsidR="00166E9D" w:rsidRDefault="00166E9D" w:rsidP="008048D7">
      <w:pPr>
        <w:spacing w:after="0" w:line="240" w:lineRule="auto"/>
      </w:pPr>
      <w:r>
        <w:separator/>
      </w:r>
    </w:p>
  </w:footnote>
  <w:footnote w:type="continuationSeparator" w:id="0">
    <w:p w14:paraId="29F23AFA" w14:textId="77777777" w:rsidR="00166E9D" w:rsidRDefault="00166E9D" w:rsidP="00804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09C"/>
    <w:multiLevelType w:val="multilevel"/>
    <w:tmpl w:val="8B4098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3247617"/>
    <w:multiLevelType w:val="hybridMultilevel"/>
    <w:tmpl w:val="50BC9D36"/>
    <w:lvl w:ilvl="0" w:tplc="87F4225E">
      <w:start w:val="1"/>
      <w:numFmt w:val="lowerLetter"/>
      <w:lvlText w:val="%1."/>
      <w:lvlJc w:val="left"/>
      <w:pPr>
        <w:ind w:left="720" w:hanging="360"/>
      </w:pPr>
    </w:lvl>
    <w:lvl w:ilvl="1" w:tplc="B5B8C2F4">
      <w:start w:val="1"/>
      <w:numFmt w:val="lowerLetter"/>
      <w:lvlText w:val="%2."/>
      <w:lvlJc w:val="left"/>
      <w:pPr>
        <w:ind w:left="1440" w:hanging="360"/>
      </w:pPr>
    </w:lvl>
    <w:lvl w:ilvl="2" w:tplc="9F74C636">
      <w:start w:val="1"/>
      <w:numFmt w:val="lowerRoman"/>
      <w:lvlText w:val="%3."/>
      <w:lvlJc w:val="right"/>
      <w:pPr>
        <w:ind w:left="2160" w:hanging="180"/>
      </w:pPr>
    </w:lvl>
    <w:lvl w:ilvl="3" w:tplc="8F5C24A6">
      <w:start w:val="1"/>
      <w:numFmt w:val="decimal"/>
      <w:lvlText w:val="%4."/>
      <w:lvlJc w:val="left"/>
      <w:pPr>
        <w:ind w:left="2880" w:hanging="360"/>
      </w:pPr>
    </w:lvl>
    <w:lvl w:ilvl="4" w:tplc="6BF2B16E">
      <w:start w:val="1"/>
      <w:numFmt w:val="lowerLetter"/>
      <w:lvlText w:val="%5."/>
      <w:lvlJc w:val="left"/>
      <w:pPr>
        <w:ind w:left="3600" w:hanging="360"/>
      </w:pPr>
    </w:lvl>
    <w:lvl w:ilvl="5" w:tplc="4220366E">
      <w:start w:val="1"/>
      <w:numFmt w:val="lowerRoman"/>
      <w:lvlText w:val="%6."/>
      <w:lvlJc w:val="right"/>
      <w:pPr>
        <w:ind w:left="4320" w:hanging="180"/>
      </w:pPr>
    </w:lvl>
    <w:lvl w:ilvl="6" w:tplc="87900DD6">
      <w:start w:val="1"/>
      <w:numFmt w:val="decimal"/>
      <w:lvlText w:val="%7."/>
      <w:lvlJc w:val="left"/>
      <w:pPr>
        <w:ind w:left="5040" w:hanging="360"/>
      </w:pPr>
    </w:lvl>
    <w:lvl w:ilvl="7" w:tplc="4D647858">
      <w:start w:val="1"/>
      <w:numFmt w:val="lowerLetter"/>
      <w:lvlText w:val="%8."/>
      <w:lvlJc w:val="left"/>
      <w:pPr>
        <w:ind w:left="5760" w:hanging="360"/>
      </w:pPr>
    </w:lvl>
    <w:lvl w:ilvl="8" w:tplc="6DBAE29E">
      <w:start w:val="1"/>
      <w:numFmt w:val="lowerRoman"/>
      <w:lvlText w:val="%9."/>
      <w:lvlJc w:val="right"/>
      <w:pPr>
        <w:ind w:left="6480" w:hanging="180"/>
      </w:pPr>
    </w:lvl>
  </w:abstractNum>
  <w:abstractNum w:abstractNumId="2" w15:restartNumberingAfterBreak="0">
    <w:nsid w:val="14134805"/>
    <w:multiLevelType w:val="hybridMultilevel"/>
    <w:tmpl w:val="43126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AE024C"/>
    <w:multiLevelType w:val="multilevel"/>
    <w:tmpl w:val="BA1C36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D804A1F"/>
    <w:multiLevelType w:val="hybridMultilevel"/>
    <w:tmpl w:val="880A4EBC"/>
    <w:lvl w:ilvl="0" w:tplc="FD3449B0">
      <w:start w:val="1"/>
      <w:numFmt w:val="decimal"/>
      <w:lvlText w:val="%1."/>
      <w:lvlJc w:val="left"/>
      <w:pPr>
        <w:ind w:left="720" w:hanging="360"/>
      </w:pPr>
    </w:lvl>
    <w:lvl w:ilvl="1" w:tplc="3760C498">
      <w:start w:val="1"/>
      <w:numFmt w:val="lowerLetter"/>
      <w:lvlText w:val="%2."/>
      <w:lvlJc w:val="left"/>
      <w:pPr>
        <w:ind w:left="1440" w:hanging="360"/>
      </w:pPr>
    </w:lvl>
    <w:lvl w:ilvl="2" w:tplc="714E611C">
      <w:start w:val="1"/>
      <w:numFmt w:val="lowerRoman"/>
      <w:lvlText w:val="%3."/>
      <w:lvlJc w:val="right"/>
      <w:pPr>
        <w:ind w:left="2160" w:hanging="180"/>
      </w:pPr>
    </w:lvl>
    <w:lvl w:ilvl="3" w:tplc="CB2CE278">
      <w:start w:val="1"/>
      <w:numFmt w:val="decimal"/>
      <w:lvlText w:val="%4."/>
      <w:lvlJc w:val="left"/>
      <w:pPr>
        <w:ind w:left="2880" w:hanging="360"/>
      </w:pPr>
    </w:lvl>
    <w:lvl w:ilvl="4" w:tplc="8FE01E4E">
      <w:start w:val="1"/>
      <w:numFmt w:val="lowerLetter"/>
      <w:lvlText w:val="%5."/>
      <w:lvlJc w:val="left"/>
      <w:pPr>
        <w:ind w:left="3600" w:hanging="360"/>
      </w:pPr>
    </w:lvl>
    <w:lvl w:ilvl="5" w:tplc="E7C4F1D4">
      <w:start w:val="1"/>
      <w:numFmt w:val="lowerRoman"/>
      <w:lvlText w:val="%6."/>
      <w:lvlJc w:val="right"/>
      <w:pPr>
        <w:ind w:left="4320" w:hanging="180"/>
      </w:pPr>
    </w:lvl>
    <w:lvl w:ilvl="6" w:tplc="F3B2B068">
      <w:start w:val="1"/>
      <w:numFmt w:val="decimal"/>
      <w:lvlText w:val="%7."/>
      <w:lvlJc w:val="left"/>
      <w:pPr>
        <w:ind w:left="5040" w:hanging="360"/>
      </w:pPr>
    </w:lvl>
    <w:lvl w:ilvl="7" w:tplc="127A4A8A">
      <w:start w:val="1"/>
      <w:numFmt w:val="lowerLetter"/>
      <w:lvlText w:val="%8."/>
      <w:lvlJc w:val="left"/>
      <w:pPr>
        <w:ind w:left="5760" w:hanging="360"/>
      </w:pPr>
    </w:lvl>
    <w:lvl w:ilvl="8" w:tplc="FB6C0308">
      <w:start w:val="1"/>
      <w:numFmt w:val="lowerRoman"/>
      <w:lvlText w:val="%9."/>
      <w:lvlJc w:val="right"/>
      <w:pPr>
        <w:ind w:left="6480" w:hanging="180"/>
      </w:pPr>
    </w:lvl>
  </w:abstractNum>
  <w:abstractNum w:abstractNumId="5" w15:restartNumberingAfterBreak="0">
    <w:nsid w:val="2EBC2CE2"/>
    <w:multiLevelType w:val="hybridMultilevel"/>
    <w:tmpl w:val="DCB812EA"/>
    <w:lvl w:ilvl="0" w:tplc="2070D31E">
      <w:start w:val="1"/>
      <w:numFmt w:val="upperLetter"/>
      <w:lvlText w:val="%1."/>
      <w:lvlJc w:val="left"/>
      <w:pPr>
        <w:ind w:left="1080" w:hanging="360"/>
      </w:pPr>
      <w:rPr>
        <w:rFonts w:ascii="Arial" w:hAnsi="Arial" w:cs="Arial"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C879B6"/>
    <w:multiLevelType w:val="hybridMultilevel"/>
    <w:tmpl w:val="47A4F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14200"/>
    <w:multiLevelType w:val="hybridMultilevel"/>
    <w:tmpl w:val="9552F2A2"/>
    <w:lvl w:ilvl="0" w:tplc="E0DE3D0C">
      <w:start w:val="1"/>
      <w:numFmt w:val="decimal"/>
      <w:lvlText w:val="%1."/>
      <w:lvlJc w:val="left"/>
      <w:pPr>
        <w:ind w:left="720" w:hanging="360"/>
      </w:pPr>
    </w:lvl>
    <w:lvl w:ilvl="1" w:tplc="47DE6C30">
      <w:start w:val="1"/>
      <w:numFmt w:val="lowerLetter"/>
      <w:lvlText w:val="%2."/>
      <w:lvlJc w:val="left"/>
      <w:pPr>
        <w:ind w:left="1440" w:hanging="360"/>
      </w:pPr>
    </w:lvl>
    <w:lvl w:ilvl="2" w:tplc="CC22B19E">
      <w:start w:val="1"/>
      <w:numFmt w:val="lowerRoman"/>
      <w:lvlText w:val="%3."/>
      <w:lvlJc w:val="right"/>
      <w:pPr>
        <w:ind w:left="2160" w:hanging="180"/>
      </w:pPr>
    </w:lvl>
    <w:lvl w:ilvl="3" w:tplc="7C787270">
      <w:start w:val="1"/>
      <w:numFmt w:val="decimal"/>
      <w:lvlText w:val="%4."/>
      <w:lvlJc w:val="left"/>
      <w:pPr>
        <w:ind w:left="2880" w:hanging="360"/>
      </w:pPr>
    </w:lvl>
    <w:lvl w:ilvl="4" w:tplc="A9D4D958">
      <w:start w:val="1"/>
      <w:numFmt w:val="lowerLetter"/>
      <w:lvlText w:val="%5."/>
      <w:lvlJc w:val="left"/>
      <w:pPr>
        <w:ind w:left="3600" w:hanging="360"/>
      </w:pPr>
    </w:lvl>
    <w:lvl w:ilvl="5" w:tplc="BF6081A0">
      <w:start w:val="1"/>
      <w:numFmt w:val="lowerRoman"/>
      <w:lvlText w:val="%6."/>
      <w:lvlJc w:val="right"/>
      <w:pPr>
        <w:ind w:left="4320" w:hanging="180"/>
      </w:pPr>
    </w:lvl>
    <w:lvl w:ilvl="6" w:tplc="76C83D94">
      <w:start w:val="1"/>
      <w:numFmt w:val="decimal"/>
      <w:lvlText w:val="%7."/>
      <w:lvlJc w:val="left"/>
      <w:pPr>
        <w:ind w:left="5040" w:hanging="360"/>
      </w:pPr>
    </w:lvl>
    <w:lvl w:ilvl="7" w:tplc="EA36C430">
      <w:start w:val="1"/>
      <w:numFmt w:val="lowerLetter"/>
      <w:lvlText w:val="%8."/>
      <w:lvlJc w:val="left"/>
      <w:pPr>
        <w:ind w:left="5760" w:hanging="360"/>
      </w:pPr>
    </w:lvl>
    <w:lvl w:ilvl="8" w:tplc="F5BAABF6">
      <w:start w:val="1"/>
      <w:numFmt w:val="lowerRoman"/>
      <w:lvlText w:val="%9."/>
      <w:lvlJc w:val="right"/>
      <w:pPr>
        <w:ind w:left="6480" w:hanging="180"/>
      </w:pPr>
    </w:lvl>
  </w:abstractNum>
  <w:abstractNum w:abstractNumId="8" w15:restartNumberingAfterBreak="0">
    <w:nsid w:val="3CC1AC00"/>
    <w:multiLevelType w:val="hybridMultilevel"/>
    <w:tmpl w:val="6436093E"/>
    <w:lvl w:ilvl="0" w:tplc="F87E80C6">
      <w:start w:val="1"/>
      <w:numFmt w:val="bullet"/>
      <w:lvlText w:val=""/>
      <w:lvlJc w:val="left"/>
      <w:pPr>
        <w:ind w:left="720" w:hanging="360"/>
      </w:pPr>
      <w:rPr>
        <w:rFonts w:ascii="Symbol" w:hAnsi="Symbol" w:hint="default"/>
      </w:rPr>
    </w:lvl>
    <w:lvl w:ilvl="1" w:tplc="BF0A7F7A">
      <w:start w:val="1"/>
      <w:numFmt w:val="bullet"/>
      <w:lvlText w:val="o"/>
      <w:lvlJc w:val="left"/>
      <w:pPr>
        <w:ind w:left="1440" w:hanging="360"/>
      </w:pPr>
      <w:rPr>
        <w:rFonts w:ascii="Courier New" w:hAnsi="Courier New" w:hint="default"/>
      </w:rPr>
    </w:lvl>
    <w:lvl w:ilvl="2" w:tplc="074075B6">
      <w:start w:val="1"/>
      <w:numFmt w:val="bullet"/>
      <w:lvlText w:val=""/>
      <w:lvlJc w:val="left"/>
      <w:pPr>
        <w:ind w:left="2160" w:hanging="360"/>
      </w:pPr>
      <w:rPr>
        <w:rFonts w:ascii="Wingdings" w:hAnsi="Wingdings" w:hint="default"/>
      </w:rPr>
    </w:lvl>
    <w:lvl w:ilvl="3" w:tplc="50066C50">
      <w:start w:val="1"/>
      <w:numFmt w:val="bullet"/>
      <w:lvlText w:val=""/>
      <w:lvlJc w:val="left"/>
      <w:pPr>
        <w:ind w:left="2880" w:hanging="360"/>
      </w:pPr>
      <w:rPr>
        <w:rFonts w:ascii="Symbol" w:hAnsi="Symbol" w:hint="default"/>
      </w:rPr>
    </w:lvl>
    <w:lvl w:ilvl="4" w:tplc="B038D870">
      <w:start w:val="1"/>
      <w:numFmt w:val="bullet"/>
      <w:lvlText w:val="o"/>
      <w:lvlJc w:val="left"/>
      <w:pPr>
        <w:ind w:left="3600" w:hanging="360"/>
      </w:pPr>
      <w:rPr>
        <w:rFonts w:ascii="Courier New" w:hAnsi="Courier New" w:hint="default"/>
      </w:rPr>
    </w:lvl>
    <w:lvl w:ilvl="5" w:tplc="FCAC17A4">
      <w:start w:val="1"/>
      <w:numFmt w:val="bullet"/>
      <w:lvlText w:val=""/>
      <w:lvlJc w:val="left"/>
      <w:pPr>
        <w:ind w:left="4320" w:hanging="360"/>
      </w:pPr>
      <w:rPr>
        <w:rFonts w:ascii="Wingdings" w:hAnsi="Wingdings" w:hint="default"/>
      </w:rPr>
    </w:lvl>
    <w:lvl w:ilvl="6" w:tplc="726AB590">
      <w:start w:val="1"/>
      <w:numFmt w:val="bullet"/>
      <w:lvlText w:val=""/>
      <w:lvlJc w:val="left"/>
      <w:pPr>
        <w:ind w:left="5040" w:hanging="360"/>
      </w:pPr>
      <w:rPr>
        <w:rFonts w:ascii="Symbol" w:hAnsi="Symbol" w:hint="default"/>
      </w:rPr>
    </w:lvl>
    <w:lvl w:ilvl="7" w:tplc="C9CC11B8">
      <w:start w:val="1"/>
      <w:numFmt w:val="bullet"/>
      <w:lvlText w:val="o"/>
      <w:lvlJc w:val="left"/>
      <w:pPr>
        <w:ind w:left="5760" w:hanging="360"/>
      </w:pPr>
      <w:rPr>
        <w:rFonts w:ascii="Courier New" w:hAnsi="Courier New" w:hint="default"/>
      </w:rPr>
    </w:lvl>
    <w:lvl w:ilvl="8" w:tplc="2F6A4D86">
      <w:start w:val="1"/>
      <w:numFmt w:val="bullet"/>
      <w:lvlText w:val=""/>
      <w:lvlJc w:val="left"/>
      <w:pPr>
        <w:ind w:left="6480" w:hanging="360"/>
      </w:pPr>
      <w:rPr>
        <w:rFonts w:ascii="Wingdings" w:hAnsi="Wingdings" w:hint="default"/>
      </w:rPr>
    </w:lvl>
  </w:abstractNum>
  <w:abstractNum w:abstractNumId="9" w15:restartNumberingAfterBreak="0">
    <w:nsid w:val="4FE24D5E"/>
    <w:multiLevelType w:val="hybridMultilevel"/>
    <w:tmpl w:val="838644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591123"/>
    <w:multiLevelType w:val="hybridMultilevel"/>
    <w:tmpl w:val="5A3E712E"/>
    <w:lvl w:ilvl="0" w:tplc="6D70DB12">
      <w:start w:val="1"/>
      <w:numFmt w:val="lowerLetter"/>
      <w:lvlText w:val="%1."/>
      <w:lvlJc w:val="left"/>
      <w:pPr>
        <w:ind w:left="720" w:hanging="360"/>
      </w:pPr>
    </w:lvl>
    <w:lvl w:ilvl="1" w:tplc="C694AD30">
      <w:start w:val="1"/>
      <w:numFmt w:val="lowerLetter"/>
      <w:lvlText w:val="%2."/>
      <w:lvlJc w:val="left"/>
      <w:pPr>
        <w:ind w:left="1440" w:hanging="360"/>
      </w:pPr>
    </w:lvl>
    <w:lvl w:ilvl="2" w:tplc="81E835FA">
      <w:start w:val="1"/>
      <w:numFmt w:val="lowerRoman"/>
      <w:lvlText w:val="%3."/>
      <w:lvlJc w:val="right"/>
      <w:pPr>
        <w:ind w:left="2160" w:hanging="180"/>
      </w:pPr>
    </w:lvl>
    <w:lvl w:ilvl="3" w:tplc="37588FDA">
      <w:start w:val="1"/>
      <w:numFmt w:val="decimal"/>
      <w:lvlText w:val="%4."/>
      <w:lvlJc w:val="left"/>
      <w:pPr>
        <w:ind w:left="2880" w:hanging="360"/>
      </w:pPr>
    </w:lvl>
    <w:lvl w:ilvl="4" w:tplc="369A2C70">
      <w:start w:val="1"/>
      <w:numFmt w:val="lowerLetter"/>
      <w:lvlText w:val="%5."/>
      <w:lvlJc w:val="left"/>
      <w:pPr>
        <w:ind w:left="3600" w:hanging="360"/>
      </w:pPr>
    </w:lvl>
    <w:lvl w:ilvl="5" w:tplc="0DFE17C2">
      <w:start w:val="1"/>
      <w:numFmt w:val="lowerRoman"/>
      <w:lvlText w:val="%6."/>
      <w:lvlJc w:val="right"/>
      <w:pPr>
        <w:ind w:left="4320" w:hanging="180"/>
      </w:pPr>
    </w:lvl>
    <w:lvl w:ilvl="6" w:tplc="D8B8CDCA">
      <w:start w:val="1"/>
      <w:numFmt w:val="decimal"/>
      <w:lvlText w:val="%7."/>
      <w:lvlJc w:val="left"/>
      <w:pPr>
        <w:ind w:left="5040" w:hanging="360"/>
      </w:pPr>
    </w:lvl>
    <w:lvl w:ilvl="7" w:tplc="48D2FAA0">
      <w:start w:val="1"/>
      <w:numFmt w:val="lowerLetter"/>
      <w:lvlText w:val="%8."/>
      <w:lvlJc w:val="left"/>
      <w:pPr>
        <w:ind w:left="5760" w:hanging="360"/>
      </w:pPr>
    </w:lvl>
    <w:lvl w:ilvl="8" w:tplc="5C9E78C8">
      <w:start w:val="1"/>
      <w:numFmt w:val="lowerRoman"/>
      <w:lvlText w:val="%9."/>
      <w:lvlJc w:val="right"/>
      <w:pPr>
        <w:ind w:left="6480" w:hanging="180"/>
      </w:pPr>
    </w:lvl>
  </w:abstractNum>
  <w:abstractNum w:abstractNumId="11" w15:restartNumberingAfterBreak="0">
    <w:nsid w:val="557645F4"/>
    <w:multiLevelType w:val="hybridMultilevel"/>
    <w:tmpl w:val="7ACECAC0"/>
    <w:lvl w:ilvl="0" w:tplc="E4C0609C">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7544D"/>
    <w:multiLevelType w:val="hybridMultilevel"/>
    <w:tmpl w:val="99BE8A22"/>
    <w:lvl w:ilvl="0" w:tplc="BD66AD78">
      <w:start w:val="1"/>
      <w:numFmt w:val="bullet"/>
      <w:lvlText w:val=""/>
      <w:lvlJc w:val="left"/>
      <w:pPr>
        <w:ind w:left="720" w:hanging="360"/>
      </w:pPr>
      <w:rPr>
        <w:rFonts w:ascii="Symbol" w:hAnsi="Symbol" w:hint="default"/>
      </w:rPr>
    </w:lvl>
    <w:lvl w:ilvl="1" w:tplc="76F05B5C">
      <w:start w:val="1"/>
      <w:numFmt w:val="bullet"/>
      <w:lvlText w:val="o"/>
      <w:lvlJc w:val="left"/>
      <w:pPr>
        <w:ind w:left="1440" w:hanging="360"/>
      </w:pPr>
      <w:rPr>
        <w:rFonts w:ascii="Courier New" w:hAnsi="Courier New" w:hint="default"/>
      </w:rPr>
    </w:lvl>
    <w:lvl w:ilvl="2" w:tplc="5CE2D66E">
      <w:start w:val="1"/>
      <w:numFmt w:val="bullet"/>
      <w:lvlText w:val=""/>
      <w:lvlJc w:val="left"/>
      <w:pPr>
        <w:ind w:left="2160" w:hanging="360"/>
      </w:pPr>
      <w:rPr>
        <w:rFonts w:ascii="Wingdings" w:hAnsi="Wingdings" w:hint="default"/>
      </w:rPr>
    </w:lvl>
    <w:lvl w:ilvl="3" w:tplc="E81E8B0E">
      <w:start w:val="1"/>
      <w:numFmt w:val="bullet"/>
      <w:lvlText w:val=""/>
      <w:lvlJc w:val="left"/>
      <w:pPr>
        <w:ind w:left="2880" w:hanging="360"/>
      </w:pPr>
      <w:rPr>
        <w:rFonts w:ascii="Symbol" w:hAnsi="Symbol" w:hint="default"/>
      </w:rPr>
    </w:lvl>
    <w:lvl w:ilvl="4" w:tplc="3B4AFFF2">
      <w:start w:val="1"/>
      <w:numFmt w:val="bullet"/>
      <w:lvlText w:val="o"/>
      <w:lvlJc w:val="left"/>
      <w:pPr>
        <w:ind w:left="3600" w:hanging="360"/>
      </w:pPr>
      <w:rPr>
        <w:rFonts w:ascii="Courier New" w:hAnsi="Courier New" w:hint="default"/>
      </w:rPr>
    </w:lvl>
    <w:lvl w:ilvl="5" w:tplc="94A4E31A">
      <w:start w:val="1"/>
      <w:numFmt w:val="bullet"/>
      <w:lvlText w:val=""/>
      <w:lvlJc w:val="left"/>
      <w:pPr>
        <w:ind w:left="4320" w:hanging="360"/>
      </w:pPr>
      <w:rPr>
        <w:rFonts w:ascii="Wingdings" w:hAnsi="Wingdings" w:hint="default"/>
      </w:rPr>
    </w:lvl>
    <w:lvl w:ilvl="6" w:tplc="DF5A0A5C">
      <w:start w:val="1"/>
      <w:numFmt w:val="bullet"/>
      <w:lvlText w:val=""/>
      <w:lvlJc w:val="left"/>
      <w:pPr>
        <w:ind w:left="5040" w:hanging="360"/>
      </w:pPr>
      <w:rPr>
        <w:rFonts w:ascii="Symbol" w:hAnsi="Symbol" w:hint="default"/>
      </w:rPr>
    </w:lvl>
    <w:lvl w:ilvl="7" w:tplc="BA8039F4">
      <w:start w:val="1"/>
      <w:numFmt w:val="bullet"/>
      <w:lvlText w:val="o"/>
      <w:lvlJc w:val="left"/>
      <w:pPr>
        <w:ind w:left="5760" w:hanging="360"/>
      </w:pPr>
      <w:rPr>
        <w:rFonts w:ascii="Courier New" w:hAnsi="Courier New" w:hint="default"/>
      </w:rPr>
    </w:lvl>
    <w:lvl w:ilvl="8" w:tplc="A90EFA36">
      <w:start w:val="1"/>
      <w:numFmt w:val="bullet"/>
      <w:lvlText w:val=""/>
      <w:lvlJc w:val="left"/>
      <w:pPr>
        <w:ind w:left="6480" w:hanging="360"/>
      </w:pPr>
      <w:rPr>
        <w:rFonts w:ascii="Wingdings" w:hAnsi="Wingdings" w:hint="default"/>
      </w:rPr>
    </w:lvl>
  </w:abstractNum>
  <w:abstractNum w:abstractNumId="13" w15:restartNumberingAfterBreak="0">
    <w:nsid w:val="5E6B0AC7"/>
    <w:multiLevelType w:val="hybridMultilevel"/>
    <w:tmpl w:val="8C5C49F4"/>
    <w:lvl w:ilvl="0" w:tplc="3A46D7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70A75"/>
    <w:multiLevelType w:val="hybridMultilevel"/>
    <w:tmpl w:val="C956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A5E2A"/>
    <w:multiLevelType w:val="hybridMultilevel"/>
    <w:tmpl w:val="6ABAD9BA"/>
    <w:lvl w:ilvl="0" w:tplc="6EBA6032">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3F0F91"/>
    <w:multiLevelType w:val="hybridMultilevel"/>
    <w:tmpl w:val="FF34FEC2"/>
    <w:lvl w:ilvl="0" w:tplc="EA2054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864F8C"/>
    <w:multiLevelType w:val="hybridMultilevel"/>
    <w:tmpl w:val="D1D20E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64653"/>
    <w:multiLevelType w:val="hybridMultilevel"/>
    <w:tmpl w:val="2DD6B100"/>
    <w:lvl w:ilvl="0" w:tplc="D7B60876">
      <w:start w:val="1"/>
      <w:numFmt w:val="upperLetter"/>
      <w:lvlText w:val="%1."/>
      <w:lvlJc w:val="left"/>
      <w:pPr>
        <w:ind w:left="720" w:hanging="360"/>
      </w:pPr>
    </w:lvl>
    <w:lvl w:ilvl="1" w:tplc="09463824">
      <w:start w:val="1"/>
      <w:numFmt w:val="lowerLetter"/>
      <w:lvlText w:val="%2."/>
      <w:lvlJc w:val="left"/>
      <w:pPr>
        <w:ind w:left="1440" w:hanging="360"/>
      </w:pPr>
    </w:lvl>
    <w:lvl w:ilvl="2" w:tplc="045EFD68">
      <w:start w:val="1"/>
      <w:numFmt w:val="lowerRoman"/>
      <w:lvlText w:val="%3."/>
      <w:lvlJc w:val="right"/>
      <w:pPr>
        <w:ind w:left="2160" w:hanging="180"/>
      </w:pPr>
    </w:lvl>
    <w:lvl w:ilvl="3" w:tplc="3EC45846">
      <w:start w:val="1"/>
      <w:numFmt w:val="decimal"/>
      <w:lvlText w:val="%4."/>
      <w:lvlJc w:val="left"/>
      <w:pPr>
        <w:ind w:left="2880" w:hanging="360"/>
      </w:pPr>
    </w:lvl>
    <w:lvl w:ilvl="4" w:tplc="E4484118">
      <w:start w:val="1"/>
      <w:numFmt w:val="lowerLetter"/>
      <w:lvlText w:val="%5."/>
      <w:lvlJc w:val="left"/>
      <w:pPr>
        <w:ind w:left="3600" w:hanging="360"/>
      </w:pPr>
    </w:lvl>
    <w:lvl w:ilvl="5" w:tplc="B198803C">
      <w:start w:val="1"/>
      <w:numFmt w:val="lowerRoman"/>
      <w:lvlText w:val="%6."/>
      <w:lvlJc w:val="right"/>
      <w:pPr>
        <w:ind w:left="4320" w:hanging="180"/>
      </w:pPr>
    </w:lvl>
    <w:lvl w:ilvl="6" w:tplc="DD00DCA6">
      <w:start w:val="1"/>
      <w:numFmt w:val="decimal"/>
      <w:lvlText w:val="%7."/>
      <w:lvlJc w:val="left"/>
      <w:pPr>
        <w:ind w:left="5040" w:hanging="360"/>
      </w:pPr>
    </w:lvl>
    <w:lvl w:ilvl="7" w:tplc="8C44819C">
      <w:start w:val="1"/>
      <w:numFmt w:val="lowerLetter"/>
      <w:lvlText w:val="%8."/>
      <w:lvlJc w:val="left"/>
      <w:pPr>
        <w:ind w:left="5760" w:hanging="360"/>
      </w:pPr>
    </w:lvl>
    <w:lvl w:ilvl="8" w:tplc="B024D63C">
      <w:start w:val="1"/>
      <w:numFmt w:val="lowerRoman"/>
      <w:lvlText w:val="%9."/>
      <w:lvlJc w:val="right"/>
      <w:pPr>
        <w:ind w:left="6480" w:hanging="180"/>
      </w:pPr>
    </w:lvl>
  </w:abstractNum>
  <w:abstractNum w:abstractNumId="19" w15:restartNumberingAfterBreak="0">
    <w:nsid w:val="7A881248"/>
    <w:multiLevelType w:val="hybridMultilevel"/>
    <w:tmpl w:val="81A2A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271A0"/>
    <w:multiLevelType w:val="hybridMultilevel"/>
    <w:tmpl w:val="AA286526"/>
    <w:lvl w:ilvl="0" w:tplc="F2DC9754">
      <w:start w:val="1"/>
      <w:numFmt w:val="lowerLetter"/>
      <w:lvlText w:val="%1."/>
      <w:lvlJc w:val="left"/>
      <w:pPr>
        <w:ind w:left="720" w:hanging="360"/>
      </w:pPr>
      <w:rPr>
        <w:b w:val="0"/>
        <w:bCs w:val="0"/>
      </w:rPr>
    </w:lvl>
    <w:lvl w:ilvl="1" w:tplc="AEC8CD0A">
      <w:start w:val="1"/>
      <w:numFmt w:val="lowerLetter"/>
      <w:lvlText w:val="%2."/>
      <w:lvlJc w:val="left"/>
      <w:pPr>
        <w:ind w:left="1440" w:hanging="360"/>
      </w:pPr>
      <w:rPr>
        <w:b w:val="0"/>
        <w:bCs w:val="0"/>
      </w:rPr>
    </w:lvl>
    <w:lvl w:ilvl="2" w:tplc="A250850A">
      <w:start w:val="1"/>
      <w:numFmt w:val="lowerRoman"/>
      <w:lvlText w:val="%3."/>
      <w:lvlJc w:val="right"/>
      <w:pPr>
        <w:ind w:left="2160" w:hanging="180"/>
      </w:pPr>
    </w:lvl>
    <w:lvl w:ilvl="3" w:tplc="75A4933C">
      <w:start w:val="1"/>
      <w:numFmt w:val="decimal"/>
      <w:lvlText w:val="%4."/>
      <w:lvlJc w:val="left"/>
      <w:pPr>
        <w:ind w:left="2880" w:hanging="360"/>
      </w:pPr>
    </w:lvl>
    <w:lvl w:ilvl="4" w:tplc="DE1C5D78">
      <w:start w:val="1"/>
      <w:numFmt w:val="lowerLetter"/>
      <w:lvlText w:val="%5."/>
      <w:lvlJc w:val="left"/>
      <w:pPr>
        <w:ind w:left="3600" w:hanging="360"/>
      </w:pPr>
    </w:lvl>
    <w:lvl w:ilvl="5" w:tplc="45006F88">
      <w:start w:val="1"/>
      <w:numFmt w:val="lowerRoman"/>
      <w:lvlText w:val="%6."/>
      <w:lvlJc w:val="right"/>
      <w:pPr>
        <w:ind w:left="4320" w:hanging="180"/>
      </w:pPr>
    </w:lvl>
    <w:lvl w:ilvl="6" w:tplc="4B509B28">
      <w:start w:val="1"/>
      <w:numFmt w:val="decimal"/>
      <w:lvlText w:val="%7."/>
      <w:lvlJc w:val="left"/>
      <w:pPr>
        <w:ind w:left="5040" w:hanging="360"/>
      </w:pPr>
    </w:lvl>
    <w:lvl w:ilvl="7" w:tplc="DA86DB94">
      <w:start w:val="1"/>
      <w:numFmt w:val="lowerLetter"/>
      <w:lvlText w:val="%8."/>
      <w:lvlJc w:val="left"/>
      <w:pPr>
        <w:ind w:left="5760" w:hanging="360"/>
      </w:pPr>
    </w:lvl>
    <w:lvl w:ilvl="8" w:tplc="3C8C181A">
      <w:start w:val="1"/>
      <w:numFmt w:val="lowerRoman"/>
      <w:lvlText w:val="%9."/>
      <w:lvlJc w:val="right"/>
      <w:pPr>
        <w:ind w:left="6480" w:hanging="180"/>
      </w:pPr>
    </w:lvl>
  </w:abstractNum>
  <w:num w:numId="1" w16cid:durableId="1733238022">
    <w:abstractNumId w:val="8"/>
  </w:num>
  <w:num w:numId="2" w16cid:durableId="282854533">
    <w:abstractNumId w:val="12"/>
  </w:num>
  <w:num w:numId="3" w16cid:durableId="1492287473">
    <w:abstractNumId w:val="20"/>
  </w:num>
  <w:num w:numId="4" w16cid:durableId="1190099633">
    <w:abstractNumId w:val="10"/>
  </w:num>
  <w:num w:numId="5" w16cid:durableId="2045012516">
    <w:abstractNumId w:val="1"/>
  </w:num>
  <w:num w:numId="6" w16cid:durableId="2031446267">
    <w:abstractNumId w:val="18"/>
  </w:num>
  <w:num w:numId="7" w16cid:durableId="1571769781">
    <w:abstractNumId w:val="0"/>
  </w:num>
  <w:num w:numId="8" w16cid:durableId="1496215927">
    <w:abstractNumId w:val="4"/>
  </w:num>
  <w:num w:numId="9" w16cid:durableId="1563255491">
    <w:abstractNumId w:val="7"/>
  </w:num>
  <w:num w:numId="10" w16cid:durableId="978415984">
    <w:abstractNumId w:val="3"/>
  </w:num>
  <w:num w:numId="11" w16cid:durableId="855272917">
    <w:abstractNumId w:val="2"/>
  </w:num>
  <w:num w:numId="12" w16cid:durableId="1485512681">
    <w:abstractNumId w:val="9"/>
  </w:num>
  <w:num w:numId="13" w16cid:durableId="796725479">
    <w:abstractNumId w:val="6"/>
  </w:num>
  <w:num w:numId="14" w16cid:durableId="1444619487">
    <w:abstractNumId w:val="19"/>
  </w:num>
  <w:num w:numId="15" w16cid:durableId="1919098036">
    <w:abstractNumId w:val="11"/>
  </w:num>
  <w:num w:numId="16" w16cid:durableId="1845242598">
    <w:abstractNumId w:val="17"/>
  </w:num>
  <w:num w:numId="17" w16cid:durableId="1695692168">
    <w:abstractNumId w:val="14"/>
  </w:num>
  <w:num w:numId="18" w16cid:durableId="1179732143">
    <w:abstractNumId w:val="13"/>
  </w:num>
  <w:num w:numId="19" w16cid:durableId="1015157608">
    <w:abstractNumId w:val="5"/>
  </w:num>
  <w:num w:numId="20" w16cid:durableId="878517585">
    <w:abstractNumId w:val="15"/>
  </w:num>
  <w:num w:numId="21" w16cid:durableId="259682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70FA8D"/>
    <w:rsid w:val="00005277"/>
    <w:rsid w:val="000065EB"/>
    <w:rsid w:val="00015168"/>
    <w:rsid w:val="00017207"/>
    <w:rsid w:val="000217CC"/>
    <w:rsid w:val="00024C6D"/>
    <w:rsid w:val="00026C60"/>
    <w:rsid w:val="0003447C"/>
    <w:rsid w:val="00035864"/>
    <w:rsid w:val="00056491"/>
    <w:rsid w:val="000601F6"/>
    <w:rsid w:val="00077697"/>
    <w:rsid w:val="000838FF"/>
    <w:rsid w:val="00083C22"/>
    <w:rsid w:val="00086A6C"/>
    <w:rsid w:val="00094C68"/>
    <w:rsid w:val="000A7F90"/>
    <w:rsid w:val="000B0D87"/>
    <w:rsid w:val="000B1C2A"/>
    <w:rsid w:val="000C5CEE"/>
    <w:rsid w:val="000E2086"/>
    <w:rsid w:val="000F2588"/>
    <w:rsid w:val="00126E1B"/>
    <w:rsid w:val="00126F09"/>
    <w:rsid w:val="00134994"/>
    <w:rsid w:val="00140330"/>
    <w:rsid w:val="00152135"/>
    <w:rsid w:val="001567E1"/>
    <w:rsid w:val="00164782"/>
    <w:rsid w:val="00166E9D"/>
    <w:rsid w:val="00167794"/>
    <w:rsid w:val="00170AFF"/>
    <w:rsid w:val="00186C6C"/>
    <w:rsid w:val="001B035B"/>
    <w:rsid w:val="001B3BE3"/>
    <w:rsid w:val="001B4DB1"/>
    <w:rsid w:val="001C785A"/>
    <w:rsid w:val="001D557F"/>
    <w:rsid w:val="001F2AD1"/>
    <w:rsid w:val="00206911"/>
    <w:rsid w:val="00217CA8"/>
    <w:rsid w:val="00220C06"/>
    <w:rsid w:val="00226AD3"/>
    <w:rsid w:val="00234C3E"/>
    <w:rsid w:val="0023684C"/>
    <w:rsid w:val="002473DF"/>
    <w:rsid w:val="00262415"/>
    <w:rsid w:val="002674F7"/>
    <w:rsid w:val="0027467C"/>
    <w:rsid w:val="002750D1"/>
    <w:rsid w:val="0028067D"/>
    <w:rsid w:val="0029113E"/>
    <w:rsid w:val="0029692E"/>
    <w:rsid w:val="002B3294"/>
    <w:rsid w:val="002B64CC"/>
    <w:rsid w:val="002D4312"/>
    <w:rsid w:val="002D70C4"/>
    <w:rsid w:val="0030746C"/>
    <w:rsid w:val="00307ED9"/>
    <w:rsid w:val="00313962"/>
    <w:rsid w:val="0032234D"/>
    <w:rsid w:val="00322FEF"/>
    <w:rsid w:val="003254FB"/>
    <w:rsid w:val="00333906"/>
    <w:rsid w:val="00340A19"/>
    <w:rsid w:val="0034286E"/>
    <w:rsid w:val="00342E05"/>
    <w:rsid w:val="00346E20"/>
    <w:rsid w:val="00356B13"/>
    <w:rsid w:val="00361D69"/>
    <w:rsid w:val="00362EAE"/>
    <w:rsid w:val="0037A7EF"/>
    <w:rsid w:val="00393F98"/>
    <w:rsid w:val="00396903"/>
    <w:rsid w:val="003A517F"/>
    <w:rsid w:val="003B2B17"/>
    <w:rsid w:val="003C3756"/>
    <w:rsid w:val="003D4855"/>
    <w:rsid w:val="003D7055"/>
    <w:rsid w:val="003F4352"/>
    <w:rsid w:val="004001EE"/>
    <w:rsid w:val="004075F7"/>
    <w:rsid w:val="0041259B"/>
    <w:rsid w:val="00413B4D"/>
    <w:rsid w:val="004173D1"/>
    <w:rsid w:val="00420FE2"/>
    <w:rsid w:val="00427002"/>
    <w:rsid w:val="00434A4B"/>
    <w:rsid w:val="0044497F"/>
    <w:rsid w:val="00445AE1"/>
    <w:rsid w:val="00447324"/>
    <w:rsid w:val="00457E01"/>
    <w:rsid w:val="00465D09"/>
    <w:rsid w:val="00466BEF"/>
    <w:rsid w:val="004707CF"/>
    <w:rsid w:val="00471673"/>
    <w:rsid w:val="00473E54"/>
    <w:rsid w:val="00495045"/>
    <w:rsid w:val="004A06D9"/>
    <w:rsid w:val="004A20C2"/>
    <w:rsid w:val="004A30FB"/>
    <w:rsid w:val="004B504D"/>
    <w:rsid w:val="004B5F2C"/>
    <w:rsid w:val="004B85ED"/>
    <w:rsid w:val="004F2C32"/>
    <w:rsid w:val="004F6AB3"/>
    <w:rsid w:val="005110ED"/>
    <w:rsid w:val="00522B81"/>
    <w:rsid w:val="00522EE0"/>
    <w:rsid w:val="00532D69"/>
    <w:rsid w:val="0055179E"/>
    <w:rsid w:val="0055437A"/>
    <w:rsid w:val="00565CA5"/>
    <w:rsid w:val="00591943"/>
    <w:rsid w:val="005A126D"/>
    <w:rsid w:val="005A67C1"/>
    <w:rsid w:val="005B09DC"/>
    <w:rsid w:val="005C7ACD"/>
    <w:rsid w:val="005D1DA0"/>
    <w:rsid w:val="005D2718"/>
    <w:rsid w:val="005D65D0"/>
    <w:rsid w:val="005E5AE2"/>
    <w:rsid w:val="005F5D2C"/>
    <w:rsid w:val="005F7528"/>
    <w:rsid w:val="006119D6"/>
    <w:rsid w:val="00621C0A"/>
    <w:rsid w:val="00633968"/>
    <w:rsid w:val="00641E92"/>
    <w:rsid w:val="00670AC4"/>
    <w:rsid w:val="0067699A"/>
    <w:rsid w:val="006950F3"/>
    <w:rsid w:val="006A2605"/>
    <w:rsid w:val="006A3AB0"/>
    <w:rsid w:val="006B4F43"/>
    <w:rsid w:val="006B5266"/>
    <w:rsid w:val="006C64AD"/>
    <w:rsid w:val="006D130B"/>
    <w:rsid w:val="006D446E"/>
    <w:rsid w:val="006D4D35"/>
    <w:rsid w:val="006E110F"/>
    <w:rsid w:val="006E6CB6"/>
    <w:rsid w:val="006E7736"/>
    <w:rsid w:val="006F01CB"/>
    <w:rsid w:val="006F42AE"/>
    <w:rsid w:val="007065A7"/>
    <w:rsid w:val="00734C01"/>
    <w:rsid w:val="0073558F"/>
    <w:rsid w:val="007376D7"/>
    <w:rsid w:val="00740B27"/>
    <w:rsid w:val="00755A69"/>
    <w:rsid w:val="00775EC4"/>
    <w:rsid w:val="00787C0E"/>
    <w:rsid w:val="007A3E4A"/>
    <w:rsid w:val="007A567A"/>
    <w:rsid w:val="007A7505"/>
    <w:rsid w:val="007B2DDD"/>
    <w:rsid w:val="007B4DEE"/>
    <w:rsid w:val="007B5D87"/>
    <w:rsid w:val="007F281B"/>
    <w:rsid w:val="008048D7"/>
    <w:rsid w:val="00806E32"/>
    <w:rsid w:val="008147CE"/>
    <w:rsid w:val="00823478"/>
    <w:rsid w:val="00841D1C"/>
    <w:rsid w:val="0085101C"/>
    <w:rsid w:val="00854CC4"/>
    <w:rsid w:val="00861A93"/>
    <w:rsid w:val="00862C51"/>
    <w:rsid w:val="008A4EAE"/>
    <w:rsid w:val="008A5EF8"/>
    <w:rsid w:val="008A7EC2"/>
    <w:rsid w:val="008B26DB"/>
    <w:rsid w:val="008B2B4B"/>
    <w:rsid w:val="008C4ADB"/>
    <w:rsid w:val="008C75AE"/>
    <w:rsid w:val="008F52BF"/>
    <w:rsid w:val="00917D74"/>
    <w:rsid w:val="0091EA81"/>
    <w:rsid w:val="00922E15"/>
    <w:rsid w:val="00932844"/>
    <w:rsid w:val="009415B2"/>
    <w:rsid w:val="00943225"/>
    <w:rsid w:val="00946300"/>
    <w:rsid w:val="009470D5"/>
    <w:rsid w:val="00950024"/>
    <w:rsid w:val="0095272C"/>
    <w:rsid w:val="00962E24"/>
    <w:rsid w:val="00974F7C"/>
    <w:rsid w:val="00974F95"/>
    <w:rsid w:val="009817C6"/>
    <w:rsid w:val="00984CD7"/>
    <w:rsid w:val="009A0446"/>
    <w:rsid w:val="009A310B"/>
    <w:rsid w:val="009B3E5D"/>
    <w:rsid w:val="009D169C"/>
    <w:rsid w:val="009E7C86"/>
    <w:rsid w:val="009F1E79"/>
    <w:rsid w:val="00A0421E"/>
    <w:rsid w:val="00A1127E"/>
    <w:rsid w:val="00A22013"/>
    <w:rsid w:val="00A25622"/>
    <w:rsid w:val="00A27A33"/>
    <w:rsid w:val="00A503C3"/>
    <w:rsid w:val="00A61582"/>
    <w:rsid w:val="00A63AD6"/>
    <w:rsid w:val="00A944EE"/>
    <w:rsid w:val="00AA309A"/>
    <w:rsid w:val="00AB19B8"/>
    <w:rsid w:val="00AB643F"/>
    <w:rsid w:val="00AC596B"/>
    <w:rsid w:val="00AE419C"/>
    <w:rsid w:val="00AE6FBA"/>
    <w:rsid w:val="00AF034F"/>
    <w:rsid w:val="00AF65E7"/>
    <w:rsid w:val="00B063DE"/>
    <w:rsid w:val="00B14C36"/>
    <w:rsid w:val="00B17016"/>
    <w:rsid w:val="00B275B2"/>
    <w:rsid w:val="00B30640"/>
    <w:rsid w:val="00B446FD"/>
    <w:rsid w:val="00B50F57"/>
    <w:rsid w:val="00B64AA0"/>
    <w:rsid w:val="00B7189C"/>
    <w:rsid w:val="00B91022"/>
    <w:rsid w:val="00B95BDF"/>
    <w:rsid w:val="00BA1617"/>
    <w:rsid w:val="00BC079A"/>
    <w:rsid w:val="00BC2D88"/>
    <w:rsid w:val="00BD2155"/>
    <w:rsid w:val="00BD7056"/>
    <w:rsid w:val="00BE696A"/>
    <w:rsid w:val="00BE6A27"/>
    <w:rsid w:val="00BE7084"/>
    <w:rsid w:val="00BE7A48"/>
    <w:rsid w:val="00BF4110"/>
    <w:rsid w:val="00BF722D"/>
    <w:rsid w:val="00BF7BCC"/>
    <w:rsid w:val="00C0770B"/>
    <w:rsid w:val="00C17CA4"/>
    <w:rsid w:val="00C20753"/>
    <w:rsid w:val="00C253E4"/>
    <w:rsid w:val="00C36798"/>
    <w:rsid w:val="00C448AF"/>
    <w:rsid w:val="00C45422"/>
    <w:rsid w:val="00C46CCA"/>
    <w:rsid w:val="00C63F18"/>
    <w:rsid w:val="00C7291E"/>
    <w:rsid w:val="00C73B66"/>
    <w:rsid w:val="00C77241"/>
    <w:rsid w:val="00C872D8"/>
    <w:rsid w:val="00C913CC"/>
    <w:rsid w:val="00CA0FFF"/>
    <w:rsid w:val="00CA5DC9"/>
    <w:rsid w:val="00CB4DE8"/>
    <w:rsid w:val="00CC461D"/>
    <w:rsid w:val="00CC693F"/>
    <w:rsid w:val="00CD608A"/>
    <w:rsid w:val="00CE1A15"/>
    <w:rsid w:val="00CF249F"/>
    <w:rsid w:val="00CF3674"/>
    <w:rsid w:val="00CF5A58"/>
    <w:rsid w:val="00CF7C03"/>
    <w:rsid w:val="00D03DB1"/>
    <w:rsid w:val="00D07AC2"/>
    <w:rsid w:val="00D11914"/>
    <w:rsid w:val="00D21BD8"/>
    <w:rsid w:val="00D23A8C"/>
    <w:rsid w:val="00D31698"/>
    <w:rsid w:val="00D55AB4"/>
    <w:rsid w:val="00D67B4F"/>
    <w:rsid w:val="00D969BB"/>
    <w:rsid w:val="00D9738F"/>
    <w:rsid w:val="00DB04A6"/>
    <w:rsid w:val="00DB2DC1"/>
    <w:rsid w:val="00DB4F98"/>
    <w:rsid w:val="00DC2E8F"/>
    <w:rsid w:val="00DD6DD5"/>
    <w:rsid w:val="00DE4DAD"/>
    <w:rsid w:val="00DE5CC8"/>
    <w:rsid w:val="00DE7BF1"/>
    <w:rsid w:val="00DF5373"/>
    <w:rsid w:val="00DF607D"/>
    <w:rsid w:val="00E07F2E"/>
    <w:rsid w:val="00E12251"/>
    <w:rsid w:val="00E25C40"/>
    <w:rsid w:val="00E5627D"/>
    <w:rsid w:val="00E602A0"/>
    <w:rsid w:val="00E629D3"/>
    <w:rsid w:val="00E65655"/>
    <w:rsid w:val="00E722D2"/>
    <w:rsid w:val="00E80F1B"/>
    <w:rsid w:val="00E827C5"/>
    <w:rsid w:val="00EA5497"/>
    <w:rsid w:val="00EB3495"/>
    <w:rsid w:val="00EC0A09"/>
    <w:rsid w:val="00EC2D99"/>
    <w:rsid w:val="00ED5233"/>
    <w:rsid w:val="00ED7D65"/>
    <w:rsid w:val="00EF6DC2"/>
    <w:rsid w:val="00F04777"/>
    <w:rsid w:val="00F169FB"/>
    <w:rsid w:val="00F26F1D"/>
    <w:rsid w:val="00F375AD"/>
    <w:rsid w:val="00F4207D"/>
    <w:rsid w:val="00F43F57"/>
    <w:rsid w:val="00F521EA"/>
    <w:rsid w:val="00F55434"/>
    <w:rsid w:val="00F610FE"/>
    <w:rsid w:val="00F72853"/>
    <w:rsid w:val="00F8217C"/>
    <w:rsid w:val="00F93C68"/>
    <w:rsid w:val="00F95351"/>
    <w:rsid w:val="00FA3DD0"/>
    <w:rsid w:val="00FB540A"/>
    <w:rsid w:val="00FB58E2"/>
    <w:rsid w:val="00FC54ED"/>
    <w:rsid w:val="00FC6194"/>
    <w:rsid w:val="00FC63E3"/>
    <w:rsid w:val="00FC7DB7"/>
    <w:rsid w:val="00FD236A"/>
    <w:rsid w:val="00FD7C87"/>
    <w:rsid w:val="00FE3F2F"/>
    <w:rsid w:val="00FE56D6"/>
    <w:rsid w:val="00FF4D80"/>
    <w:rsid w:val="01330DBE"/>
    <w:rsid w:val="013ADA49"/>
    <w:rsid w:val="013F2103"/>
    <w:rsid w:val="017AB6D1"/>
    <w:rsid w:val="01AA645C"/>
    <w:rsid w:val="01AB12D4"/>
    <w:rsid w:val="01B90675"/>
    <w:rsid w:val="01CC0D7C"/>
    <w:rsid w:val="01E0B56A"/>
    <w:rsid w:val="01F0B770"/>
    <w:rsid w:val="0214E3E9"/>
    <w:rsid w:val="0218EEDE"/>
    <w:rsid w:val="021A6652"/>
    <w:rsid w:val="021F3ADC"/>
    <w:rsid w:val="023B2144"/>
    <w:rsid w:val="025697A2"/>
    <w:rsid w:val="026BF9D2"/>
    <w:rsid w:val="026CC29A"/>
    <w:rsid w:val="02B7BEBC"/>
    <w:rsid w:val="02B8E05D"/>
    <w:rsid w:val="02BEFD06"/>
    <w:rsid w:val="02CA3FA4"/>
    <w:rsid w:val="02F419C1"/>
    <w:rsid w:val="03193550"/>
    <w:rsid w:val="0340FFBB"/>
    <w:rsid w:val="03739CBA"/>
    <w:rsid w:val="03C91E36"/>
    <w:rsid w:val="03D634AA"/>
    <w:rsid w:val="03F72353"/>
    <w:rsid w:val="0476C1C5"/>
    <w:rsid w:val="04903B9B"/>
    <w:rsid w:val="04B25793"/>
    <w:rsid w:val="04F5BCAD"/>
    <w:rsid w:val="0564EE97"/>
    <w:rsid w:val="0571D634"/>
    <w:rsid w:val="05753D42"/>
    <w:rsid w:val="05813F6E"/>
    <w:rsid w:val="05AFBE52"/>
    <w:rsid w:val="05BFEA76"/>
    <w:rsid w:val="0605191C"/>
    <w:rsid w:val="061996F8"/>
    <w:rsid w:val="062BBA83"/>
    <w:rsid w:val="062C653C"/>
    <w:rsid w:val="0630B727"/>
    <w:rsid w:val="0640F86A"/>
    <w:rsid w:val="06918D0E"/>
    <w:rsid w:val="0691AF63"/>
    <w:rsid w:val="06A35A74"/>
    <w:rsid w:val="06F2CC7F"/>
    <w:rsid w:val="070DA695"/>
    <w:rsid w:val="07121272"/>
    <w:rsid w:val="07178FF0"/>
    <w:rsid w:val="072E2149"/>
    <w:rsid w:val="07336E08"/>
    <w:rsid w:val="073AE6AC"/>
    <w:rsid w:val="07516E94"/>
    <w:rsid w:val="079500F4"/>
    <w:rsid w:val="07994DB0"/>
    <w:rsid w:val="07DC0AEF"/>
    <w:rsid w:val="07E40724"/>
    <w:rsid w:val="07E4B17C"/>
    <w:rsid w:val="07F5995B"/>
    <w:rsid w:val="082AFF7D"/>
    <w:rsid w:val="089B06B3"/>
    <w:rsid w:val="08D54996"/>
    <w:rsid w:val="08EB8C41"/>
    <w:rsid w:val="098BE4AE"/>
    <w:rsid w:val="09B2D90D"/>
    <w:rsid w:val="0A0707BA"/>
    <w:rsid w:val="0A11897F"/>
    <w:rsid w:val="0A257837"/>
    <w:rsid w:val="0A2B1550"/>
    <w:rsid w:val="0A308227"/>
    <w:rsid w:val="0A4572CB"/>
    <w:rsid w:val="0A46B932"/>
    <w:rsid w:val="0A4F30B2"/>
    <w:rsid w:val="0A6022BC"/>
    <w:rsid w:val="0A99799B"/>
    <w:rsid w:val="0AB52BA0"/>
    <w:rsid w:val="0AC025CC"/>
    <w:rsid w:val="0ACD9F52"/>
    <w:rsid w:val="0AF90F5E"/>
    <w:rsid w:val="0B21FB12"/>
    <w:rsid w:val="0B244735"/>
    <w:rsid w:val="0B4EA96E"/>
    <w:rsid w:val="0B958AED"/>
    <w:rsid w:val="0C101A6D"/>
    <w:rsid w:val="0C5FFF40"/>
    <w:rsid w:val="0C698775"/>
    <w:rsid w:val="0C6B00F6"/>
    <w:rsid w:val="0C715F18"/>
    <w:rsid w:val="0C7AC47D"/>
    <w:rsid w:val="0C970825"/>
    <w:rsid w:val="0CAEA15D"/>
    <w:rsid w:val="0CBAC33B"/>
    <w:rsid w:val="0CE7C88A"/>
    <w:rsid w:val="0CEE5008"/>
    <w:rsid w:val="0D4E9D42"/>
    <w:rsid w:val="0D62700B"/>
    <w:rsid w:val="0D86D174"/>
    <w:rsid w:val="0DA6902E"/>
    <w:rsid w:val="0DAB19C8"/>
    <w:rsid w:val="0DAC9E05"/>
    <w:rsid w:val="0E31EB45"/>
    <w:rsid w:val="0E377721"/>
    <w:rsid w:val="0E542BAD"/>
    <w:rsid w:val="0E5782AF"/>
    <w:rsid w:val="0EABB51D"/>
    <w:rsid w:val="0EDFFDD2"/>
    <w:rsid w:val="0F33BF5D"/>
    <w:rsid w:val="0F37E353"/>
    <w:rsid w:val="0F7B90F3"/>
    <w:rsid w:val="0FAA27D7"/>
    <w:rsid w:val="0FB7FF1B"/>
    <w:rsid w:val="104E442D"/>
    <w:rsid w:val="1069F2AF"/>
    <w:rsid w:val="1070B4AE"/>
    <w:rsid w:val="107BCE33"/>
    <w:rsid w:val="10851ABD"/>
    <w:rsid w:val="10B9584F"/>
    <w:rsid w:val="10C9F9BD"/>
    <w:rsid w:val="10FA5837"/>
    <w:rsid w:val="1108306D"/>
    <w:rsid w:val="11587B09"/>
    <w:rsid w:val="11ABB575"/>
    <w:rsid w:val="11DC2A7E"/>
    <w:rsid w:val="121F4F45"/>
    <w:rsid w:val="122007EC"/>
    <w:rsid w:val="12405BB3"/>
    <w:rsid w:val="12640997"/>
    <w:rsid w:val="127A0151"/>
    <w:rsid w:val="12A37CCC"/>
    <w:rsid w:val="12F611D2"/>
    <w:rsid w:val="1356E7B9"/>
    <w:rsid w:val="1371C8E3"/>
    <w:rsid w:val="13E68E94"/>
    <w:rsid w:val="13F23008"/>
    <w:rsid w:val="1409F3B0"/>
    <w:rsid w:val="14150306"/>
    <w:rsid w:val="14231C0D"/>
    <w:rsid w:val="144791DA"/>
    <w:rsid w:val="1462DDC7"/>
    <w:rsid w:val="146D5A2A"/>
    <w:rsid w:val="14743EAE"/>
    <w:rsid w:val="1481D795"/>
    <w:rsid w:val="14889C49"/>
    <w:rsid w:val="14A2D85D"/>
    <w:rsid w:val="14B9DC96"/>
    <w:rsid w:val="14D304F3"/>
    <w:rsid w:val="14D5C59A"/>
    <w:rsid w:val="14F2B81A"/>
    <w:rsid w:val="151B643A"/>
    <w:rsid w:val="152F3E04"/>
    <w:rsid w:val="153C7C89"/>
    <w:rsid w:val="1555A4E6"/>
    <w:rsid w:val="1587EDCE"/>
    <w:rsid w:val="158B610C"/>
    <w:rsid w:val="15D2A27A"/>
    <w:rsid w:val="15E40BA1"/>
    <w:rsid w:val="16303F7C"/>
    <w:rsid w:val="166ED554"/>
    <w:rsid w:val="16851E4F"/>
    <w:rsid w:val="169574D7"/>
    <w:rsid w:val="1698A3C2"/>
    <w:rsid w:val="16A23EC8"/>
    <w:rsid w:val="16B7349B"/>
    <w:rsid w:val="16B89895"/>
    <w:rsid w:val="16D05E21"/>
    <w:rsid w:val="16D4BF6D"/>
    <w:rsid w:val="172E3653"/>
    <w:rsid w:val="1755FFEC"/>
    <w:rsid w:val="17836215"/>
    <w:rsid w:val="179B9B82"/>
    <w:rsid w:val="17BE6723"/>
    <w:rsid w:val="17C29A96"/>
    <w:rsid w:val="17C640BF"/>
    <w:rsid w:val="17C8F2C1"/>
    <w:rsid w:val="180C4FE4"/>
    <w:rsid w:val="185BC857"/>
    <w:rsid w:val="186DB7BB"/>
    <w:rsid w:val="18FE6C6A"/>
    <w:rsid w:val="1927267A"/>
    <w:rsid w:val="19367107"/>
    <w:rsid w:val="1953761C"/>
    <w:rsid w:val="19759499"/>
    <w:rsid w:val="19A222DC"/>
    <w:rsid w:val="19A6E45F"/>
    <w:rsid w:val="19D0EA5D"/>
    <w:rsid w:val="19F02DE9"/>
    <w:rsid w:val="1A600BB4"/>
    <w:rsid w:val="1AD3ED2B"/>
    <w:rsid w:val="1AEE8AFF"/>
    <w:rsid w:val="1B1C0AAE"/>
    <w:rsid w:val="1B3A9C3B"/>
    <w:rsid w:val="1B3DF33D"/>
    <w:rsid w:val="1B4F0852"/>
    <w:rsid w:val="1B5B5100"/>
    <w:rsid w:val="1B661802"/>
    <w:rsid w:val="1B6C14E5"/>
    <w:rsid w:val="1B932187"/>
    <w:rsid w:val="1BAA65BE"/>
    <w:rsid w:val="1BB48A00"/>
    <w:rsid w:val="1C047732"/>
    <w:rsid w:val="1C3F08AC"/>
    <w:rsid w:val="1C449B76"/>
    <w:rsid w:val="1CAD2CF9"/>
    <w:rsid w:val="1CC11A89"/>
    <w:rsid w:val="1CD9C39E"/>
    <w:rsid w:val="1D002E98"/>
    <w:rsid w:val="1D0CB904"/>
    <w:rsid w:val="1D39D3CB"/>
    <w:rsid w:val="1D632781"/>
    <w:rsid w:val="1D6B2FC6"/>
    <w:rsid w:val="1D7893D5"/>
    <w:rsid w:val="1DB0D5F6"/>
    <w:rsid w:val="1DF4608C"/>
    <w:rsid w:val="1E0D2B43"/>
    <w:rsid w:val="1E4905BC"/>
    <w:rsid w:val="1E5EADA2"/>
    <w:rsid w:val="1E75FDE5"/>
    <w:rsid w:val="1E8881DE"/>
    <w:rsid w:val="1EAD50AD"/>
    <w:rsid w:val="1ED33771"/>
    <w:rsid w:val="1EDC7CD8"/>
    <w:rsid w:val="1EF7E157"/>
    <w:rsid w:val="1EFFB8F2"/>
    <w:rsid w:val="1F0E626B"/>
    <w:rsid w:val="1F366BC9"/>
    <w:rsid w:val="1F502E95"/>
    <w:rsid w:val="1F594C87"/>
    <w:rsid w:val="1F8F82A5"/>
    <w:rsid w:val="1FB66435"/>
    <w:rsid w:val="1FC7E07C"/>
    <w:rsid w:val="1FE4D61D"/>
    <w:rsid w:val="2074990B"/>
    <w:rsid w:val="20871CB6"/>
    <w:rsid w:val="20A84711"/>
    <w:rsid w:val="20AD8FF2"/>
    <w:rsid w:val="20C39525"/>
    <w:rsid w:val="20EF7B90"/>
    <w:rsid w:val="20F25E99"/>
    <w:rsid w:val="2109BF61"/>
    <w:rsid w:val="2135CC28"/>
    <w:rsid w:val="21A04D24"/>
    <w:rsid w:val="21D55986"/>
    <w:rsid w:val="21D928A8"/>
    <w:rsid w:val="21F2CDEA"/>
    <w:rsid w:val="22268E3C"/>
    <w:rsid w:val="2261C7C3"/>
    <w:rsid w:val="226B0D96"/>
    <w:rsid w:val="227F3E88"/>
    <w:rsid w:val="22835850"/>
    <w:rsid w:val="22A0F7B4"/>
    <w:rsid w:val="22B14686"/>
    <w:rsid w:val="22B181DE"/>
    <w:rsid w:val="22EE4012"/>
    <w:rsid w:val="230B3507"/>
    <w:rsid w:val="234DB6B2"/>
    <w:rsid w:val="2374F909"/>
    <w:rsid w:val="238E9E4B"/>
    <w:rsid w:val="23BEBD78"/>
    <w:rsid w:val="2401EE42"/>
    <w:rsid w:val="240E2B39"/>
    <w:rsid w:val="240ECA95"/>
    <w:rsid w:val="243C2DB8"/>
    <w:rsid w:val="2476834B"/>
    <w:rsid w:val="249E0C5B"/>
    <w:rsid w:val="24B33B91"/>
    <w:rsid w:val="24BBA169"/>
    <w:rsid w:val="25069012"/>
    <w:rsid w:val="251FB86F"/>
    <w:rsid w:val="252A6EAC"/>
    <w:rsid w:val="2581134E"/>
    <w:rsid w:val="2582A093"/>
    <w:rsid w:val="2593C72D"/>
    <w:rsid w:val="2594E05B"/>
    <w:rsid w:val="25AC0A33"/>
    <w:rsid w:val="25C3C353"/>
    <w:rsid w:val="2633B917"/>
    <w:rsid w:val="268E9489"/>
    <w:rsid w:val="269393C3"/>
    <w:rsid w:val="26A8CAA9"/>
    <w:rsid w:val="26AA54DC"/>
    <w:rsid w:val="26C2FFF2"/>
    <w:rsid w:val="26C8DAD9"/>
    <w:rsid w:val="2741DBAF"/>
    <w:rsid w:val="278E22CB"/>
    <w:rsid w:val="27901EB6"/>
    <w:rsid w:val="27A5A2A0"/>
    <w:rsid w:val="27A75E3D"/>
    <w:rsid w:val="27AF7D5A"/>
    <w:rsid w:val="27ECCD39"/>
    <w:rsid w:val="27FCA725"/>
    <w:rsid w:val="280F8EA8"/>
    <w:rsid w:val="281488BF"/>
    <w:rsid w:val="283A5032"/>
    <w:rsid w:val="28434E6D"/>
    <w:rsid w:val="284FD792"/>
    <w:rsid w:val="28575931"/>
    <w:rsid w:val="2863DA33"/>
    <w:rsid w:val="28986821"/>
    <w:rsid w:val="28B71CD2"/>
    <w:rsid w:val="28C51EB5"/>
    <w:rsid w:val="28D69490"/>
    <w:rsid w:val="28D86619"/>
    <w:rsid w:val="292788CD"/>
    <w:rsid w:val="2941A046"/>
    <w:rsid w:val="29704965"/>
    <w:rsid w:val="29721983"/>
    <w:rsid w:val="298DF38C"/>
    <w:rsid w:val="29CEBD5A"/>
    <w:rsid w:val="2A05A69A"/>
    <w:rsid w:val="2A797C71"/>
    <w:rsid w:val="2B129211"/>
    <w:rsid w:val="2B375EFB"/>
    <w:rsid w:val="2B90F6A7"/>
    <w:rsid w:val="2B94FE1A"/>
    <w:rsid w:val="2C2F0418"/>
    <w:rsid w:val="2C3595D9"/>
    <w:rsid w:val="2C8C8DE2"/>
    <w:rsid w:val="2CA9BA45"/>
    <w:rsid w:val="2CEDC317"/>
    <w:rsid w:val="2CEFE768"/>
    <w:rsid w:val="2D0617CA"/>
    <w:rsid w:val="2D11A1F7"/>
    <w:rsid w:val="2D12E428"/>
    <w:rsid w:val="2D26C7CA"/>
    <w:rsid w:val="2D2CC708"/>
    <w:rsid w:val="2D30CE7B"/>
    <w:rsid w:val="2D6EA853"/>
    <w:rsid w:val="2D88FBFF"/>
    <w:rsid w:val="2DB11D33"/>
    <w:rsid w:val="2DC4A6A7"/>
    <w:rsid w:val="2DCF4381"/>
    <w:rsid w:val="2DEDBFC1"/>
    <w:rsid w:val="2E1FE4E7"/>
    <w:rsid w:val="2E294384"/>
    <w:rsid w:val="2E3C62A2"/>
    <w:rsid w:val="2E4EC447"/>
    <w:rsid w:val="2E695235"/>
    <w:rsid w:val="2E8658C0"/>
    <w:rsid w:val="2EACB406"/>
    <w:rsid w:val="2EBABCB3"/>
    <w:rsid w:val="2EBC5923"/>
    <w:rsid w:val="2EF5B364"/>
    <w:rsid w:val="2F4E0BBC"/>
    <w:rsid w:val="2F79A217"/>
    <w:rsid w:val="2FA36A26"/>
    <w:rsid w:val="2FD066A5"/>
    <w:rsid w:val="2FE6E3DA"/>
    <w:rsid w:val="2FFCAA6D"/>
    <w:rsid w:val="3002E76D"/>
    <w:rsid w:val="30113608"/>
    <w:rsid w:val="3027882A"/>
    <w:rsid w:val="3048B4B9"/>
    <w:rsid w:val="30A39B6D"/>
    <w:rsid w:val="30EEC851"/>
    <w:rsid w:val="31268C06"/>
    <w:rsid w:val="3141BE6F"/>
    <w:rsid w:val="3152D275"/>
    <w:rsid w:val="316DC8E2"/>
    <w:rsid w:val="316FED90"/>
    <w:rsid w:val="317D2B68"/>
    <w:rsid w:val="31AD0669"/>
    <w:rsid w:val="31D1ECF8"/>
    <w:rsid w:val="31D6C86A"/>
    <w:rsid w:val="31EAF21B"/>
    <w:rsid w:val="3220AC3C"/>
    <w:rsid w:val="32492288"/>
    <w:rsid w:val="32538196"/>
    <w:rsid w:val="32579C4B"/>
    <w:rsid w:val="3261EDE4"/>
    <w:rsid w:val="32651A85"/>
    <w:rsid w:val="3290DDF0"/>
    <w:rsid w:val="32B418AA"/>
    <w:rsid w:val="32ECBE99"/>
    <w:rsid w:val="32FE034E"/>
    <w:rsid w:val="3300328E"/>
    <w:rsid w:val="330BC725"/>
    <w:rsid w:val="33215FD2"/>
    <w:rsid w:val="334A03D9"/>
    <w:rsid w:val="334FE9EA"/>
    <w:rsid w:val="338F3B37"/>
    <w:rsid w:val="33DB8346"/>
    <w:rsid w:val="3406B840"/>
    <w:rsid w:val="343345E3"/>
    <w:rsid w:val="349F3084"/>
    <w:rsid w:val="3515D4B2"/>
    <w:rsid w:val="353C1869"/>
    <w:rsid w:val="35420978"/>
    <w:rsid w:val="357B20D8"/>
    <w:rsid w:val="35940DE4"/>
    <w:rsid w:val="35C23194"/>
    <w:rsid w:val="35DA5566"/>
    <w:rsid w:val="35DCB861"/>
    <w:rsid w:val="36045B64"/>
    <w:rsid w:val="363074B4"/>
    <w:rsid w:val="36397950"/>
    <w:rsid w:val="3656BB56"/>
    <w:rsid w:val="365BB384"/>
    <w:rsid w:val="3672E21F"/>
    <w:rsid w:val="36859EF1"/>
    <w:rsid w:val="3687EFF6"/>
    <w:rsid w:val="36B35BF9"/>
    <w:rsid w:val="36D21EF3"/>
    <w:rsid w:val="36E34A16"/>
    <w:rsid w:val="374F0875"/>
    <w:rsid w:val="3754E4E5"/>
    <w:rsid w:val="37647CA7"/>
    <w:rsid w:val="377CBB71"/>
    <w:rsid w:val="37929BC7"/>
    <w:rsid w:val="379C293B"/>
    <w:rsid w:val="37D11D2E"/>
    <w:rsid w:val="37D6D146"/>
    <w:rsid w:val="381CE206"/>
    <w:rsid w:val="3864C717"/>
    <w:rsid w:val="3871DAE3"/>
    <w:rsid w:val="38741FBB"/>
    <w:rsid w:val="38AA042B"/>
    <w:rsid w:val="38D2F207"/>
    <w:rsid w:val="38DEBDBB"/>
    <w:rsid w:val="390553C1"/>
    <w:rsid w:val="3927F3A7"/>
    <w:rsid w:val="3937F99C"/>
    <w:rsid w:val="3987F8E0"/>
    <w:rsid w:val="39907AB4"/>
    <w:rsid w:val="39CE6A70"/>
    <w:rsid w:val="39D853CB"/>
    <w:rsid w:val="39E945D5"/>
    <w:rsid w:val="3A47548C"/>
    <w:rsid w:val="3A4F8A73"/>
    <w:rsid w:val="3A68E6FE"/>
    <w:rsid w:val="3A7B55DD"/>
    <w:rsid w:val="3AF4D6FF"/>
    <w:rsid w:val="3B23C941"/>
    <w:rsid w:val="3B486122"/>
    <w:rsid w:val="3B6A3AD1"/>
    <w:rsid w:val="3B6DD6C0"/>
    <w:rsid w:val="3B8965AA"/>
    <w:rsid w:val="3BD68F66"/>
    <w:rsid w:val="3C699203"/>
    <w:rsid w:val="3C6CFA2C"/>
    <w:rsid w:val="3C7438D6"/>
    <w:rsid w:val="3C7FB853"/>
    <w:rsid w:val="3CA633FC"/>
    <w:rsid w:val="3CD7C05B"/>
    <w:rsid w:val="3CEE07F6"/>
    <w:rsid w:val="3D20E697"/>
    <w:rsid w:val="3D292147"/>
    <w:rsid w:val="3D3A2E4F"/>
    <w:rsid w:val="3D725FC7"/>
    <w:rsid w:val="3D7DE59D"/>
    <w:rsid w:val="3D8869B3"/>
    <w:rsid w:val="3D895BEC"/>
    <w:rsid w:val="3D9A78A5"/>
    <w:rsid w:val="3DADBBFF"/>
    <w:rsid w:val="3DC0F61F"/>
    <w:rsid w:val="3DE00AF1"/>
    <w:rsid w:val="3E155C13"/>
    <w:rsid w:val="3E446FB1"/>
    <w:rsid w:val="3E5170CB"/>
    <w:rsid w:val="3E7FCE33"/>
    <w:rsid w:val="3ECB83A8"/>
    <w:rsid w:val="3ED1EDDE"/>
    <w:rsid w:val="3ED3D0E9"/>
    <w:rsid w:val="3ED86F8C"/>
    <w:rsid w:val="3F140BCE"/>
    <w:rsid w:val="3F5FBE1D"/>
    <w:rsid w:val="3F6DAD42"/>
    <w:rsid w:val="3F81B591"/>
    <w:rsid w:val="3F8AFC71"/>
    <w:rsid w:val="3FB193EE"/>
    <w:rsid w:val="3FB200B6"/>
    <w:rsid w:val="3FE58CF2"/>
    <w:rsid w:val="40069B1C"/>
    <w:rsid w:val="4024F913"/>
    <w:rsid w:val="40669B40"/>
    <w:rsid w:val="40B00379"/>
    <w:rsid w:val="40C5C105"/>
    <w:rsid w:val="40D25A3A"/>
    <w:rsid w:val="416CE691"/>
    <w:rsid w:val="41C8E0AA"/>
    <w:rsid w:val="41CF16C0"/>
    <w:rsid w:val="42082122"/>
    <w:rsid w:val="424C1351"/>
    <w:rsid w:val="427BEAE2"/>
    <w:rsid w:val="42975EDF"/>
    <w:rsid w:val="42EB8705"/>
    <w:rsid w:val="42ECA946"/>
    <w:rsid w:val="42F12903"/>
    <w:rsid w:val="433ADDC5"/>
    <w:rsid w:val="4362E0F2"/>
    <w:rsid w:val="43A6EDD9"/>
    <w:rsid w:val="43AF858B"/>
    <w:rsid w:val="43DFCBBD"/>
    <w:rsid w:val="43E26BC5"/>
    <w:rsid w:val="44229E19"/>
    <w:rsid w:val="4442FFAF"/>
    <w:rsid w:val="444590B1"/>
    <w:rsid w:val="447BF277"/>
    <w:rsid w:val="448879A7"/>
    <w:rsid w:val="44B5F9E1"/>
    <w:rsid w:val="44E1F9C5"/>
    <w:rsid w:val="45111D17"/>
    <w:rsid w:val="45141818"/>
    <w:rsid w:val="4550478C"/>
    <w:rsid w:val="455E6941"/>
    <w:rsid w:val="456AD60B"/>
    <w:rsid w:val="45A07EAD"/>
    <w:rsid w:val="45C9541A"/>
    <w:rsid w:val="45D1548F"/>
    <w:rsid w:val="45D3CC9E"/>
    <w:rsid w:val="4608F68F"/>
    <w:rsid w:val="46269A99"/>
    <w:rsid w:val="468A87E4"/>
    <w:rsid w:val="468F84C0"/>
    <w:rsid w:val="46B2B0CC"/>
    <w:rsid w:val="46E4E99E"/>
    <w:rsid w:val="4735C357"/>
    <w:rsid w:val="47415AEB"/>
    <w:rsid w:val="4778490C"/>
    <w:rsid w:val="47BD973C"/>
    <w:rsid w:val="47C01A69"/>
    <w:rsid w:val="47E4A3DE"/>
    <w:rsid w:val="47F02262"/>
    <w:rsid w:val="48735D7B"/>
    <w:rsid w:val="48B041F2"/>
    <w:rsid w:val="48B66EB0"/>
    <w:rsid w:val="48B74F02"/>
    <w:rsid w:val="48C232D1"/>
    <w:rsid w:val="48DD6C1F"/>
    <w:rsid w:val="48F50BF5"/>
    <w:rsid w:val="48F964F3"/>
    <w:rsid w:val="491A96BD"/>
    <w:rsid w:val="4936464E"/>
    <w:rsid w:val="495DFA15"/>
    <w:rsid w:val="495E3B5B"/>
    <w:rsid w:val="4960B25B"/>
    <w:rsid w:val="497AC634"/>
    <w:rsid w:val="49B56AE8"/>
    <w:rsid w:val="49C1EDC8"/>
    <w:rsid w:val="49DA8CE8"/>
    <w:rsid w:val="49E38EF0"/>
    <w:rsid w:val="49F52A69"/>
    <w:rsid w:val="4A84E632"/>
    <w:rsid w:val="4A8CCB56"/>
    <w:rsid w:val="4AA5495C"/>
    <w:rsid w:val="4AB3A5C1"/>
    <w:rsid w:val="4AE50BC4"/>
    <w:rsid w:val="4B0DFE26"/>
    <w:rsid w:val="4B182B4C"/>
    <w:rsid w:val="4B2E7B96"/>
    <w:rsid w:val="4B8621EF"/>
    <w:rsid w:val="4BA1B0EC"/>
    <w:rsid w:val="4BABB85C"/>
    <w:rsid w:val="4C57A22F"/>
    <w:rsid w:val="4C8C9A54"/>
    <w:rsid w:val="4CA9CE87"/>
    <w:rsid w:val="4CB3FBAD"/>
    <w:rsid w:val="4CF9B94E"/>
    <w:rsid w:val="4D39A3C8"/>
    <w:rsid w:val="4D3E16A6"/>
    <w:rsid w:val="4D6FA9F8"/>
    <w:rsid w:val="4DB19B90"/>
    <w:rsid w:val="4DC87275"/>
    <w:rsid w:val="4DE8594F"/>
    <w:rsid w:val="4E3C14CC"/>
    <w:rsid w:val="4E4B3090"/>
    <w:rsid w:val="4E4C4224"/>
    <w:rsid w:val="4E810470"/>
    <w:rsid w:val="4E88DC0B"/>
    <w:rsid w:val="4EB981AC"/>
    <w:rsid w:val="4EB9F90C"/>
    <w:rsid w:val="4EC02951"/>
    <w:rsid w:val="4EC850BA"/>
    <w:rsid w:val="4ED5FBE6"/>
    <w:rsid w:val="4ED951AE"/>
    <w:rsid w:val="4F421A6E"/>
    <w:rsid w:val="4F4344CC"/>
    <w:rsid w:val="4F44D2C7"/>
    <w:rsid w:val="4F46C8AE"/>
    <w:rsid w:val="4F54D0D9"/>
    <w:rsid w:val="4F585755"/>
    <w:rsid w:val="4F835AF1"/>
    <w:rsid w:val="4FF49AE1"/>
    <w:rsid w:val="5012C17E"/>
    <w:rsid w:val="504C7E42"/>
    <w:rsid w:val="50938C17"/>
    <w:rsid w:val="50A0F884"/>
    <w:rsid w:val="50CFCF8C"/>
    <w:rsid w:val="50D26B57"/>
    <w:rsid w:val="50D3A0A7"/>
    <w:rsid w:val="50F06B8A"/>
    <w:rsid w:val="511A4318"/>
    <w:rsid w:val="511C142E"/>
    <w:rsid w:val="511FFA11"/>
    <w:rsid w:val="5129B511"/>
    <w:rsid w:val="512E6A54"/>
    <w:rsid w:val="51301D5C"/>
    <w:rsid w:val="5133524C"/>
    <w:rsid w:val="513FD5C8"/>
    <w:rsid w:val="5142824B"/>
    <w:rsid w:val="51500C2F"/>
    <w:rsid w:val="5167F8FD"/>
    <w:rsid w:val="516B3A8A"/>
    <w:rsid w:val="51702591"/>
    <w:rsid w:val="517D3FAA"/>
    <w:rsid w:val="51C10E6A"/>
    <w:rsid w:val="5205C955"/>
    <w:rsid w:val="52187CC2"/>
    <w:rsid w:val="52552C22"/>
    <w:rsid w:val="525D1033"/>
    <w:rsid w:val="5278E1D6"/>
    <w:rsid w:val="528AF16C"/>
    <w:rsid w:val="52992A86"/>
    <w:rsid w:val="52B0F96C"/>
    <w:rsid w:val="52B3315C"/>
    <w:rsid w:val="52CBEDBD"/>
    <w:rsid w:val="52FA4D00"/>
    <w:rsid w:val="53097B89"/>
    <w:rsid w:val="5312325D"/>
    <w:rsid w:val="53233868"/>
    <w:rsid w:val="53344F35"/>
    <w:rsid w:val="535313C1"/>
    <w:rsid w:val="53901236"/>
    <w:rsid w:val="53939A74"/>
    <w:rsid w:val="53DF3BF1"/>
    <w:rsid w:val="540C6E8A"/>
    <w:rsid w:val="5427CB79"/>
    <w:rsid w:val="5444C482"/>
    <w:rsid w:val="54596E95"/>
    <w:rsid w:val="545991C2"/>
    <w:rsid w:val="5467BE1E"/>
    <w:rsid w:val="54CF947A"/>
    <w:rsid w:val="550BC3AC"/>
    <w:rsid w:val="5534F1BB"/>
    <w:rsid w:val="554746AD"/>
    <w:rsid w:val="55489332"/>
    <w:rsid w:val="55639ADD"/>
    <w:rsid w:val="556F6D2D"/>
    <w:rsid w:val="55815C1F"/>
    <w:rsid w:val="55C39BDA"/>
    <w:rsid w:val="55C874F8"/>
    <w:rsid w:val="55C8DD89"/>
    <w:rsid w:val="55E8F2FA"/>
    <w:rsid w:val="55F29C75"/>
    <w:rsid w:val="56038E7F"/>
    <w:rsid w:val="56174C59"/>
    <w:rsid w:val="562B838C"/>
    <w:rsid w:val="56315857"/>
    <w:rsid w:val="5636130E"/>
    <w:rsid w:val="56459329"/>
    <w:rsid w:val="5650B5F6"/>
    <w:rsid w:val="56560DA2"/>
    <w:rsid w:val="567AC593"/>
    <w:rsid w:val="569689BD"/>
    <w:rsid w:val="56A7940D"/>
    <w:rsid w:val="56AD4FF3"/>
    <w:rsid w:val="56ADC6DD"/>
    <w:rsid w:val="56D0C21C"/>
    <w:rsid w:val="5702D478"/>
    <w:rsid w:val="574EC0C7"/>
    <w:rsid w:val="576B56C0"/>
    <w:rsid w:val="57B8873D"/>
    <w:rsid w:val="57E68071"/>
    <w:rsid w:val="57F5844A"/>
    <w:rsid w:val="5807353C"/>
    <w:rsid w:val="581839D5"/>
    <w:rsid w:val="581C56C3"/>
    <w:rsid w:val="58381941"/>
    <w:rsid w:val="5845E364"/>
    <w:rsid w:val="5883EE80"/>
    <w:rsid w:val="588E8680"/>
    <w:rsid w:val="58C1EE9E"/>
    <w:rsid w:val="58C690E8"/>
    <w:rsid w:val="58CC8D05"/>
    <w:rsid w:val="58CCD95D"/>
    <w:rsid w:val="58F2C8F9"/>
    <w:rsid w:val="58FB3C9C"/>
    <w:rsid w:val="59072721"/>
    <w:rsid w:val="5910D02F"/>
    <w:rsid w:val="5919AD19"/>
    <w:rsid w:val="592A5622"/>
    <w:rsid w:val="5954579E"/>
    <w:rsid w:val="595D89CD"/>
    <w:rsid w:val="59730AE2"/>
    <w:rsid w:val="59AE5529"/>
    <w:rsid w:val="5A0862DE"/>
    <w:rsid w:val="5A53C1B9"/>
    <w:rsid w:val="5A5AF1E1"/>
    <w:rsid w:val="5A694E0B"/>
    <w:rsid w:val="5A6D293E"/>
    <w:rsid w:val="5A8B86D1"/>
    <w:rsid w:val="5A8DD966"/>
    <w:rsid w:val="5A97DB9A"/>
    <w:rsid w:val="5A9E61F2"/>
    <w:rsid w:val="5AA7C7BA"/>
    <w:rsid w:val="5B4E36B6"/>
    <w:rsid w:val="5B631CFF"/>
    <w:rsid w:val="5BC455E2"/>
    <w:rsid w:val="5BEC0C4D"/>
    <w:rsid w:val="5BF921D8"/>
    <w:rsid w:val="5C17E4E3"/>
    <w:rsid w:val="5C331E31"/>
    <w:rsid w:val="5C3DE209"/>
    <w:rsid w:val="5C57385C"/>
    <w:rsid w:val="5C8BF860"/>
    <w:rsid w:val="5C998269"/>
    <w:rsid w:val="5CC87668"/>
    <w:rsid w:val="5CF9320C"/>
    <w:rsid w:val="5D01E3B2"/>
    <w:rsid w:val="5D0E461B"/>
    <w:rsid w:val="5D4003A0"/>
    <w:rsid w:val="5D48608F"/>
    <w:rsid w:val="5D8415FF"/>
    <w:rsid w:val="5DC57A28"/>
    <w:rsid w:val="5DCEADBF"/>
    <w:rsid w:val="5DF2E0A0"/>
    <w:rsid w:val="5E3C923B"/>
    <w:rsid w:val="5E50A50E"/>
    <w:rsid w:val="5E5C3ED0"/>
    <w:rsid w:val="5EA19BA2"/>
    <w:rsid w:val="5EAD4554"/>
    <w:rsid w:val="5EDBD401"/>
    <w:rsid w:val="5EDC1329"/>
    <w:rsid w:val="5F0671D1"/>
    <w:rsid w:val="5F0CBA64"/>
    <w:rsid w:val="5F482DBF"/>
    <w:rsid w:val="5F542BB8"/>
    <w:rsid w:val="5F7B5B6C"/>
    <w:rsid w:val="5F92FC6E"/>
    <w:rsid w:val="5F9A43FA"/>
    <w:rsid w:val="5F9A680E"/>
    <w:rsid w:val="5FB7F233"/>
    <w:rsid w:val="5FFC654F"/>
    <w:rsid w:val="6000B04D"/>
    <w:rsid w:val="6040B575"/>
    <w:rsid w:val="6077E38A"/>
    <w:rsid w:val="6124BEFE"/>
    <w:rsid w:val="613DCC77"/>
    <w:rsid w:val="61791F17"/>
    <w:rsid w:val="61D20844"/>
    <w:rsid w:val="61DA3AB1"/>
    <w:rsid w:val="61E8DAFD"/>
    <w:rsid w:val="6213B3EB"/>
    <w:rsid w:val="622AF7BA"/>
    <w:rsid w:val="624100A1"/>
    <w:rsid w:val="62428B52"/>
    <w:rsid w:val="62472223"/>
    <w:rsid w:val="62A90AD0"/>
    <w:rsid w:val="62BFE4A6"/>
    <w:rsid w:val="62C636D8"/>
    <w:rsid w:val="63781CE8"/>
    <w:rsid w:val="63CA5E44"/>
    <w:rsid w:val="63F71E32"/>
    <w:rsid w:val="6400D343"/>
    <w:rsid w:val="6437D48B"/>
    <w:rsid w:val="64737FA7"/>
    <w:rsid w:val="64ADD003"/>
    <w:rsid w:val="64BA7448"/>
    <w:rsid w:val="65125F8B"/>
    <w:rsid w:val="6520E6E1"/>
    <w:rsid w:val="6522A74F"/>
    <w:rsid w:val="65458E9F"/>
    <w:rsid w:val="6549F3E7"/>
    <w:rsid w:val="655AAABD"/>
    <w:rsid w:val="655B231B"/>
    <w:rsid w:val="6563787F"/>
    <w:rsid w:val="656AC1D5"/>
    <w:rsid w:val="65AD8AB4"/>
    <w:rsid w:val="65CB0C30"/>
    <w:rsid w:val="65E10DEB"/>
    <w:rsid w:val="65E63FB6"/>
    <w:rsid w:val="65FE77BF"/>
    <w:rsid w:val="661DC295"/>
    <w:rsid w:val="663AFC01"/>
    <w:rsid w:val="664C36D8"/>
    <w:rsid w:val="66A6148D"/>
    <w:rsid w:val="66F442EE"/>
    <w:rsid w:val="672D7CC3"/>
    <w:rsid w:val="673A6701"/>
    <w:rsid w:val="67B87158"/>
    <w:rsid w:val="67C4FA2C"/>
    <w:rsid w:val="680E818F"/>
    <w:rsid w:val="6835B034"/>
    <w:rsid w:val="683A1C52"/>
    <w:rsid w:val="6849E71A"/>
    <w:rsid w:val="685C1520"/>
    <w:rsid w:val="68780602"/>
    <w:rsid w:val="687D2F61"/>
    <w:rsid w:val="68AEA63B"/>
    <w:rsid w:val="68C1C4B7"/>
    <w:rsid w:val="68C51F3F"/>
    <w:rsid w:val="68C94D24"/>
    <w:rsid w:val="68FBC4C0"/>
    <w:rsid w:val="6904228E"/>
    <w:rsid w:val="69090B19"/>
    <w:rsid w:val="692FD0E3"/>
    <w:rsid w:val="69892EAC"/>
    <w:rsid w:val="69A66442"/>
    <w:rsid w:val="69B3F14B"/>
    <w:rsid w:val="6A18FFC2"/>
    <w:rsid w:val="6A1DC145"/>
    <w:rsid w:val="6A23A717"/>
    <w:rsid w:val="6A5BCBDB"/>
    <w:rsid w:val="6AB594D0"/>
    <w:rsid w:val="6AB8EEF9"/>
    <w:rsid w:val="6AEBF925"/>
    <w:rsid w:val="6B5584E4"/>
    <w:rsid w:val="6B93B5E2"/>
    <w:rsid w:val="6B9D03EF"/>
    <w:rsid w:val="6BCDF880"/>
    <w:rsid w:val="6BF177BA"/>
    <w:rsid w:val="6C023017"/>
    <w:rsid w:val="6C100926"/>
    <w:rsid w:val="6C13BC54"/>
    <w:rsid w:val="6C3BDE77"/>
    <w:rsid w:val="6C54BF5A"/>
    <w:rsid w:val="6C9DF113"/>
    <w:rsid w:val="6CAD3EC5"/>
    <w:rsid w:val="6CE4EEAF"/>
    <w:rsid w:val="6D165DE6"/>
    <w:rsid w:val="6D27CE5C"/>
    <w:rsid w:val="6D443BD7"/>
    <w:rsid w:val="6D7F6805"/>
    <w:rsid w:val="6D93987D"/>
    <w:rsid w:val="6DA4ABCD"/>
    <w:rsid w:val="6DB3477E"/>
    <w:rsid w:val="6DF08FBB"/>
    <w:rsid w:val="6E059332"/>
    <w:rsid w:val="6E0989A4"/>
    <w:rsid w:val="6E10A111"/>
    <w:rsid w:val="6E2504BE"/>
    <w:rsid w:val="6E34B536"/>
    <w:rsid w:val="6E584C26"/>
    <w:rsid w:val="6E7717C0"/>
    <w:rsid w:val="6E80BF10"/>
    <w:rsid w:val="6EB3C534"/>
    <w:rsid w:val="6ECB56A4"/>
    <w:rsid w:val="6EEAFFE9"/>
    <w:rsid w:val="6EEEC991"/>
    <w:rsid w:val="6F1AEA57"/>
    <w:rsid w:val="6F4DC8B5"/>
    <w:rsid w:val="6F4F495E"/>
    <w:rsid w:val="6F85857C"/>
    <w:rsid w:val="6F8C601C"/>
    <w:rsid w:val="6FB7900B"/>
    <w:rsid w:val="6FC88215"/>
    <w:rsid w:val="6FD74E06"/>
    <w:rsid w:val="704DFEA8"/>
    <w:rsid w:val="705B7D53"/>
    <w:rsid w:val="70897E94"/>
    <w:rsid w:val="709FEB18"/>
    <w:rsid w:val="7105867D"/>
    <w:rsid w:val="711B2C3A"/>
    <w:rsid w:val="7129B90F"/>
    <w:rsid w:val="7153460B"/>
    <w:rsid w:val="716862C2"/>
    <w:rsid w:val="71731F26"/>
    <w:rsid w:val="718D6A84"/>
    <w:rsid w:val="71A5AD70"/>
    <w:rsid w:val="71A96C1C"/>
    <w:rsid w:val="71CEC981"/>
    <w:rsid w:val="72124C7A"/>
    <w:rsid w:val="7262A6FE"/>
    <w:rsid w:val="72897EA9"/>
    <w:rsid w:val="72D60870"/>
    <w:rsid w:val="72DE2F9D"/>
    <w:rsid w:val="731A9F2E"/>
    <w:rsid w:val="732437C0"/>
    <w:rsid w:val="7332A766"/>
    <w:rsid w:val="736096C9"/>
    <w:rsid w:val="7379B4E5"/>
    <w:rsid w:val="738F54AB"/>
    <w:rsid w:val="73BFCCC2"/>
    <w:rsid w:val="73D11CDF"/>
    <w:rsid w:val="73F52A73"/>
    <w:rsid w:val="73FFEC2A"/>
    <w:rsid w:val="740CE915"/>
    <w:rsid w:val="740F1993"/>
    <w:rsid w:val="7426BBBF"/>
    <w:rsid w:val="742DA150"/>
    <w:rsid w:val="74362E5B"/>
    <w:rsid w:val="74914F47"/>
    <w:rsid w:val="7496F460"/>
    <w:rsid w:val="74A26A24"/>
    <w:rsid w:val="74B4DB9F"/>
    <w:rsid w:val="74F6D029"/>
    <w:rsid w:val="754ECACC"/>
    <w:rsid w:val="757611C4"/>
    <w:rsid w:val="75898740"/>
    <w:rsid w:val="758C456E"/>
    <w:rsid w:val="7590FAD4"/>
    <w:rsid w:val="759BBC8B"/>
    <w:rsid w:val="75A8B976"/>
    <w:rsid w:val="75D676A4"/>
    <w:rsid w:val="75E5D75C"/>
    <w:rsid w:val="75E7E76F"/>
    <w:rsid w:val="75F4D414"/>
    <w:rsid w:val="760A5428"/>
    <w:rsid w:val="7615828F"/>
    <w:rsid w:val="76364CFF"/>
    <w:rsid w:val="7639E1DC"/>
    <w:rsid w:val="76EA9B2D"/>
    <w:rsid w:val="76F5FC3F"/>
    <w:rsid w:val="76FF7050"/>
    <w:rsid w:val="77042310"/>
    <w:rsid w:val="770C8C3F"/>
    <w:rsid w:val="771D4A3D"/>
    <w:rsid w:val="7732375B"/>
    <w:rsid w:val="774489D7"/>
    <w:rsid w:val="77615ADC"/>
    <w:rsid w:val="7790D98B"/>
    <w:rsid w:val="77CE9522"/>
    <w:rsid w:val="77CFF6CF"/>
    <w:rsid w:val="7851BCF9"/>
    <w:rsid w:val="7870FA8D"/>
    <w:rsid w:val="7894F4B2"/>
    <w:rsid w:val="78B5B88C"/>
    <w:rsid w:val="78CE0CBE"/>
    <w:rsid w:val="791A7CFB"/>
    <w:rsid w:val="792CA313"/>
    <w:rsid w:val="794FD3B3"/>
    <w:rsid w:val="79850DAA"/>
    <w:rsid w:val="79905322"/>
    <w:rsid w:val="79D3BF83"/>
    <w:rsid w:val="7A025F99"/>
    <w:rsid w:val="7A0E094B"/>
    <w:rsid w:val="7A1A73E8"/>
    <w:rsid w:val="7A700A9F"/>
    <w:rsid w:val="7A832ED5"/>
    <w:rsid w:val="7A95D298"/>
    <w:rsid w:val="7AA04BDD"/>
    <w:rsid w:val="7AADC398"/>
    <w:rsid w:val="7AB79EAF"/>
    <w:rsid w:val="7AB91F73"/>
    <w:rsid w:val="7AC87374"/>
    <w:rsid w:val="7AD1F891"/>
    <w:rsid w:val="7B5A6DD7"/>
    <w:rsid w:val="7B6F8FE4"/>
    <w:rsid w:val="7B8B2519"/>
    <w:rsid w:val="7BA65330"/>
    <w:rsid w:val="7BA83A61"/>
    <w:rsid w:val="7BDCA828"/>
    <w:rsid w:val="7BF44B6B"/>
    <w:rsid w:val="7C564813"/>
    <w:rsid w:val="7C62C54F"/>
    <w:rsid w:val="7C851238"/>
    <w:rsid w:val="7CE6DBA5"/>
    <w:rsid w:val="7D20D7FE"/>
    <w:rsid w:val="7D66C44E"/>
    <w:rsid w:val="7D737357"/>
    <w:rsid w:val="7D7ABCAD"/>
    <w:rsid w:val="7D7E0F8F"/>
    <w:rsid w:val="7D819FB3"/>
    <w:rsid w:val="7DB6CD0D"/>
    <w:rsid w:val="7E1CC9F2"/>
    <w:rsid w:val="7E20A89D"/>
    <w:rsid w:val="7E3E6319"/>
    <w:rsid w:val="7E55B386"/>
    <w:rsid w:val="7E70B44D"/>
    <w:rsid w:val="7E785B20"/>
    <w:rsid w:val="7E8DCE12"/>
    <w:rsid w:val="7EAD20A1"/>
    <w:rsid w:val="7EB00F2A"/>
    <w:rsid w:val="7EB48F51"/>
    <w:rsid w:val="7ED03F97"/>
    <w:rsid w:val="7ED7DD80"/>
    <w:rsid w:val="7EDDCBEE"/>
    <w:rsid w:val="7EEAB315"/>
    <w:rsid w:val="7F19DFF0"/>
    <w:rsid w:val="7F578738"/>
    <w:rsid w:val="7F6986CB"/>
    <w:rsid w:val="7F9053D8"/>
    <w:rsid w:val="7F9A1E98"/>
    <w:rsid w:val="7FBA4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FA8D"/>
  <w15:chartTrackingRefBased/>
  <w15:docId w15:val="{19D53074-883D-4291-9BDA-30D5F3C7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994"/>
    <w:pPr>
      <w:keepNext/>
      <w:keepLines/>
      <w:spacing w:before="240" w:after="0"/>
      <w:outlineLvl w:val="0"/>
    </w:pPr>
    <w:rPr>
      <w:rFonts w:asciiTheme="majorHAnsi" w:eastAsiaTheme="majorEastAsia" w:hAnsiTheme="majorHAnsi"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086A6C"/>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086A6C"/>
    <w:pPr>
      <w:keepNext/>
      <w:keepLines/>
      <w:spacing w:before="40" w:after="0"/>
      <w:outlineLvl w:val="2"/>
    </w:pPr>
    <w:rPr>
      <w:rFonts w:eastAsiaTheme="majorEastAsia" w:cstheme="majorBidi"/>
      <w:b/>
      <w:color w:val="000000" w:themeColor="text1"/>
      <w:sz w:val="36"/>
      <w:szCs w:val="24"/>
    </w:rPr>
  </w:style>
  <w:style w:type="paragraph" w:styleId="Heading4">
    <w:name w:val="heading 4"/>
    <w:basedOn w:val="Normal"/>
    <w:next w:val="Normal"/>
    <w:link w:val="Heading4Char"/>
    <w:autoRedefine/>
    <w:uiPriority w:val="9"/>
    <w:unhideWhenUsed/>
    <w:qFormat/>
    <w:rsid w:val="00532D69"/>
    <w:pPr>
      <w:keepNext/>
      <w:keepLines/>
      <w:spacing w:before="40" w:after="80"/>
      <w:outlineLvl w:val="3"/>
    </w:pPr>
    <w:rPr>
      <w:rFonts w:eastAsiaTheme="majorEastAsia" w:cstheme="majorBidi"/>
      <w:i/>
      <w:iCs/>
      <w:color w:val="1F3864" w:themeColor="accent1" w:themeShade="80"/>
      <w:sz w:val="28"/>
    </w:rPr>
  </w:style>
  <w:style w:type="paragraph" w:styleId="Heading5">
    <w:name w:val="heading 5"/>
    <w:basedOn w:val="Normal"/>
    <w:next w:val="Normal"/>
    <w:link w:val="Heading5Char"/>
    <w:uiPriority w:val="9"/>
    <w:unhideWhenUsed/>
    <w:qFormat/>
    <w:rsid w:val="00E602A0"/>
    <w:pPr>
      <w:keepNext/>
      <w:keepLines/>
      <w:spacing w:before="40" w:after="0"/>
      <w:outlineLvl w:val="4"/>
    </w:pPr>
    <w:rPr>
      <w:rFonts w:eastAsiaTheme="majorEastAsia" w:cstheme="majorBidi"/>
      <w:color w:val="1F3864" w:themeColor="accent1" w:themeShade="8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134994"/>
    <w:rPr>
      <w:rFonts w:asciiTheme="majorHAnsi" w:eastAsiaTheme="majorEastAsia" w:hAnsiTheme="majorHAnsi" w:cstheme="majorBidi"/>
      <w:color w:val="2F5496" w:themeColor="accent1" w:themeShade="BF"/>
      <w:sz w:val="56"/>
      <w:szCs w:val="32"/>
    </w:rPr>
  </w:style>
  <w:style w:type="character" w:customStyle="1" w:styleId="Heading2Char">
    <w:name w:val="Heading 2 Char"/>
    <w:basedOn w:val="DefaultParagraphFont"/>
    <w:link w:val="Heading2"/>
    <w:uiPriority w:val="9"/>
    <w:rsid w:val="00086A6C"/>
    <w:rPr>
      <w:rFonts w:asciiTheme="majorHAnsi" w:eastAsiaTheme="majorEastAsia" w:hAnsiTheme="majorHAnsi" w:cstheme="majorBidi"/>
      <w:color w:val="2F5496" w:themeColor="accent1" w:themeShade="BF"/>
      <w:sz w:val="40"/>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086A6C"/>
    <w:rPr>
      <w:rFonts w:eastAsiaTheme="majorEastAsia" w:cstheme="majorBidi"/>
      <w:b/>
      <w:color w:val="000000" w:themeColor="text1"/>
      <w:sz w:val="36"/>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56491"/>
    <w:pPr>
      <w:spacing w:after="0" w:line="240" w:lineRule="auto"/>
    </w:pPr>
  </w:style>
  <w:style w:type="character" w:customStyle="1" w:styleId="Heading4Char">
    <w:name w:val="Heading 4 Char"/>
    <w:basedOn w:val="DefaultParagraphFont"/>
    <w:link w:val="Heading4"/>
    <w:uiPriority w:val="9"/>
    <w:rsid w:val="00532D69"/>
    <w:rPr>
      <w:rFonts w:eastAsiaTheme="majorEastAsia" w:cstheme="majorBidi"/>
      <w:i/>
      <w:iCs/>
      <w:color w:val="1F3864" w:themeColor="accent1" w:themeShade="80"/>
      <w:sz w:val="28"/>
    </w:rPr>
  </w:style>
  <w:style w:type="paragraph" w:styleId="CommentSubject">
    <w:name w:val="annotation subject"/>
    <w:basedOn w:val="CommentText"/>
    <w:next w:val="CommentText"/>
    <w:link w:val="CommentSubjectChar"/>
    <w:uiPriority w:val="99"/>
    <w:semiHidden/>
    <w:unhideWhenUsed/>
    <w:rsid w:val="001B4DB1"/>
    <w:rPr>
      <w:b/>
      <w:bCs/>
    </w:rPr>
  </w:style>
  <w:style w:type="character" w:customStyle="1" w:styleId="CommentSubjectChar">
    <w:name w:val="Comment Subject Char"/>
    <w:basedOn w:val="CommentTextChar"/>
    <w:link w:val="CommentSubject"/>
    <w:uiPriority w:val="99"/>
    <w:semiHidden/>
    <w:rsid w:val="001B4DB1"/>
    <w:rPr>
      <w:b/>
      <w:bCs/>
      <w:sz w:val="20"/>
      <w:szCs w:val="20"/>
    </w:rPr>
  </w:style>
  <w:style w:type="character" w:styleId="Hyperlink">
    <w:name w:val="Hyperlink"/>
    <w:basedOn w:val="DefaultParagraphFont"/>
    <w:uiPriority w:val="99"/>
    <w:unhideWhenUsed/>
    <w:rsid w:val="004F2C32"/>
    <w:rPr>
      <w:color w:val="0563C1" w:themeColor="hyperlink"/>
      <w:u w:val="single"/>
    </w:rPr>
  </w:style>
  <w:style w:type="character" w:styleId="UnresolvedMention">
    <w:name w:val="Unresolved Mention"/>
    <w:basedOn w:val="DefaultParagraphFont"/>
    <w:uiPriority w:val="99"/>
    <w:unhideWhenUsed/>
    <w:rsid w:val="004F2C32"/>
    <w:rPr>
      <w:color w:val="605E5C"/>
      <w:shd w:val="clear" w:color="auto" w:fill="E1DFDD"/>
    </w:rPr>
  </w:style>
  <w:style w:type="character" w:customStyle="1" w:styleId="Heading5Char">
    <w:name w:val="Heading 5 Char"/>
    <w:basedOn w:val="DefaultParagraphFont"/>
    <w:link w:val="Heading5"/>
    <w:uiPriority w:val="9"/>
    <w:rsid w:val="00E602A0"/>
    <w:rPr>
      <w:rFonts w:eastAsiaTheme="majorEastAsia" w:cstheme="majorBidi"/>
      <w:color w:val="1F3864" w:themeColor="accent1" w:themeShade="80"/>
      <w:sz w:val="26"/>
    </w:rPr>
  </w:style>
  <w:style w:type="paragraph" w:styleId="NormalWeb">
    <w:name w:val="Normal (Web)"/>
    <w:basedOn w:val="Normal"/>
    <w:uiPriority w:val="99"/>
    <w:unhideWhenUsed/>
    <w:rsid w:val="0042700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5CA5"/>
    <w:rPr>
      <w:color w:val="954F72" w:themeColor="followedHyperlink"/>
      <w:u w:val="single"/>
    </w:rPr>
  </w:style>
  <w:style w:type="paragraph" w:styleId="Header">
    <w:name w:val="header"/>
    <w:basedOn w:val="Normal"/>
    <w:link w:val="HeaderChar"/>
    <w:uiPriority w:val="99"/>
    <w:unhideWhenUsed/>
    <w:rsid w:val="00804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D7"/>
  </w:style>
  <w:style w:type="paragraph" w:styleId="Footer">
    <w:name w:val="footer"/>
    <w:basedOn w:val="Normal"/>
    <w:link w:val="FooterChar"/>
    <w:uiPriority w:val="99"/>
    <w:unhideWhenUsed/>
    <w:rsid w:val="00804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D7"/>
  </w:style>
  <w:style w:type="character" w:styleId="PlaceholderText">
    <w:name w:val="Placeholder Text"/>
    <w:basedOn w:val="DefaultParagraphFont"/>
    <w:uiPriority w:val="99"/>
    <w:semiHidden/>
    <w:rsid w:val="003223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14559">
      <w:bodyDiv w:val="1"/>
      <w:marLeft w:val="0"/>
      <w:marRight w:val="0"/>
      <w:marTop w:val="0"/>
      <w:marBottom w:val="0"/>
      <w:divBdr>
        <w:top w:val="none" w:sz="0" w:space="0" w:color="auto"/>
        <w:left w:val="none" w:sz="0" w:space="0" w:color="auto"/>
        <w:bottom w:val="none" w:sz="0" w:space="0" w:color="auto"/>
        <w:right w:val="none" w:sz="0" w:space="0" w:color="auto"/>
      </w:divBdr>
    </w:div>
    <w:div w:id="8236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gc.ca.gov/meetings/council/2023/04-26/docs/20230426-Item5a_Attachment_A_CRC_Guidelines.pdf"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gc.ca.gov/meetings/council/2023/04-26/docs/20230426-Item5a_Attachment_A_CRC_Guidelin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gc.ca.gov/meetings/council/2023/04-26/docs/20230426-Item5a_Attachment_A_CRC_Guidelines.pdf" TargetMode="External"/></Relationships>
</file>

<file path=word/documenttasks/documenttasks1.xml><?xml version="1.0" encoding="utf-8"?>
<t:Tasks xmlns:t="http://schemas.microsoft.com/office/tasks/2019/documenttasks" xmlns:oel="http://schemas.microsoft.com/office/2019/extlst">
  <t:Task id="{639F620B-3021-46CE-99D6-8ECBDB1E35BE}">
    <t:Anchor>
      <t:Comment id="180764475"/>
    </t:Anchor>
    <t:History>
      <t:Event id="{99E48A03-35F0-4325-A209-C6CCDFB77FD2}" time="2023-07-01T00:24:26.128Z">
        <t:Attribution userId="S::jessica.cervantes@sgc.ca.gov::38c1b9f8-aea4-47a9-af82-fa97152a34b8" userProvider="AD" userName="Jessica Cervantes"/>
        <t:Anchor>
          <t:Comment id="180764475"/>
        </t:Anchor>
        <t:Create/>
      </t:Event>
      <t:Event id="{2BAFB0D4-007B-495D-8671-31C8F8779239}" time="2023-07-01T00:24:26.128Z">
        <t:Attribution userId="S::jessica.cervantes@sgc.ca.gov::38c1b9f8-aea4-47a9-af82-fa97152a34b8" userProvider="AD" userName="Jessica Cervantes"/>
        <t:Anchor>
          <t:Comment id="180764475"/>
        </t:Anchor>
        <t:Assign userId="S::Melissa.Quintero@sgc.ca.gov::26f89271-56e8-4073-a07e-6538093bf4d5" userProvider="AD" userName="Melissa Quintero"/>
      </t:Event>
      <t:Event id="{93966D5F-6EAD-49D4-8979-49D93B23A701}" time="2023-07-01T00:24:26.128Z">
        <t:Attribution userId="S::jessica.cervantes@sgc.ca.gov::38c1b9f8-aea4-47a9-af82-fa97152a34b8" userProvider="AD" userName="Jessica Cervantes"/>
        <t:Anchor>
          <t:Comment id="180764475"/>
        </t:Anchor>
        <t:SetTitle title="Hi @Melissa Quintero and @Matt Read! Thank you so much for your first review of the CRC Draft Partnership Agreement. We have made the edits you have suggested and added some additional language per your suggestions and have highlighted this in yellow …"/>
      </t:Event>
      <t:Event id="{1D788E3F-61B0-40B2-959E-1DA3DA6B94A3}" time="2023-07-11T18:05:09.031Z">
        <t:Attribution userId="S::jessica.cervantes@sgc.ca.gov::38c1b9f8-aea4-47a9-af82-fa97152a34b8" userProvider="AD" userName="Jessica Cervantes"/>
        <t:Progress percentComplete="100"/>
      </t:Event>
    </t:History>
  </t:Task>
  <t:Task id="{05E1AA9C-D858-4299-8992-1D2294932F1C}">
    <t:Anchor>
      <t:Comment id="1539865277"/>
    </t:Anchor>
    <t:History>
      <t:Event id="{AF1638B7-0E8E-494D-8DAF-A65CD84C79A2}" time="2023-07-11T18:01:06.943Z">
        <t:Attribution userId="S::jessica.cervantes@sgc.ca.gov::38c1b9f8-aea4-47a9-af82-fa97152a34b8" userProvider="AD" userName="Jessica Cervantes"/>
        <t:Anchor>
          <t:Comment id="1539865277"/>
        </t:Anchor>
        <t:Create/>
      </t:Event>
      <t:Event id="{F2D49836-9059-4111-95DE-0EDA7BF833EA}" time="2023-07-11T18:01:06.943Z">
        <t:Attribution userId="S::jessica.cervantes@sgc.ca.gov::38c1b9f8-aea4-47a9-af82-fa97152a34b8" userProvider="AD" userName="Jessica Cervantes"/>
        <t:Anchor>
          <t:Comment id="1539865277"/>
        </t:Anchor>
        <t:Assign userId="S::Melissa.Quintero@sgc.ca.gov::26f89271-56e8-4073-a07e-6538093bf4d5" userProvider="AD" userName="Melissa Quintero"/>
      </t:Event>
      <t:Event id="{168DA168-08DF-4F71-A8D8-B6885E99E49B}" time="2023-07-11T18:01:06.943Z">
        <t:Attribution userId="S::jessica.cervantes@sgc.ca.gov::38c1b9f8-aea4-47a9-af82-fa97152a34b8" userProvider="AD" userName="Jessica Cervantes"/>
        <t:Anchor>
          <t:Comment id="1539865277"/>
        </t:Anchor>
        <t:SetTitle title="@Melissa Quintero @Matt Read Please review the added statement on practices to avoid as discussed in our check-in last Thursday."/>
      </t:Event>
      <t:Event id="{D8E70522-00B1-423A-9CA2-57C87CF9FC3E}" time="2023-07-12T17:19:30.669Z">
        <t:Attribution userId="S::jessica.cervantes@sgc.ca.gov::38c1b9f8-aea4-47a9-af82-fa97152a34b8" userProvider="AD" userName="Jessica Cervantes"/>
        <t:Progress percentComplete="100"/>
      </t:Event>
    </t:History>
  </t:Task>
  <t:Task id="{DFDAF899-A41C-49A2-8D64-F074774D6677}">
    <t:Anchor>
      <t:Comment id="1321370381"/>
    </t:Anchor>
    <t:History>
      <t:Event id="{2CAF2562-FE73-4F9E-9F29-F4E9925136D3}" time="2023-07-11T18:04:02.659Z">
        <t:Attribution userId="S::jessica.cervantes@sgc.ca.gov::38c1b9f8-aea4-47a9-af82-fa97152a34b8" userProvider="AD" userName="Jessica Cervantes"/>
        <t:Anchor>
          <t:Comment id="1321370381"/>
        </t:Anchor>
        <t:Create/>
      </t:Event>
      <t:Event id="{AD6E03F1-2318-4F93-92E2-4B8EE1F9F941}" time="2023-07-11T18:04:02.659Z">
        <t:Attribution userId="S::jessica.cervantes@sgc.ca.gov::38c1b9f8-aea4-47a9-af82-fa97152a34b8" userProvider="AD" userName="Jessica Cervantes"/>
        <t:Anchor>
          <t:Comment id="1321370381"/>
        </t:Anchor>
        <t:Assign userId="S::Melissa.Quintero@sgc.ca.gov::26f89271-56e8-4073-a07e-6538093bf4d5" userProvider="AD" userName="Melissa Quintero"/>
      </t:Event>
      <t:Event id="{B88A4D05-8985-4A9C-BABA-C03BAC9C3954}" time="2023-07-11T18:04:02.659Z">
        <t:Attribution userId="S::jessica.cervantes@sgc.ca.gov::38c1b9f8-aea4-47a9-af82-fa97152a34b8" userProvider="AD" userName="Jessica Cervantes"/>
        <t:Anchor>
          <t:Comment id="1321370381"/>
        </t:Anchor>
        <t:SetTitle title="@Matt Read @Melissa Quintero Per our conversation last week, we moved &quot;build equitable policies&quot; to bullet a. sub-bulled d (above) as we are considering equitable policies as outcomes."/>
      </t:Event>
      <t:Event id="{C699DF9F-DA60-4495-BE10-21F03A4DA329}" time="2023-07-12T17:19:21.174Z">
        <t:Attribution userId="S::jessica.cervantes@sgc.ca.gov::38c1b9f8-aea4-47a9-af82-fa97152a34b8" userProvider="AD" userName="Jessica Cervantes"/>
        <t:Progress percentComplete="100"/>
      </t:Event>
    </t:History>
  </t:Task>
  <t:Task id="{8B805971-4DE7-4092-BA85-3DD09204AD2F}">
    <t:Anchor>
      <t:Comment id="368449106"/>
    </t:Anchor>
    <t:History>
      <t:Event id="{CE75E9D5-F9C3-48E2-8BEF-2F56B7D674C8}" time="2023-07-11T18:05:00.227Z">
        <t:Attribution userId="S::jessica.cervantes@sgc.ca.gov::38c1b9f8-aea4-47a9-af82-fa97152a34b8" userProvider="AD" userName="Jessica Cervantes"/>
        <t:Anchor>
          <t:Comment id="368449106"/>
        </t:Anchor>
        <t:Create/>
      </t:Event>
      <t:Event id="{F874F84B-5545-40FA-9A47-9A5AEE50FEC9}" time="2023-07-11T18:05:00.227Z">
        <t:Attribution userId="S::jessica.cervantes@sgc.ca.gov::38c1b9f8-aea4-47a9-af82-fa97152a34b8" userProvider="AD" userName="Jessica Cervantes"/>
        <t:Anchor>
          <t:Comment id="368449106"/>
        </t:Anchor>
        <t:Assign userId="S::Melissa.Quintero@sgc.ca.gov::26f89271-56e8-4073-a07e-6538093bf4d5" userProvider="AD" userName="Melissa Quintero"/>
      </t:Event>
      <t:Event id="{3C1FA09A-8E50-4C65-B34D-651683F3FADD}" time="2023-07-11T18:05:00.227Z">
        <t:Attribution userId="S::jessica.cervantes@sgc.ca.gov::38c1b9f8-aea4-47a9-af82-fa97152a34b8" userProvider="AD" userName="Jessica Cervantes"/>
        <t:Anchor>
          <t:Comment id="368449106"/>
        </t:Anchor>
        <t:SetTitle title="@Melissa Quintero @Matt Read Please review these added instructions statement on signatures not being required at application."/>
      </t:Event>
      <t:Event id="{BD0CC9C3-ACE7-4D86-B5D5-25D928241B20}" time="2023-07-12T17:19:49.238Z">
        <t:Attribution userId="S::jessica.cervantes@sgc.ca.gov::38c1b9f8-aea4-47a9-af82-fa97152a34b8" userProvider="AD" userName="Jessica Cervantes"/>
        <t:Progress percentComplete="100"/>
      </t:Event>
    </t:History>
  </t:Task>
  <t:Task id="{84E51CED-D1FC-4EBF-A2D0-94BA632FCBAF}">
    <t:Anchor>
      <t:Comment id="1471100694"/>
    </t:Anchor>
    <t:History>
      <t:Event id="{CBEF2273-1D46-494E-8F72-5B5DCB68A714}" time="2023-07-11T18:07:54.82Z">
        <t:Attribution userId="S::jessica.cervantes@sgc.ca.gov::38c1b9f8-aea4-47a9-af82-fa97152a34b8" userProvider="AD" userName="Jessica Cervantes"/>
        <t:Anchor>
          <t:Comment id="1471100694"/>
        </t:Anchor>
        <t:Create/>
      </t:Event>
      <t:Event id="{CD06B029-672B-4060-B9F7-B5BD9D722BA4}" time="2023-07-11T18:07:54.82Z">
        <t:Attribution userId="S::jessica.cervantes@sgc.ca.gov::38c1b9f8-aea4-47a9-af82-fa97152a34b8" userProvider="AD" userName="Jessica Cervantes"/>
        <t:Anchor>
          <t:Comment id="1471100694"/>
        </t:Anchor>
        <t:Assign userId="S::Melissa.Quintero@sgc.ca.gov::26f89271-56e8-4073-a07e-6538093bf4d5" userProvider="AD" userName="Melissa Quintero"/>
      </t:Event>
      <t:Event id="{D975DFD2-24BF-4545-817F-686F393756BA}" time="2023-07-11T18:07:54.82Z">
        <t:Attribution userId="S::jessica.cervantes@sgc.ca.gov::38c1b9f8-aea4-47a9-af82-fa97152a34b8" userProvider="AD" userName="Jessica Cervantes"/>
        <t:Anchor>
          <t:Comment id="1471100694"/>
        </t:Anchor>
        <t:SetTitle title="@Melissa Quintero and @Matt Read Thank you so much for meeting with us last Thursday to discuss the Partnership Agreement! Sorry for the delay but we just finalized our short edits and are hoping you can provide a final review of this document today (…"/>
      </t:Event>
      <t:Event id="{97AB2E87-74F1-4E54-B455-8D68DD7572A9}" time="2023-07-12T17:18:48.41Z">
        <t:Attribution userId="S::jessica.cervantes@sgc.ca.gov::38c1b9f8-aea4-47a9-af82-fa97152a34b8" userProvider="AD" userName="Jessica Cervant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4801D406C2D418CDD85B67D17D269" ma:contentTypeVersion="18" ma:contentTypeDescription="Create a new document." ma:contentTypeScope="" ma:versionID="aeb604bdcb442d0781b30b1ffab41751">
  <xsd:schema xmlns:xsd="http://www.w3.org/2001/XMLSchema" xmlns:xs="http://www.w3.org/2001/XMLSchema" xmlns:p="http://schemas.microsoft.com/office/2006/metadata/properties" xmlns:ns1="http://schemas.microsoft.com/sharepoint/v3" xmlns:ns2="9a572a07-5c4f-409b-a55f-8b21c761456d" xmlns:ns3="290c62f5-1032-42fe-bd42-a05db2c5f3b6" targetNamespace="http://schemas.microsoft.com/office/2006/metadata/properties" ma:root="true" ma:fieldsID="b98392784a4a5334e23820a4d5d0e3a6" ns1:_="" ns2:_="" ns3:_="">
    <xsd:import namespace="http://schemas.microsoft.com/sharepoint/v3"/>
    <xsd:import namespace="9a572a07-5c4f-409b-a55f-8b21c761456d"/>
    <xsd:import namespace="290c62f5-1032-42fe-bd42-a05db2c5f3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72a07-5c4f-409b-a55f-8b21c7614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678f60-1430-418a-8fd6-70d1eba199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0c62f5-1032-42fe-bd42-a05db2c5f3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3ed02d4-668f-4ffb-8316-5f1274ad880b}" ma:internalName="TaxCatchAll" ma:showField="CatchAllData" ma:web="290c62f5-1032-42fe-bd42-a05db2c5f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90c62f5-1032-42fe-bd42-a05db2c5f3b6" xsi:nil="true"/>
    <lcf76f155ced4ddcb4097134ff3c332f xmlns="9a572a07-5c4f-409b-a55f-8b21c761456d">
      <Terms xmlns="http://schemas.microsoft.com/office/infopath/2007/PartnerControls"/>
    </lcf76f155ced4ddcb4097134ff3c332f>
    <SharedWithUsers xmlns="290c62f5-1032-42fe-bd42-a05db2c5f3b6">
      <UserInfo>
        <DisplayName/>
        <AccountId xsi:nil="true"/>
        <AccountType/>
      </UserInfo>
    </SharedWithUsers>
  </documentManagement>
</p:properties>
</file>

<file path=customXml/itemProps1.xml><?xml version="1.0" encoding="utf-8"?>
<ds:datastoreItem xmlns:ds="http://schemas.openxmlformats.org/officeDocument/2006/customXml" ds:itemID="{D77E229E-F862-4690-B969-F7F7E5912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572a07-5c4f-409b-a55f-8b21c761456d"/>
    <ds:schemaRef ds:uri="290c62f5-1032-42fe-bd42-a05db2c5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8CE5D-3E2B-48B6-9B77-9CF28A91BDC4}">
  <ds:schemaRefs>
    <ds:schemaRef ds:uri="http://schemas.openxmlformats.org/officeDocument/2006/bibliography"/>
  </ds:schemaRefs>
</ds:datastoreItem>
</file>

<file path=customXml/itemProps3.xml><?xml version="1.0" encoding="utf-8"?>
<ds:datastoreItem xmlns:ds="http://schemas.openxmlformats.org/officeDocument/2006/customXml" ds:itemID="{C8BE4459-54B3-4CE4-BEA3-3C5C01D08C40}">
  <ds:schemaRefs>
    <ds:schemaRef ds:uri="http://schemas.microsoft.com/sharepoint/v3/contenttype/forms"/>
  </ds:schemaRefs>
</ds:datastoreItem>
</file>

<file path=customXml/itemProps4.xml><?xml version="1.0" encoding="utf-8"?>
<ds:datastoreItem xmlns:ds="http://schemas.openxmlformats.org/officeDocument/2006/customXml" ds:itemID="{3D2CDF21-6A07-4BA5-AEA4-C0A217F3F5E8}">
  <ds:schemaRefs>
    <ds:schemaRef ds:uri="http://schemas.microsoft.com/office/2006/metadata/properties"/>
    <ds:schemaRef ds:uri="http://schemas.microsoft.com/office/infopath/2007/PartnerControls"/>
    <ds:schemaRef ds:uri="http://schemas.microsoft.com/sharepoint/v3"/>
    <ds:schemaRef ds:uri="290c62f5-1032-42fe-bd42-a05db2c5f3b6"/>
    <ds:schemaRef ds:uri="9a572a07-5c4f-409b-a55f-8b21c761456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73</Words>
  <Characters>13556</Characters>
  <Application>Microsoft Office Word</Application>
  <DocSecurity>0</DocSecurity>
  <Lines>1355</Lines>
  <Paragraphs>427</Paragraphs>
  <ScaleCrop>false</ScaleCrop>
  <HeadingPairs>
    <vt:vector size="2" baseType="variant">
      <vt:variant>
        <vt:lpstr>Title</vt:lpstr>
      </vt:variant>
      <vt:variant>
        <vt:i4>1</vt:i4>
      </vt:variant>
    </vt:vector>
  </HeadingPairs>
  <TitlesOfParts>
    <vt:vector size="1" baseType="lpstr">
      <vt:lpstr>CRC R1_ Partnership Agreement Template</vt:lpstr>
    </vt:vector>
  </TitlesOfParts>
  <Company/>
  <LinksUpToDate>false</LinksUpToDate>
  <CharactersWithSpaces>15802</CharactersWithSpaces>
  <SharedDoc>false</SharedDoc>
  <HLinks>
    <vt:vector size="24" baseType="variant">
      <vt:variant>
        <vt:i4>3997799</vt:i4>
      </vt:variant>
      <vt:variant>
        <vt:i4>6</vt:i4>
      </vt:variant>
      <vt:variant>
        <vt:i4>0</vt:i4>
      </vt:variant>
      <vt:variant>
        <vt:i4>5</vt:i4>
      </vt:variant>
      <vt:variant>
        <vt:lpwstr>https://sgc.ca.gov/meetings/council/2023/04-26/docs/20230426-Item5a_Attachment_A_CRC_Guidelines.pdf</vt:lpwstr>
      </vt:variant>
      <vt:variant>
        <vt:lpwstr>page=85</vt:lpwstr>
      </vt:variant>
      <vt:variant>
        <vt:i4>3211367</vt:i4>
      </vt:variant>
      <vt:variant>
        <vt:i4>3</vt:i4>
      </vt:variant>
      <vt:variant>
        <vt:i4>0</vt:i4>
      </vt:variant>
      <vt:variant>
        <vt:i4>5</vt:i4>
      </vt:variant>
      <vt:variant>
        <vt:lpwstr>https://sgc.ca.gov/meetings/council/2023/04-26/docs/20230426-Item5a_Attachment_A_CRC_Guidelines.pdf</vt:lpwstr>
      </vt:variant>
      <vt:variant>
        <vt:lpwstr>page=44</vt:lpwstr>
      </vt:variant>
      <vt:variant>
        <vt:i4>3997799</vt:i4>
      </vt:variant>
      <vt:variant>
        <vt:i4>0</vt:i4>
      </vt:variant>
      <vt:variant>
        <vt:i4>0</vt:i4>
      </vt:variant>
      <vt:variant>
        <vt:i4>5</vt:i4>
      </vt:variant>
      <vt:variant>
        <vt:lpwstr>https://sgc.ca.gov/meetings/council/2023/04-26/docs/20230426-Item5a_Attachment_A_CRC_Guidelines.pdf</vt:lpwstr>
      </vt:variant>
      <vt:variant>
        <vt:lpwstr>page=86</vt:lpwstr>
      </vt:variant>
      <vt:variant>
        <vt:i4>7012419</vt:i4>
      </vt:variant>
      <vt:variant>
        <vt:i4>0</vt:i4>
      </vt:variant>
      <vt:variant>
        <vt:i4>0</vt:i4>
      </vt:variant>
      <vt:variant>
        <vt:i4>5</vt:i4>
      </vt:variant>
      <vt:variant>
        <vt:lpwstr>mailto:Jessica.McCool@sg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R1_ Partnership Agreement Template</dc:title>
  <dc:subject/>
  <dc:creator>California Strategic Growth Council</dc:creator>
  <cp:keywords/>
  <dc:description/>
  <cp:lastModifiedBy>Jessica McCool</cp:lastModifiedBy>
  <cp:revision>9</cp:revision>
  <dcterms:created xsi:type="dcterms:W3CDTF">2023-07-13T04:29:00Z</dcterms:created>
  <dcterms:modified xsi:type="dcterms:W3CDTF">2023-07-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4801D406C2D418CDD85B67D17D269</vt:lpwstr>
  </property>
  <property fmtid="{D5CDD505-2E9C-101B-9397-08002B2CF9AE}" pid="3" name="MediaServiceImageTags">
    <vt:lpwstr/>
  </property>
</Properties>
</file>